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59372E"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59372E"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0A604F5C" w:rsidR="000E32CE" w:rsidRPr="00FC3010" w:rsidRDefault="00786EEE" w:rsidP="008105D8">
            <w:pPr>
              <w:pStyle w:val="TableParagraph"/>
              <w:spacing w:before="175"/>
              <w:ind w:left="97"/>
              <w:jc w:val="center"/>
              <w:rPr>
                <w:sz w:val="20"/>
                <w:szCs w:val="20"/>
              </w:rPr>
            </w:pPr>
            <w:ins w:id="27" w:author="Benjamin Meyer" w:date="2024-03-21T13:10:00Z">
              <w:r>
                <w:rPr>
                  <w:sz w:val="20"/>
                  <w:szCs w:val="20"/>
                </w:rPr>
                <w:t>Trenten Dodson</w:t>
              </w:r>
            </w:ins>
            <w:del w:id="28" w:author="Benjamin Meyer" w:date="2024-03-21T13:10:00Z">
              <w:r w:rsidR="000E32CE" w:rsidRPr="00FC3010" w:rsidDel="00786EEE">
                <w:rPr>
                  <w:sz w:val="20"/>
                  <w:szCs w:val="20"/>
                </w:rPr>
                <w:delText>Mitch Michaud</w:delText>
              </w:r>
            </w:del>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5"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Sue Mauger</w:t>
            </w:r>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Cook     Inletkeeper</w:t>
            </w:r>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59372E" w:rsidP="008105D8">
            <w:pPr>
              <w:pStyle w:val="TableParagraph"/>
              <w:ind w:left="121"/>
              <w:jc w:val="center"/>
              <w:rPr>
                <w:sz w:val="18"/>
              </w:rPr>
            </w:pPr>
            <w:hyperlink r:id="rId16"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27CB15BA" w:rsidR="000E32CE" w:rsidRPr="00FC3010" w:rsidRDefault="00786EEE" w:rsidP="008105D8">
            <w:pPr>
              <w:pStyle w:val="TableParagraph"/>
              <w:jc w:val="center"/>
              <w:rPr>
                <w:sz w:val="20"/>
                <w:szCs w:val="20"/>
              </w:rPr>
            </w:pPr>
            <w:ins w:id="29" w:author="Benjamin Meyer" w:date="2024-03-21T13:10:00Z">
              <w:r>
                <w:rPr>
                  <w:sz w:val="20"/>
                  <w:szCs w:val="20"/>
                </w:rPr>
                <w:t>Alana Shaw</w:t>
              </w:r>
            </w:ins>
            <w:del w:id="30" w:author="Benjamin Meyer" w:date="2024-03-21T13:10:00Z">
              <w:r w:rsidR="000E32CE" w:rsidRPr="00FC3010" w:rsidDel="00786EEE">
                <w:rPr>
                  <w:sz w:val="20"/>
                  <w:szCs w:val="20"/>
                </w:rPr>
                <w:delText>Moses Jordan</w:delText>
              </w:r>
            </w:del>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r w:rsidRPr="00FC3010">
              <w:rPr>
                <w:sz w:val="20"/>
                <w:szCs w:val="20"/>
              </w:rPr>
              <w:t>Kenaitze</w:t>
            </w:r>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r w:rsidRPr="00FC3010">
              <w:rPr>
                <w:sz w:val="20"/>
                <w:szCs w:val="20"/>
              </w:rPr>
              <w:t>Kenaitze</w:t>
            </w:r>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625AD4A9" w:rsidR="008201A7" w:rsidRPr="00FC3010" w:rsidRDefault="008201A7" w:rsidP="008105D8">
            <w:pPr>
              <w:pStyle w:val="TableParagraph"/>
              <w:jc w:val="center"/>
              <w:rPr>
                <w:sz w:val="20"/>
                <w:szCs w:val="20"/>
              </w:rPr>
            </w:pPr>
            <w:commentRangeStart w:id="31"/>
            <w:del w:id="32" w:author="Benjamin Meyer" w:date="2024-03-21T13:11:00Z">
              <w:r w:rsidDel="00786EEE">
                <w:rPr>
                  <w:sz w:val="20"/>
                  <w:szCs w:val="20"/>
                </w:rPr>
                <w:delText>Yvonne Weber</w:delText>
              </w:r>
            </w:del>
            <w:commentRangeEnd w:id="31"/>
            <w:r w:rsidR="00786EEE">
              <w:rPr>
                <w:rStyle w:val="CommentReference"/>
              </w:rPr>
              <w:commentReference w:id="31"/>
            </w:r>
          </w:p>
        </w:tc>
        <w:tc>
          <w:tcPr>
            <w:tcW w:w="2340" w:type="dxa"/>
            <w:tcBorders>
              <w:top w:val="single" w:sz="6" w:space="0" w:color="000000"/>
              <w:left w:val="single" w:sz="6" w:space="0" w:color="000000"/>
              <w:bottom w:val="single" w:sz="6" w:space="0" w:color="000000"/>
              <w:right w:val="single" w:sz="6" w:space="0" w:color="000000"/>
            </w:tcBorders>
          </w:tcPr>
          <w:p w14:paraId="6F4BE620" w14:textId="60ACDB02" w:rsidR="008201A7" w:rsidRPr="00FC3010" w:rsidRDefault="008201A7" w:rsidP="008105D8">
            <w:pPr>
              <w:pStyle w:val="TableParagraph"/>
              <w:jc w:val="center"/>
              <w:rPr>
                <w:sz w:val="20"/>
                <w:szCs w:val="20"/>
              </w:rPr>
            </w:pPr>
            <w:del w:id="33" w:author="Benjamin Meyer" w:date="2024-03-21T13:11:00Z">
              <w:r w:rsidDel="00786EEE">
                <w:rPr>
                  <w:sz w:val="20"/>
                  <w:szCs w:val="20"/>
                </w:rPr>
                <w:delText>Environmental Director</w:delText>
              </w:r>
            </w:del>
          </w:p>
        </w:tc>
        <w:tc>
          <w:tcPr>
            <w:tcW w:w="1710" w:type="dxa"/>
            <w:tcBorders>
              <w:top w:val="single" w:sz="6" w:space="0" w:color="000000"/>
              <w:left w:val="single" w:sz="6" w:space="0" w:color="000000"/>
              <w:bottom w:val="single" w:sz="6" w:space="0" w:color="000000"/>
              <w:right w:val="single" w:sz="6" w:space="0" w:color="000000"/>
            </w:tcBorders>
          </w:tcPr>
          <w:p w14:paraId="4DC85E9F" w14:textId="34C76650" w:rsidR="008201A7" w:rsidRPr="00FC3010" w:rsidRDefault="008201A7" w:rsidP="008105D8">
            <w:pPr>
              <w:pStyle w:val="TableParagraph"/>
              <w:spacing w:before="115"/>
              <w:ind w:left="122"/>
              <w:jc w:val="center"/>
              <w:rPr>
                <w:sz w:val="20"/>
                <w:szCs w:val="20"/>
              </w:rPr>
            </w:pPr>
            <w:del w:id="34" w:author="Benjamin Meyer" w:date="2024-03-21T13:11:00Z">
              <w:r w:rsidRPr="00FC3010" w:rsidDel="00786EEE">
                <w:rPr>
                  <w:sz w:val="20"/>
                  <w:szCs w:val="20"/>
                </w:rPr>
                <w:delText>Salamatof Tribe</w:delText>
              </w:r>
            </w:del>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01E8AB2F" w:rsidR="008201A7" w:rsidDel="00786EEE" w:rsidRDefault="008201A7" w:rsidP="008105D8">
            <w:pPr>
              <w:pStyle w:val="TableParagraph"/>
              <w:spacing w:before="5"/>
              <w:jc w:val="center"/>
              <w:rPr>
                <w:del w:id="35" w:author="Benjamin Meyer" w:date="2024-03-21T13:11:00Z"/>
                <w:sz w:val="18"/>
                <w:szCs w:val="18"/>
              </w:rPr>
            </w:pPr>
            <w:del w:id="36" w:author="Benjamin Meyer" w:date="2024-03-21T13:11:00Z">
              <w:r w:rsidRPr="009F72AC" w:rsidDel="00786EEE">
                <w:rPr>
                  <w:sz w:val="18"/>
                  <w:szCs w:val="18"/>
                </w:rPr>
                <w:delText>(907)</w:delText>
              </w:r>
              <w:r w:rsidDel="00786EEE">
                <w:rPr>
                  <w:sz w:val="18"/>
                  <w:szCs w:val="18"/>
                </w:rPr>
                <w:delText xml:space="preserve"> 283-2700</w:delText>
              </w:r>
            </w:del>
          </w:p>
          <w:p w14:paraId="1AE2E37D" w14:textId="6D0D5D76" w:rsidR="008201A7" w:rsidRPr="009F72AC" w:rsidRDefault="00744DF7" w:rsidP="008105D8">
            <w:pPr>
              <w:pStyle w:val="TableParagraph"/>
              <w:spacing w:before="5"/>
              <w:jc w:val="center"/>
              <w:rPr>
                <w:sz w:val="18"/>
                <w:szCs w:val="18"/>
              </w:rPr>
            </w:pPr>
            <w:del w:id="37" w:author="Benjamin Meyer" w:date="2024-03-21T13:11:00Z">
              <w:r w:rsidDel="00786EEE">
                <w:fldChar w:fldCharType="begin"/>
              </w:r>
              <w:r w:rsidDel="00786EEE">
                <w:delInstrText xml:space="preserve"> HYPERLINK "mailto:yvonne.weber@salamatoftribe.com" </w:delInstrText>
              </w:r>
              <w:r w:rsidDel="00786EEE">
                <w:fldChar w:fldCharType="separate"/>
              </w:r>
              <w:r w:rsidR="008105D8" w:rsidRPr="002A5560" w:rsidDel="00786EEE">
                <w:rPr>
                  <w:rStyle w:val="Hyperlink"/>
                  <w:sz w:val="18"/>
                  <w:szCs w:val="18"/>
                </w:rPr>
                <w:delText>yvonne.weber@salamatoftribe.com</w:delText>
              </w:r>
              <w:r w:rsidDel="00786EEE">
                <w:rPr>
                  <w:rStyle w:val="Hyperlink"/>
                  <w:sz w:val="18"/>
                  <w:szCs w:val="18"/>
                </w:rPr>
                <w:fldChar w:fldCharType="end"/>
              </w:r>
              <w:r w:rsidR="008105D8" w:rsidDel="00786EEE">
                <w:rPr>
                  <w:sz w:val="18"/>
                  <w:szCs w:val="18"/>
                </w:rPr>
                <w:delText xml:space="preserve"> </w:delText>
              </w:r>
              <w:r w:rsidR="004B2A1A" w:rsidDel="00786EEE">
                <w:rPr>
                  <w:sz w:val="18"/>
                  <w:szCs w:val="18"/>
                </w:rPr>
                <w:delText xml:space="preserve"> </w:delText>
              </w:r>
              <w:r w:rsidR="008201A7" w:rsidRPr="00BA2F54" w:rsidDel="00786EEE">
                <w:rPr>
                  <w:sz w:val="18"/>
                  <w:szCs w:val="18"/>
                </w:rPr>
                <w:delText xml:space="preserve">  </w:delText>
              </w:r>
            </w:del>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r w:rsidRPr="00FC3010">
              <w:rPr>
                <w:sz w:val="20"/>
                <w:szCs w:val="20"/>
              </w:rPr>
              <w:t>Salamatof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59372E" w:rsidP="008105D8">
            <w:pPr>
              <w:pStyle w:val="TableParagraph"/>
              <w:spacing w:before="5"/>
              <w:jc w:val="center"/>
              <w:rPr>
                <w:sz w:val="18"/>
                <w:szCs w:val="18"/>
              </w:rPr>
            </w:pPr>
            <w:hyperlink r:id="rId19"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5D9DD247" w:rsidR="008201A7" w:rsidRPr="00FC3010" w:rsidRDefault="008201A7" w:rsidP="00786EEE">
            <w:pPr>
              <w:pStyle w:val="TableParagraph"/>
              <w:jc w:val="center"/>
              <w:rPr>
                <w:sz w:val="20"/>
                <w:szCs w:val="20"/>
              </w:rPr>
            </w:pPr>
            <w:r w:rsidRPr="00FC3010">
              <w:rPr>
                <w:sz w:val="20"/>
                <w:szCs w:val="20"/>
              </w:rPr>
              <w:t xml:space="preserve">Amber </w:t>
            </w:r>
            <w:ins w:id="38" w:author="Benjamin Meyer" w:date="2024-03-21T13:12:00Z">
              <w:r w:rsidR="00786EEE">
                <w:rPr>
                  <w:sz w:val="20"/>
                  <w:szCs w:val="20"/>
                </w:rPr>
                <w:t>Crawford</w:t>
              </w:r>
            </w:ins>
            <w:del w:id="39" w:author="Benjamin Meyer" w:date="2024-03-21T13:12:00Z">
              <w:r w:rsidRPr="00FC3010" w:rsidDel="00786EEE">
                <w:rPr>
                  <w:sz w:val="20"/>
                  <w:szCs w:val="20"/>
                </w:rPr>
                <w:delText>Bethe</w:delText>
              </w:r>
            </w:del>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53A2CB46" w:rsidR="008201A7" w:rsidRPr="009F72AC" w:rsidRDefault="00786EEE" w:rsidP="008105D8">
            <w:pPr>
              <w:pStyle w:val="TableParagraph"/>
              <w:spacing w:before="5"/>
              <w:jc w:val="center"/>
              <w:rPr>
                <w:sz w:val="18"/>
                <w:szCs w:val="18"/>
              </w:rPr>
            </w:pPr>
            <w:ins w:id="40" w:author="Benjamin Meyer" w:date="2024-03-21T13:13:00Z">
              <w:r>
                <w:rPr>
                  <w:sz w:val="18"/>
                  <w:szCs w:val="18"/>
                </w:rPr>
                <w:fldChar w:fldCharType="begin"/>
              </w:r>
              <w:r>
                <w:rPr>
                  <w:sz w:val="18"/>
                  <w:szCs w:val="18"/>
                </w:rPr>
                <w:instrText xml:space="preserve"> HYPERLINK "mailto:</w:instrText>
              </w:r>
            </w:ins>
            <w:r w:rsidRPr="00786EEE">
              <w:rPr>
                <w:rPrChange w:id="41" w:author="Benjamin Meyer" w:date="2024-03-21T13:13:00Z">
                  <w:rPr>
                    <w:rStyle w:val="Hyperlink"/>
                    <w:sz w:val="18"/>
                    <w:szCs w:val="18"/>
                  </w:rPr>
                </w:rPrChange>
              </w:rPr>
              <w:instrText>amber.</w:instrText>
            </w:r>
            <w:ins w:id="42" w:author="Benjamin Meyer" w:date="2024-03-21T13:13:00Z">
              <w:r w:rsidRPr="00786EEE">
                <w:rPr>
                  <w:rPrChange w:id="43" w:author="Benjamin Meyer" w:date="2024-03-21T13:13:00Z">
                    <w:rPr>
                      <w:rStyle w:val="Hyperlink"/>
                      <w:sz w:val="18"/>
                      <w:szCs w:val="18"/>
                    </w:rPr>
                  </w:rPrChange>
                </w:rPr>
                <w:instrText>crawford</w:instrText>
              </w:r>
            </w:ins>
            <w:r w:rsidRPr="00786EEE">
              <w:rPr>
                <w:rPrChange w:id="44" w:author="Benjamin Meyer" w:date="2024-03-21T13:13:00Z">
                  <w:rPr>
                    <w:rStyle w:val="Hyperlink"/>
                    <w:sz w:val="18"/>
                    <w:szCs w:val="18"/>
                  </w:rPr>
                </w:rPrChange>
              </w:rPr>
              <w:instrText>@alaska.gov</w:instrText>
            </w:r>
            <w:ins w:id="45" w:author="Benjamin Meyer" w:date="2024-03-21T13:13:00Z">
              <w:r>
                <w:rPr>
                  <w:sz w:val="18"/>
                  <w:szCs w:val="18"/>
                </w:rPr>
                <w:instrText xml:space="preserve">" </w:instrText>
              </w:r>
              <w:r>
                <w:rPr>
                  <w:sz w:val="18"/>
                  <w:szCs w:val="18"/>
                </w:rPr>
                <w:fldChar w:fldCharType="separate"/>
              </w:r>
            </w:ins>
            <w:r w:rsidRPr="00786EEE">
              <w:rPr>
                <w:rStyle w:val="Hyperlink"/>
                <w:sz w:val="18"/>
                <w:szCs w:val="18"/>
              </w:rPr>
              <w:t>amber.</w:t>
            </w:r>
            <w:ins w:id="46" w:author="Benjamin Meyer" w:date="2024-03-21T13:13:00Z">
              <w:r w:rsidRPr="00786EEE">
                <w:rPr>
                  <w:rStyle w:val="Hyperlink"/>
                  <w:sz w:val="18"/>
                  <w:szCs w:val="18"/>
                </w:rPr>
                <w:t>crawford</w:t>
              </w:r>
            </w:ins>
            <w:del w:id="47" w:author="Benjamin Meyer" w:date="2024-03-21T13:13:00Z">
              <w:r w:rsidRPr="00786EEE" w:rsidDel="00786EEE">
                <w:rPr>
                  <w:rStyle w:val="Hyperlink"/>
                  <w:sz w:val="18"/>
                  <w:szCs w:val="18"/>
                </w:rPr>
                <w:delText>bethe</w:delText>
              </w:r>
            </w:del>
            <w:r w:rsidRPr="00786EEE">
              <w:rPr>
                <w:rStyle w:val="Hyperlink"/>
                <w:sz w:val="18"/>
                <w:szCs w:val="18"/>
              </w:rPr>
              <w:t>@alaska.gov</w:t>
            </w:r>
            <w:ins w:id="48" w:author="Benjamin Meyer" w:date="2024-03-21T13:13:00Z">
              <w:r>
                <w:rPr>
                  <w:sz w:val="18"/>
                  <w:szCs w:val="18"/>
                </w:rPr>
                <w:fldChar w:fldCharType="end"/>
              </w:r>
            </w:ins>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0"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1"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49" w:name="A4._PROJECT_/_TASK_ORGANIZATION"/>
      <w:bookmarkStart w:id="50" w:name="_Toc112073502"/>
      <w:bookmarkStart w:id="51" w:name="_Toc117087844"/>
      <w:bookmarkStart w:id="52" w:name="_Toc125960334"/>
      <w:bookmarkStart w:id="53" w:name="_Toc125983996"/>
      <w:bookmarkStart w:id="54" w:name="_Toc125984277"/>
      <w:bookmarkStart w:id="55" w:name="_Toc132032649"/>
      <w:bookmarkEnd w:id="49"/>
      <w:r w:rsidRPr="000E32CE">
        <w:rPr>
          <w:b/>
        </w:rPr>
        <w:t>A4.</w:t>
      </w:r>
      <w:bookmarkStart w:id="56"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50"/>
      <w:bookmarkEnd w:id="51"/>
      <w:bookmarkEnd w:id="52"/>
      <w:bookmarkEnd w:id="53"/>
      <w:bookmarkEnd w:id="54"/>
      <w:bookmarkEnd w:id="55"/>
      <w:bookmarkEnd w:id="56"/>
    </w:p>
    <w:p w14:paraId="6ABC1BD3" w14:textId="77777777" w:rsidR="000A6FC9" w:rsidRDefault="000A6FC9" w:rsidP="000A6FC9"/>
    <w:p w14:paraId="4D84695C" w14:textId="77777777" w:rsidR="000A6FC9" w:rsidRDefault="000A6FC9" w:rsidP="000A6FC9">
      <w:pPr>
        <w:pStyle w:val="BodyText"/>
        <w:rPr>
          <w:b/>
          <w:sz w:val="20"/>
        </w:rPr>
      </w:pPr>
    </w:p>
    <w:p w14:paraId="6BCAC3FD" w14:textId="759870F6"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662465EC">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664C" id="Line 6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" strokecolor="black [3213]" strokeweight=".5pt">
                <v:stroke joinstyle="miter"/>
              </v:line>
            </w:pict>
          </mc:Fallback>
        </mc:AlternateContent>
      </w:r>
      <w:r w:rsidR="00786EEE">
        <w:rPr>
          <w:noProof/>
        </w:rPr>
        <mc:AlternateContent>
          <mc:Choice Requires="wpg">
            <w:drawing>
              <wp:anchor distT="0" distB="0" distL="0" distR="0" simplePos="0" relativeHeight="251703296" behindDoc="1" locked="0" layoutInCell="1" allowOverlap="1" wp14:anchorId="0328155C" wp14:editId="4EC9362B">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744DF7" w:rsidRDefault="00744DF7" w:rsidP="000A6FC9">
                              <w:pPr>
                                <w:spacing w:before="70"/>
                                <w:ind w:left="214" w:right="217"/>
                                <w:jc w:val="center"/>
                                <w:rPr>
                                  <w:b/>
                                  <w:sz w:val="24"/>
                                </w:rPr>
                              </w:pPr>
                              <w:r>
                                <w:rPr>
                                  <w:b/>
                                  <w:sz w:val="24"/>
                                </w:rPr>
                                <w:t>KWF Project Technicians</w:t>
                              </w:r>
                            </w:p>
                            <w:p w14:paraId="59FF4D04" w14:textId="77777777" w:rsidR="00744DF7" w:rsidRDefault="00744DF7"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744DF7" w:rsidRDefault="00744DF7" w:rsidP="000A6FC9">
                              <w:pPr>
                                <w:spacing w:before="68"/>
                                <w:ind w:left="376" w:right="376"/>
                                <w:jc w:val="center"/>
                                <w:rPr>
                                  <w:b/>
                                  <w:sz w:val="24"/>
                                </w:rPr>
                              </w:pPr>
                              <w:r>
                                <w:rPr>
                                  <w:b/>
                                  <w:sz w:val="24"/>
                                </w:rPr>
                                <w:t>KWF Director</w:t>
                              </w:r>
                            </w:p>
                            <w:p w14:paraId="08741913" w14:textId="42A258BF" w:rsidR="00744DF7" w:rsidRDefault="00786EEE" w:rsidP="000A6FC9">
                              <w:pPr>
                                <w:spacing w:before="3"/>
                                <w:ind w:left="376" w:right="376"/>
                                <w:jc w:val="center"/>
                                <w:rPr>
                                  <w:sz w:val="24"/>
                                </w:rPr>
                              </w:pPr>
                              <w:ins w:id="57" w:author="Benjamin Meyer" w:date="2024-03-21T13:13:00Z">
                                <w:r>
                                  <w:rPr>
                                    <w:sz w:val="24"/>
                                  </w:rPr>
                                  <w:t>Trenten Dodson</w:t>
                                </w:r>
                              </w:ins>
                              <w:del w:id="58" w:author="Benjamin Meyer" w:date="2024-03-21T13:13:00Z">
                                <w:r w:rsidR="00744DF7" w:rsidDel="00786EEE">
                                  <w:rPr>
                                    <w:sz w:val="24"/>
                                  </w:rPr>
                                  <w:delText>Mitch Michaud</w:delText>
                                </w:r>
                              </w:del>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744DF7" w:rsidRDefault="00744DF7" w:rsidP="000A6FC9">
                              <w:pPr>
                                <w:spacing w:before="3"/>
                                <w:ind w:left="780"/>
                                <w:rPr>
                                  <w:b/>
                                  <w:sz w:val="24"/>
                                </w:rPr>
                              </w:pPr>
                              <w:r>
                                <w:rPr>
                                  <w:b/>
                                  <w:sz w:val="24"/>
                                </w:rPr>
                                <w:t>KWF Project Manager/ Project QA Officer</w:t>
                              </w:r>
                            </w:p>
                            <w:p w14:paraId="13F4297B" w14:textId="77777777" w:rsidR="00744DF7" w:rsidRPr="004B3020" w:rsidRDefault="00744DF7"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744DF7" w:rsidRDefault="00744DF7" w:rsidP="000A6FC9">
                        <w:pPr>
                          <w:spacing w:before="70"/>
                          <w:ind w:left="214" w:right="217"/>
                          <w:jc w:val="center"/>
                          <w:rPr>
                            <w:b/>
                            <w:sz w:val="24"/>
                          </w:rPr>
                        </w:pPr>
                        <w:r>
                          <w:rPr>
                            <w:b/>
                            <w:sz w:val="24"/>
                          </w:rPr>
                          <w:t>KWF Project Technicians</w:t>
                        </w:r>
                      </w:p>
                      <w:p w14:paraId="59FF4D04" w14:textId="77777777" w:rsidR="00744DF7" w:rsidRDefault="00744DF7"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744DF7" w:rsidRDefault="00744DF7" w:rsidP="000A6FC9">
                        <w:pPr>
                          <w:spacing w:before="68"/>
                          <w:ind w:left="376" w:right="376"/>
                          <w:jc w:val="center"/>
                          <w:rPr>
                            <w:b/>
                            <w:sz w:val="24"/>
                          </w:rPr>
                        </w:pPr>
                        <w:r>
                          <w:rPr>
                            <w:b/>
                            <w:sz w:val="24"/>
                          </w:rPr>
                          <w:t>KWF Director</w:t>
                        </w:r>
                      </w:p>
                      <w:p w14:paraId="08741913" w14:textId="42A258BF" w:rsidR="00744DF7" w:rsidRDefault="00786EEE" w:rsidP="000A6FC9">
                        <w:pPr>
                          <w:spacing w:before="3"/>
                          <w:ind w:left="376" w:right="376"/>
                          <w:jc w:val="center"/>
                          <w:rPr>
                            <w:sz w:val="24"/>
                          </w:rPr>
                        </w:pPr>
                        <w:ins w:id="59" w:author="Benjamin Meyer" w:date="2024-03-21T13:13:00Z">
                          <w:r>
                            <w:rPr>
                              <w:sz w:val="24"/>
                            </w:rPr>
                            <w:t>Trenten Dodson</w:t>
                          </w:r>
                        </w:ins>
                        <w:del w:id="60" w:author="Benjamin Meyer" w:date="2024-03-21T13:13:00Z">
                          <w:r w:rsidR="00744DF7" w:rsidDel="00786EEE">
                            <w:rPr>
                              <w:sz w:val="24"/>
                            </w:rPr>
                            <w:delText>Mitch Michaud</w:delText>
                          </w:r>
                        </w:del>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744DF7" w:rsidRDefault="00744DF7" w:rsidP="000A6FC9">
                        <w:pPr>
                          <w:spacing w:before="3"/>
                          <w:ind w:left="780"/>
                          <w:rPr>
                            <w:b/>
                            <w:sz w:val="24"/>
                          </w:rPr>
                        </w:pPr>
                        <w:r>
                          <w:rPr>
                            <w:b/>
                            <w:sz w:val="24"/>
                          </w:rPr>
                          <w:t>KWF Project Manager/ Project QA Officer</w:t>
                        </w:r>
                      </w:p>
                      <w:p w14:paraId="13F4297B" w14:textId="77777777" w:rsidR="00744DF7" w:rsidRPr="004B3020" w:rsidRDefault="00744DF7"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744DF7" w:rsidRDefault="00744DF7" w:rsidP="000A6FC9">
                            <w:pPr>
                              <w:spacing w:before="71" w:line="275" w:lineRule="exact"/>
                              <w:ind w:left="506" w:right="504"/>
                              <w:jc w:val="center"/>
                              <w:rPr>
                                <w:b/>
                                <w:sz w:val="24"/>
                              </w:rPr>
                            </w:pPr>
                            <w:r>
                              <w:rPr>
                                <w:b/>
                                <w:sz w:val="24"/>
                              </w:rPr>
                              <w:t>Multi-Agency Baseline Sampling Teams</w:t>
                            </w:r>
                          </w:p>
                          <w:p w14:paraId="16F50035" w14:textId="77777777" w:rsidR="00744DF7" w:rsidRDefault="00744DF7"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744DF7" w:rsidRDefault="00744DF7" w:rsidP="000A6FC9">
                      <w:pPr>
                        <w:spacing w:before="71" w:line="275" w:lineRule="exact"/>
                        <w:ind w:left="506" w:right="504"/>
                        <w:jc w:val="center"/>
                        <w:rPr>
                          <w:b/>
                          <w:sz w:val="24"/>
                        </w:rPr>
                      </w:pPr>
                      <w:r>
                        <w:rPr>
                          <w:b/>
                          <w:sz w:val="24"/>
                        </w:rPr>
                        <w:t>Multi-Agency Baseline Sampling Teams</w:t>
                      </w:r>
                    </w:p>
                    <w:p w14:paraId="16F50035" w14:textId="77777777" w:rsidR="00744DF7" w:rsidRDefault="00744DF7"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59" w:name="_Ref125966394"/>
      <w:bookmarkStart w:id="60" w:name="_Ref125966387"/>
      <w:bookmarkStart w:id="61" w:name="_Toc133755629"/>
      <w:r>
        <w:rPr>
          <w:b/>
          <w:sz w:val="24"/>
        </w:rPr>
        <w:t xml:space="preserve">Figure </w:t>
      </w:r>
      <w:r w:rsidR="000C2DBA">
        <w:rPr>
          <w:i w:val="0"/>
          <w:noProof/>
          <w:color w:val="auto"/>
          <w:sz w:val="24"/>
          <w:szCs w:val="24"/>
        </w:rPr>
        <w:t>1</w:t>
      </w:r>
      <w:bookmarkEnd w:id="59"/>
      <w:r w:rsidR="000A6FC9" w:rsidRPr="00307E5C">
        <w:rPr>
          <w:i w:val="0"/>
          <w:color w:val="auto"/>
          <w:sz w:val="24"/>
          <w:szCs w:val="24"/>
        </w:rPr>
        <w:t>. Project management organization</w:t>
      </w:r>
      <w:bookmarkEnd w:id="60"/>
      <w:bookmarkEnd w:id="61"/>
    </w:p>
    <w:p w14:paraId="2C41C7B7" w14:textId="77777777" w:rsidR="00FC3010" w:rsidRDefault="00FC3010" w:rsidP="00FC3010">
      <w:pPr>
        <w:spacing w:before="90"/>
        <w:rPr>
          <w:b/>
          <w:sz w:val="20"/>
          <w:szCs w:val="24"/>
        </w:rPr>
      </w:pPr>
      <w:bookmarkStart w:id="62" w:name="Key_Contacts_and_Responsibilities"/>
      <w:bookmarkEnd w:id="62"/>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7F19BE85" w:rsidR="000A6FC9" w:rsidRPr="00F13EEA" w:rsidRDefault="00786EEE" w:rsidP="000A6FC9">
      <w:pPr>
        <w:rPr>
          <w:sz w:val="24"/>
          <w:szCs w:val="24"/>
        </w:rPr>
      </w:pPr>
      <w:ins w:id="63" w:author="Benjamin Meyer" w:date="2024-03-21T13:14:00Z">
        <w:r>
          <w:rPr>
            <w:sz w:val="24"/>
            <w:szCs w:val="24"/>
            <w:u w:val="single"/>
          </w:rPr>
          <w:t>Trent Dodson</w:t>
        </w:r>
      </w:ins>
      <w:del w:id="64" w:author="Benjamin Meyer" w:date="2024-03-21T13:14:00Z">
        <w:r w:rsidR="000A6FC9" w:rsidDel="00786EEE">
          <w:rPr>
            <w:sz w:val="24"/>
            <w:szCs w:val="24"/>
            <w:u w:val="single"/>
          </w:rPr>
          <w:delText>Mitch Michaud</w:delText>
        </w:r>
      </w:del>
      <w:r w:rsidR="000A6FC9">
        <w:rPr>
          <w:sz w:val="24"/>
          <w:szCs w:val="24"/>
          <w:u w:val="single"/>
        </w:rPr>
        <w:t xml:space="preserve"> </w:t>
      </w:r>
      <w:r w:rsidR="000A6FC9" w:rsidRPr="00F13EEA">
        <w:rPr>
          <w:sz w:val="24"/>
          <w:szCs w:val="24"/>
        </w:rPr>
        <w:t xml:space="preserve">– Kenai Watershed Forum – Executive </w:t>
      </w:r>
      <w:r w:rsidR="000A6FC9">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082E6BF3" w:rsidR="008E4680" w:rsidRDefault="00786EEE" w:rsidP="000B57B0">
      <w:pPr>
        <w:pStyle w:val="BodyText"/>
        <w:ind w:right="803"/>
      </w:pPr>
      <w:ins w:id="65" w:author="Benjamin Meyer" w:date="2024-03-21T13:14:00Z">
        <w:r>
          <w:rPr>
            <w:u w:val="single"/>
          </w:rPr>
          <w:t>Curtis Whisman</w:t>
        </w:r>
      </w:ins>
      <w:del w:id="66" w:author="Benjamin Meyer" w:date="2024-03-21T13:14:00Z">
        <w:r w:rsidR="008E4680" w:rsidDel="00786EEE">
          <w:rPr>
            <w:u w:val="single"/>
          </w:rPr>
          <w:delText>Justin Nelson</w:delText>
        </w:r>
      </w:del>
      <w:r w:rsidR="008E4680">
        <w:t xml:space="preserve"> </w:t>
      </w:r>
      <w:r w:rsidR="008E4680">
        <w:rPr>
          <w:b/>
        </w:rPr>
        <w:t xml:space="preserve">- </w:t>
      </w:r>
      <w:r w:rsidR="008E4680">
        <w:t xml:space="preserve">SGS Environmental Laboratory Services (SGS) - Subcontractor for Kenai River Water Quality Assessment element of the project. </w:t>
      </w:r>
      <w:r w:rsidR="000A6FC9" w:rsidRPr="00D9703E">
        <w:t>Oversees</w:t>
      </w:r>
      <w:r w:rsidR="008E4680">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67"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r w:rsidRPr="00D52CC6">
        <w:rPr>
          <w:sz w:val="24"/>
          <w:szCs w:val="24"/>
        </w:rPr>
        <w:t>Kenaitz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r w:rsidRPr="00D52CC6">
        <w:rPr>
          <w:sz w:val="24"/>
          <w:szCs w:val="24"/>
        </w:rPr>
        <w:t>Salamatof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2"/>
          <w:footerReference w:type="default" r:id="rId23"/>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68" w:name="_Ref125966494"/>
      <w:bookmarkStart w:id="69" w:name="_Toc133755216"/>
      <w:r w:rsidRPr="00DA26CD">
        <w:rPr>
          <w:b/>
          <w:i w:val="0"/>
          <w:color w:val="auto"/>
          <w:sz w:val="24"/>
          <w:szCs w:val="24"/>
        </w:rPr>
        <w:lastRenderedPageBreak/>
        <w:t xml:space="preserve">Table </w:t>
      </w:r>
      <w:r w:rsidR="000C2DBA">
        <w:rPr>
          <w:b/>
          <w:i w:val="0"/>
          <w:noProof/>
          <w:color w:val="auto"/>
          <w:sz w:val="24"/>
          <w:szCs w:val="24"/>
        </w:rPr>
        <w:t>1</w:t>
      </w:r>
      <w:bookmarkEnd w:id="68"/>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69"/>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70" w:name="_Toc117087845"/>
      <w:bookmarkStart w:id="71" w:name="_Toc125960335"/>
      <w:bookmarkStart w:id="72" w:name="_Toc125983997"/>
      <w:bookmarkStart w:id="73" w:name="_Toc125984278"/>
      <w:bookmarkStart w:id="74" w:name="_Toc132032650"/>
      <w:bookmarkStart w:id="75" w:name="_Toc133754235"/>
      <w:r w:rsidRPr="00DD2D54">
        <w:lastRenderedPageBreak/>
        <w:t>A5.</w:t>
      </w:r>
      <w:r w:rsidR="000A6FC9" w:rsidRPr="00DD2D54">
        <w:t xml:space="preserve"> Problem Definition/Background and Project Objectives</w:t>
      </w:r>
      <w:bookmarkEnd w:id="67"/>
      <w:bookmarkEnd w:id="70"/>
      <w:bookmarkEnd w:id="71"/>
      <w:bookmarkEnd w:id="72"/>
      <w:bookmarkEnd w:id="73"/>
      <w:bookmarkEnd w:id="74"/>
      <w:bookmarkEnd w:id="75"/>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E74146A"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 xml:space="preserve">(Litchfield and Kyle 1992; </w:t>
      </w:r>
      <w:ins w:id="76" w:author="Benjamin Meyer" w:date="2024-03-21T13:26:00Z">
        <w:r w:rsidR="00A339B0">
          <w:rPr>
            <w:noProof/>
          </w:rPr>
          <w:t xml:space="preserve">Litchfield and Milner 1998; </w:t>
        </w:r>
      </w:ins>
      <w:r w:rsidR="000A6FC9" w:rsidRPr="00DD2D54">
        <w:rPr>
          <w:noProof/>
        </w:rPr>
        <w:t>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77"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78" w:name="_Toc117087846"/>
      <w:bookmarkStart w:id="79" w:name="_Toc125960336"/>
      <w:bookmarkStart w:id="80" w:name="_Toc125983998"/>
      <w:bookmarkStart w:id="81" w:name="_Toc125984279"/>
      <w:bookmarkStart w:id="82" w:name="_Toc132032651"/>
      <w:bookmarkStart w:id="83" w:name="_Toc133754236"/>
      <w:r w:rsidRPr="00DD2D54">
        <w:t>A6. Project / Task Description</w:t>
      </w:r>
      <w:bookmarkEnd w:id="77"/>
      <w:bookmarkEnd w:id="78"/>
      <w:bookmarkEnd w:id="79"/>
      <w:bookmarkEnd w:id="80"/>
      <w:bookmarkEnd w:id="81"/>
      <w:bookmarkEnd w:id="82"/>
      <w:bookmarkEnd w:id="83"/>
    </w:p>
    <w:p w14:paraId="46CD3072" w14:textId="77777777" w:rsidR="008E4680" w:rsidRPr="00DD2D54" w:rsidRDefault="008E4680" w:rsidP="008E4680">
      <w:pPr>
        <w:pStyle w:val="BodyText"/>
        <w:spacing w:before="9"/>
        <w:rPr>
          <w:b/>
        </w:rPr>
      </w:pPr>
      <w:bookmarkStart w:id="84" w:name="A6._PROJECT_/_TASK_DESCRIPTION"/>
      <w:bookmarkEnd w:id="84"/>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85" w:name="_Toc116644748"/>
      <w:bookmarkStart w:id="86" w:name="_Toc117087847"/>
      <w:bookmarkStart w:id="87" w:name="_Toc125960337"/>
      <w:bookmarkStart w:id="88" w:name="_Toc125983999"/>
      <w:bookmarkStart w:id="89" w:name="_Toc125984280"/>
      <w:bookmarkStart w:id="90" w:name="_Toc132032652"/>
    </w:p>
    <w:p w14:paraId="128274D4" w14:textId="6D237488" w:rsidR="008E4680" w:rsidRPr="00360D8F" w:rsidRDefault="000A6FC9" w:rsidP="00360D8F">
      <w:pPr>
        <w:pStyle w:val="Heading2"/>
        <w:spacing w:line="240" w:lineRule="auto"/>
        <w:ind w:left="0" w:right="-90"/>
      </w:pPr>
      <w:bookmarkStart w:id="91" w:name="_Toc133590162"/>
      <w:bookmarkStart w:id="92" w:name="_Toc133754237"/>
      <w:r w:rsidRPr="009310B4">
        <w:rPr>
          <w:iCs/>
        </w:rPr>
        <w:t>Task A) Agency Monitoring Partnership to conduct baseline monitoring</w:t>
      </w:r>
      <w:bookmarkStart w:id="93" w:name="_Toc132706045"/>
      <w:bookmarkEnd w:id="91"/>
      <w:r w:rsidR="008E4680">
        <w:t xml:space="preserve"> </w:t>
      </w:r>
      <w:bookmarkStart w:id="94" w:name="_Toc133590163"/>
      <w:r w:rsidR="008E4680">
        <w:t xml:space="preserve">for Nutrients, Dissolved </w:t>
      </w:r>
      <w:r w:rsidR="008E4680" w:rsidRPr="00360D8F">
        <w:t>Metals, Hydrocarbons, and Fecal Coliforms (Referred to as Agency Baseline hereafter</w:t>
      </w:r>
      <w:r w:rsidRPr="00360D8F">
        <w:rPr>
          <w:iCs/>
        </w:rPr>
        <w:t>)</w:t>
      </w:r>
      <w:bookmarkEnd w:id="85"/>
      <w:bookmarkEnd w:id="86"/>
      <w:bookmarkEnd w:id="87"/>
      <w:bookmarkEnd w:id="88"/>
      <w:bookmarkEnd w:id="89"/>
      <w:bookmarkEnd w:id="90"/>
      <w:bookmarkEnd w:id="92"/>
      <w:bookmarkEnd w:id="93"/>
      <w:bookmarkEnd w:id="94"/>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0CEC9D26"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 xml:space="preserve">Work with </w:t>
      </w:r>
      <w:commentRangeStart w:id="95"/>
      <w:r w:rsidRPr="00360D8F">
        <w:rPr>
          <w:sz w:val="24"/>
          <w:szCs w:val="24"/>
        </w:rPr>
        <w:t xml:space="preserve">the City of Soldotna </w:t>
      </w:r>
      <w:commentRangeEnd w:id="95"/>
      <w:r w:rsidR="005C31D5">
        <w:rPr>
          <w:rStyle w:val="CommentReference"/>
        </w:rPr>
        <w:commentReference w:id="95"/>
      </w:r>
      <w:r w:rsidRPr="00360D8F">
        <w:rPr>
          <w:sz w:val="24"/>
          <w:szCs w:val="24"/>
        </w:rPr>
        <w:t>to supplement this data with parameters that Soldotna’s wastewater treatment plant can analyze. (i.e. – total suspended solids</w:t>
      </w:r>
      <w:ins w:id="96" w:author="Benjamin Meyer" w:date="2024-03-21T13:21:00Z">
        <w:r w:rsidR="005C31D5">
          <w:rPr>
            <w:sz w:val="24"/>
            <w:szCs w:val="24"/>
          </w:rPr>
          <w:t xml:space="preserve"> and</w:t>
        </w:r>
      </w:ins>
      <w:del w:id="97" w:author="Benjamin Meyer" w:date="2024-03-21T13:21:00Z">
        <w:r w:rsidRPr="00360D8F" w:rsidDel="005C31D5">
          <w:rPr>
            <w:sz w:val="24"/>
            <w:szCs w:val="24"/>
          </w:rPr>
          <w:delText xml:space="preserve">, pH, </w:delText>
        </w:r>
      </w:del>
      <w:r w:rsidRPr="00360D8F">
        <w:rPr>
          <w:sz w:val="24"/>
          <w:szCs w:val="24"/>
        </w:rPr>
        <w:t>fecal coliforms</w:t>
      </w:r>
      <w:del w:id="98" w:author="Benjamin Meyer" w:date="2024-03-21T13:21:00Z">
        <w:r w:rsidRPr="00360D8F" w:rsidDel="005C31D5">
          <w:rPr>
            <w:sz w:val="24"/>
            <w:szCs w:val="24"/>
          </w:rPr>
          <w:delText>, turbidity and specific conductance,</w:delText>
        </w:r>
        <w:r w:rsidRPr="00360D8F" w:rsidDel="005C31D5">
          <w:rPr>
            <w:spacing w:val="-1"/>
            <w:sz w:val="24"/>
            <w:szCs w:val="24"/>
          </w:rPr>
          <w:delText xml:space="preserve"> </w:delText>
        </w:r>
        <w:r w:rsidRPr="00360D8F" w:rsidDel="005C31D5">
          <w:rPr>
            <w:sz w:val="24"/>
            <w:szCs w:val="24"/>
          </w:rPr>
          <w:delText>etc</w:delText>
        </w:r>
        <w:r w:rsidR="000A6FC9" w:rsidRPr="00360D8F" w:rsidDel="005C31D5">
          <w:rPr>
            <w:sz w:val="24"/>
            <w:szCs w:val="24"/>
          </w:rPr>
          <w:delText>.</w:delText>
        </w:r>
      </w:del>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6C23E8CC" w:rsidR="008E4680" w:rsidRPr="005C31D5" w:rsidRDefault="008E4680" w:rsidP="00360D8F">
      <w:pPr>
        <w:pStyle w:val="ListParagraph"/>
        <w:numPr>
          <w:ilvl w:val="1"/>
          <w:numId w:val="1"/>
        </w:numPr>
        <w:tabs>
          <w:tab w:val="left" w:pos="839"/>
          <w:tab w:val="left" w:pos="840"/>
        </w:tabs>
        <w:spacing w:before="20"/>
        <w:ind w:right="-90"/>
        <w:rPr>
          <w:ins w:id="99" w:author="Benjamin Meyer" w:date="2024-03-21T13:22:00Z"/>
          <w:rFonts w:ascii="Symbol" w:hAnsi="Symbol"/>
          <w:sz w:val="24"/>
          <w:szCs w:val="24"/>
          <w:rPrChange w:id="100" w:author="Benjamin Meyer" w:date="2024-03-21T13:22:00Z">
            <w:rPr>
              <w:ins w:id="101" w:author="Benjamin Meyer" w:date="2024-03-21T13:22:00Z"/>
              <w:sz w:val="24"/>
              <w:szCs w:val="24"/>
            </w:rPr>
          </w:rPrChange>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8A6BA78" w14:textId="6BF6F2F2" w:rsidR="005C31D5" w:rsidRPr="00360D8F" w:rsidRDefault="005C31D5" w:rsidP="00360D8F">
      <w:pPr>
        <w:pStyle w:val="ListParagraph"/>
        <w:numPr>
          <w:ilvl w:val="1"/>
          <w:numId w:val="1"/>
        </w:numPr>
        <w:tabs>
          <w:tab w:val="left" w:pos="839"/>
          <w:tab w:val="left" w:pos="840"/>
        </w:tabs>
        <w:spacing w:before="20"/>
        <w:ind w:right="-90"/>
        <w:rPr>
          <w:rFonts w:ascii="Symbol" w:hAnsi="Symbol"/>
          <w:sz w:val="24"/>
          <w:szCs w:val="24"/>
        </w:rPr>
      </w:pPr>
      <w:ins w:id="102" w:author="Benjamin Meyer" w:date="2024-03-21T13:22:00Z">
        <w:r>
          <w:rPr>
            <w:sz w:val="24"/>
            <w:szCs w:val="24"/>
          </w:rPr>
          <w:t xml:space="preserve">Opportunistic data collection of intrinsic </w:t>
        </w:r>
      </w:ins>
      <w:ins w:id="103" w:author="Benjamin Meyer" w:date="2024-03-21T13:23:00Z">
        <w:r>
          <w:rPr>
            <w:sz w:val="24"/>
            <w:szCs w:val="24"/>
          </w:rPr>
          <w:t xml:space="preserve">water quality </w:t>
        </w:r>
      </w:ins>
      <w:ins w:id="104" w:author="Benjamin Meyer" w:date="2024-03-21T13:22:00Z">
        <w:r>
          <w:rPr>
            <w:sz w:val="24"/>
            <w:szCs w:val="24"/>
          </w:rPr>
          <w:t xml:space="preserve">parameters </w:t>
        </w:r>
      </w:ins>
      <w:ins w:id="105" w:author="Benjamin Meyer" w:date="2024-03-21T13:23:00Z">
        <w:r>
          <w:rPr>
            <w:sz w:val="24"/>
            <w:szCs w:val="24"/>
          </w:rPr>
          <w:t>will occur throughout the year, including pH, turbidity, water temperature, specific conductivity, and dissolved oxygen.</w:t>
        </w:r>
      </w:ins>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106"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107" w:name="_Toc117087848"/>
      <w:bookmarkStart w:id="108" w:name="_Toc125960338"/>
      <w:bookmarkStart w:id="109" w:name="_Toc125984000"/>
      <w:bookmarkStart w:id="110" w:name="_Toc125984281"/>
      <w:bookmarkStart w:id="111" w:name="_Toc132032653"/>
      <w:bookmarkStart w:id="112" w:name="_Toc132706046"/>
      <w:bookmarkStart w:id="113" w:name="_Toc133590164"/>
      <w:bookmarkStart w:id="114" w:name="_Toc133754238"/>
      <w:r w:rsidRPr="00360D8F">
        <w:rPr>
          <w:rFonts w:ascii="Times New Roman" w:hAnsi="Times New Roman" w:cs="Times New Roman"/>
          <w:b/>
          <w:bCs/>
          <w:i/>
          <w:iCs/>
          <w:color w:val="auto"/>
        </w:rPr>
        <w:t>Task B) Collection of specified interval data with programmable Electronic Instruments</w:t>
      </w:r>
      <w:bookmarkEnd w:id="106"/>
      <w:bookmarkEnd w:id="107"/>
      <w:bookmarkEnd w:id="108"/>
      <w:bookmarkEnd w:id="109"/>
      <w:bookmarkEnd w:id="110"/>
      <w:bookmarkEnd w:id="111"/>
      <w:bookmarkEnd w:id="112"/>
      <w:bookmarkEnd w:id="113"/>
      <w:bookmarkEnd w:id="114"/>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See Appendix H for further details on Hydrolab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115" w:name="_Toc116644750"/>
      <w:bookmarkStart w:id="116" w:name="_Toc117087849"/>
      <w:bookmarkStart w:id="117" w:name="_Toc125960339"/>
      <w:bookmarkStart w:id="118" w:name="_Toc125984001"/>
      <w:bookmarkStart w:id="119" w:name="_Toc125984282"/>
      <w:bookmarkStart w:id="120" w:name="_Toc132032654"/>
      <w:bookmarkStart w:id="121" w:name="_Toc132706047"/>
      <w:bookmarkStart w:id="122" w:name="_Toc133590165"/>
      <w:bookmarkStart w:id="123" w:name="_Toc133754239"/>
      <w:r w:rsidRPr="009310B4">
        <w:rPr>
          <w:rFonts w:ascii="Times New Roman" w:hAnsi="Times New Roman" w:cs="Times New Roman"/>
          <w:b/>
          <w:bCs/>
          <w:i/>
          <w:iCs/>
          <w:color w:val="auto"/>
        </w:rPr>
        <w:t>Task C) Stream Temperature Monitoring</w:t>
      </w:r>
      <w:bookmarkEnd w:id="115"/>
      <w:bookmarkEnd w:id="116"/>
      <w:bookmarkEnd w:id="117"/>
      <w:bookmarkEnd w:id="118"/>
      <w:bookmarkEnd w:id="119"/>
      <w:bookmarkEnd w:id="120"/>
      <w:bookmarkEnd w:id="121"/>
      <w:bookmarkEnd w:id="122"/>
      <w:bookmarkEnd w:id="123"/>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Perform site visits at the six long-term stream temperature monitoring sites a minimum of 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r>
        <w:t>Slikok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124" w:name="_Toc125960340"/>
      <w:bookmarkStart w:id="125" w:name="_Toc125984283"/>
      <w:bookmarkStart w:id="126" w:name="_Toc132032655"/>
      <w:r>
        <w:rPr>
          <w:sz w:val="24"/>
          <w:szCs w:val="24"/>
        </w:rPr>
        <w:t>Record year-round continuous time series of water temperature using programmed electronic instruments</w:t>
      </w:r>
      <w:bookmarkEnd w:id="124"/>
      <w:bookmarkEnd w:id="125"/>
      <w:bookmarkEnd w:id="126"/>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127" w:name="_Toc125960341"/>
      <w:bookmarkStart w:id="128" w:name="_Toc125984284"/>
      <w:bookmarkStart w:id="129" w:name="_Toc132032656"/>
      <w:r>
        <w:rPr>
          <w:sz w:val="24"/>
          <w:szCs w:val="24"/>
        </w:rPr>
        <w:t>Site visits to locations with water temperature loggers will be visited a minimum of biannually, typically once in early summer (May/June) and once in Fall (September/ October)</w:t>
      </w:r>
      <w:bookmarkEnd w:id="127"/>
      <w:bookmarkEnd w:id="128"/>
      <w:bookmarkEnd w:id="129"/>
    </w:p>
    <w:p w14:paraId="02604D33" w14:textId="77777777" w:rsidR="000A6FC9" w:rsidRDefault="000A6FC9" w:rsidP="000A6FC9"/>
    <w:p w14:paraId="437E4A69" w14:textId="2244330F" w:rsidR="000A6FC9" w:rsidRDefault="000A6FC9" w:rsidP="000A6FC9">
      <w:pPr>
        <w:pStyle w:val="BodyText"/>
        <w:ind w:right="704"/>
      </w:pPr>
      <w:r>
        <w:t xml:space="preserve">See Appendix G and Mauger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4"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30" w:name="_Toc117087850"/>
      <w:bookmarkStart w:id="131" w:name="_Toc125960342"/>
      <w:bookmarkStart w:id="132" w:name="_Toc125984002"/>
      <w:bookmarkStart w:id="133" w:name="_Toc125984285"/>
      <w:bookmarkStart w:id="134" w:name="_Toc132032657"/>
      <w:bookmarkStart w:id="135" w:name="_Toc133754240"/>
      <w:r>
        <w:t>A7.</w:t>
      </w:r>
      <w:r>
        <w:tab/>
        <w:t>Quality Objectives and Criteria for Measurement of</w:t>
      </w:r>
      <w:r w:rsidRPr="00530E7B">
        <w:rPr>
          <w:spacing w:val="-8"/>
        </w:rPr>
        <w:t xml:space="preserve"> </w:t>
      </w:r>
      <w:r>
        <w:t>Data</w:t>
      </w:r>
      <w:bookmarkEnd w:id="130"/>
      <w:bookmarkEnd w:id="131"/>
      <w:bookmarkEnd w:id="132"/>
      <w:bookmarkEnd w:id="133"/>
      <w:bookmarkEnd w:id="134"/>
      <w:bookmarkEnd w:id="135"/>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5"/>
          <w:footerReference w:type="default" r:id="rId26"/>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137" w:name="_bookmark6"/>
      <w:bookmarkStart w:id="138" w:name="_Ref125965085"/>
      <w:bookmarkStart w:id="139" w:name="_Toc133755217"/>
      <w:bookmarkEnd w:id="137"/>
      <w:r>
        <w:rPr>
          <w:b/>
          <w:sz w:val="24"/>
        </w:rPr>
        <w:lastRenderedPageBreak/>
        <w:t xml:space="preserve">Table </w:t>
      </w:r>
      <w:r w:rsidR="000C2DBA">
        <w:rPr>
          <w:b/>
          <w:noProof/>
          <w:sz w:val="24"/>
          <w:szCs w:val="24"/>
        </w:rPr>
        <w:t>2</w:t>
      </w:r>
      <w:bookmarkEnd w:id="138"/>
      <w:r w:rsidR="000A6FC9" w:rsidRPr="00F4621E">
        <w:rPr>
          <w:b/>
          <w:sz w:val="24"/>
          <w:szCs w:val="24"/>
        </w:rPr>
        <w:t>.</w:t>
      </w:r>
      <w:r>
        <w:rPr>
          <w:b/>
          <w:sz w:val="24"/>
        </w:rPr>
        <w:t xml:space="preserve"> Data Quality Objectives for Electronic Instruments</w:t>
      </w:r>
      <w:bookmarkEnd w:id="139"/>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Hydrolab pH probe on </w:t>
            </w:r>
            <w:commentRangeStart w:id="140"/>
            <w:commentRangeStart w:id="141"/>
            <w:r>
              <w:rPr>
                <w:sz w:val="20"/>
              </w:rPr>
              <w:t>Minisonde</w:t>
            </w:r>
            <w:commentRangeEnd w:id="140"/>
            <w:r w:rsidR="00744DF7">
              <w:rPr>
                <w:rStyle w:val="CommentReference"/>
              </w:rPr>
              <w:commentReference w:id="140"/>
            </w:r>
            <w:commentRangeEnd w:id="141"/>
            <w:r w:rsidR="00786EEE">
              <w:rPr>
                <w:rStyle w:val="CommentReference"/>
              </w:rPr>
              <w:commentReference w:id="141"/>
            </w:r>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ISO 7027, Self Cleaning Turbidity Hydrolab Minisond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0AB26D5F" w:rsidR="008E4680" w:rsidRDefault="008E4680" w:rsidP="00816966">
            <w:pPr>
              <w:pStyle w:val="TableParagraph"/>
              <w:spacing w:line="227" w:lineRule="exact"/>
              <w:ind w:left="471" w:right="457"/>
              <w:jc w:val="center"/>
              <w:rPr>
                <w:sz w:val="20"/>
              </w:rPr>
            </w:pPr>
            <w:commentRangeStart w:id="142"/>
            <w:del w:id="143" w:author="Benjamin Meyer" w:date="2024-03-21T12:03:00Z">
              <w:r w:rsidDel="00B62A56">
                <w:rPr>
                  <w:sz w:val="20"/>
                </w:rPr>
                <w:delText>Turbidity (Soldotna Lab)</w:delText>
              </w:r>
            </w:del>
            <w:commentRangeEnd w:id="142"/>
            <w:r w:rsidR="00B62A56">
              <w:rPr>
                <w:rStyle w:val="CommentReference"/>
              </w:rPr>
              <w:commentReference w:id="142"/>
            </w:r>
          </w:p>
        </w:tc>
        <w:tc>
          <w:tcPr>
            <w:tcW w:w="3482" w:type="dxa"/>
            <w:tcBorders>
              <w:top w:val="single" w:sz="6" w:space="0" w:color="000000"/>
              <w:left w:val="single" w:sz="6" w:space="0" w:color="000000"/>
              <w:bottom w:val="single" w:sz="6" w:space="0" w:color="000000"/>
              <w:right w:val="single" w:sz="6" w:space="0" w:color="000000"/>
            </w:tcBorders>
          </w:tcPr>
          <w:p w14:paraId="319003C1" w14:textId="0BBAEFA4" w:rsidR="008E4680" w:rsidDel="00B62A56" w:rsidRDefault="008E4680" w:rsidP="00816966">
            <w:pPr>
              <w:pStyle w:val="TableParagraph"/>
              <w:spacing w:line="227" w:lineRule="exact"/>
              <w:ind w:left="57" w:right="45"/>
              <w:jc w:val="center"/>
              <w:rPr>
                <w:del w:id="144" w:author="Benjamin Meyer" w:date="2024-03-21T12:03:00Z"/>
                <w:sz w:val="20"/>
              </w:rPr>
            </w:pPr>
            <w:del w:id="145" w:author="Benjamin Meyer" w:date="2024-03-21T12:03:00Z">
              <w:r w:rsidDel="00B62A56">
                <w:rPr>
                  <w:sz w:val="20"/>
                </w:rPr>
                <w:delText>EPA 180.1 Rev 2.0, Hach 2100 P</w:delText>
              </w:r>
            </w:del>
          </w:p>
          <w:p w14:paraId="7CECD3CF" w14:textId="1D8822F9" w:rsidR="008E4680" w:rsidRDefault="008E4680" w:rsidP="00816966">
            <w:pPr>
              <w:pStyle w:val="TableParagraph"/>
              <w:ind w:left="57" w:right="45"/>
              <w:jc w:val="center"/>
              <w:rPr>
                <w:sz w:val="20"/>
              </w:rPr>
            </w:pPr>
            <w:del w:id="146" w:author="Benjamin Meyer" w:date="2024-03-21T12:03:00Z">
              <w:r w:rsidDel="00B62A56">
                <w:rPr>
                  <w:sz w:val="20"/>
                </w:rPr>
                <w:delText>0-1000 NTU</w:delText>
              </w:r>
            </w:del>
          </w:p>
        </w:tc>
        <w:tc>
          <w:tcPr>
            <w:tcW w:w="2703" w:type="dxa"/>
            <w:tcBorders>
              <w:top w:val="single" w:sz="6" w:space="0" w:color="000000"/>
              <w:left w:val="single" w:sz="6" w:space="0" w:color="000000"/>
              <w:bottom w:val="single" w:sz="6" w:space="0" w:color="000000"/>
              <w:right w:val="single" w:sz="6" w:space="0" w:color="000000"/>
            </w:tcBorders>
          </w:tcPr>
          <w:p w14:paraId="24869E18" w14:textId="3D128D13" w:rsidR="008E4680" w:rsidRDefault="008E4680" w:rsidP="00816966">
            <w:pPr>
              <w:pStyle w:val="TableParagraph"/>
              <w:ind w:left="729" w:right="700" w:firstLine="25"/>
              <w:rPr>
                <w:sz w:val="20"/>
              </w:rPr>
            </w:pPr>
            <w:del w:id="147" w:author="Benjamin Meyer" w:date="2024-03-21T12:03:00Z">
              <w:r w:rsidDel="00B62A56">
                <w:rPr>
                  <w:sz w:val="20"/>
                </w:rPr>
                <w:delText>Nephelometric Turbidity Units</w:delText>
              </w:r>
            </w:del>
          </w:p>
        </w:tc>
        <w:tc>
          <w:tcPr>
            <w:tcW w:w="2032" w:type="dxa"/>
            <w:tcBorders>
              <w:top w:val="single" w:sz="6" w:space="0" w:color="000000"/>
              <w:left w:val="single" w:sz="6" w:space="0" w:color="000000"/>
              <w:bottom w:val="single" w:sz="6" w:space="0" w:color="000000"/>
              <w:right w:val="single" w:sz="6" w:space="0" w:color="000000"/>
            </w:tcBorders>
          </w:tcPr>
          <w:p w14:paraId="5B6BB5CA" w14:textId="30C0A6AC" w:rsidR="008E4680" w:rsidDel="00B62A56" w:rsidRDefault="008E4680" w:rsidP="00816966">
            <w:pPr>
              <w:pStyle w:val="TableParagraph"/>
              <w:spacing w:line="227" w:lineRule="exact"/>
              <w:ind w:left="344"/>
              <w:rPr>
                <w:del w:id="148" w:author="Benjamin Meyer" w:date="2024-03-21T12:03:00Z"/>
                <w:sz w:val="20"/>
              </w:rPr>
            </w:pPr>
            <w:del w:id="149" w:author="Benjamin Meyer" w:date="2024-03-21T12:03:00Z">
              <w:r w:rsidDel="00B62A56">
                <w:rPr>
                  <w:sz w:val="20"/>
                </w:rPr>
                <w:delText>0.010-9.99</w:delText>
              </w:r>
              <w:r w:rsidDel="00B62A56">
                <w:rPr>
                  <w:spacing w:val="6"/>
                  <w:sz w:val="20"/>
                </w:rPr>
                <w:delText xml:space="preserve"> </w:delText>
              </w:r>
              <w:r w:rsidDel="00B62A56">
                <w:rPr>
                  <w:sz w:val="20"/>
                </w:rPr>
                <w:delText>NTU</w:delText>
              </w:r>
            </w:del>
          </w:p>
          <w:p w14:paraId="4E29F3A1" w14:textId="57E19607" w:rsidR="008E4680" w:rsidDel="00B62A56" w:rsidRDefault="008E4680" w:rsidP="00816966">
            <w:pPr>
              <w:pStyle w:val="TableParagraph"/>
              <w:spacing w:line="230" w:lineRule="exact"/>
              <w:ind w:left="319"/>
              <w:rPr>
                <w:del w:id="150" w:author="Benjamin Meyer" w:date="2024-03-21T12:03:00Z"/>
                <w:sz w:val="20"/>
              </w:rPr>
            </w:pPr>
            <w:del w:id="151" w:author="Benjamin Meyer" w:date="2024-03-21T12:03:00Z">
              <w:r w:rsidDel="00B62A56">
                <w:rPr>
                  <w:sz w:val="20"/>
                </w:rPr>
                <w:delText>0.1  10-100</w:delText>
              </w:r>
              <w:r w:rsidDel="00B62A56">
                <w:rPr>
                  <w:spacing w:val="4"/>
                  <w:sz w:val="20"/>
                </w:rPr>
                <w:delText xml:space="preserve"> </w:delText>
              </w:r>
              <w:r w:rsidDel="00B62A56">
                <w:rPr>
                  <w:sz w:val="20"/>
                </w:rPr>
                <w:delText>NTU</w:delText>
              </w:r>
            </w:del>
          </w:p>
          <w:p w14:paraId="3A743AE2" w14:textId="7121E9C8" w:rsidR="008E4680" w:rsidRDefault="008E4680" w:rsidP="00816966">
            <w:pPr>
              <w:pStyle w:val="TableParagraph"/>
              <w:spacing w:line="222" w:lineRule="exact"/>
              <w:ind w:left="324"/>
              <w:rPr>
                <w:sz w:val="20"/>
              </w:rPr>
            </w:pPr>
            <w:del w:id="152" w:author="Benjamin Meyer" w:date="2024-03-21T12:03:00Z">
              <w:r w:rsidDel="00B62A56">
                <w:rPr>
                  <w:sz w:val="20"/>
                </w:rPr>
                <w:delText>1 100-1000</w:delText>
              </w:r>
              <w:r w:rsidDel="00B62A56">
                <w:rPr>
                  <w:spacing w:val="-6"/>
                  <w:sz w:val="20"/>
                </w:rPr>
                <w:delText xml:space="preserve"> </w:delText>
              </w:r>
              <w:r w:rsidDel="00B62A56">
                <w:rPr>
                  <w:sz w:val="20"/>
                </w:rPr>
                <w:delText>NTU</w:delText>
              </w:r>
            </w:del>
          </w:p>
        </w:tc>
        <w:tc>
          <w:tcPr>
            <w:tcW w:w="1395" w:type="dxa"/>
            <w:tcBorders>
              <w:top w:val="single" w:sz="6" w:space="0" w:color="000000"/>
              <w:left w:val="single" w:sz="6" w:space="0" w:color="000000"/>
              <w:bottom w:val="single" w:sz="6" w:space="0" w:color="000000"/>
              <w:right w:val="single" w:sz="6" w:space="0" w:color="000000"/>
            </w:tcBorders>
          </w:tcPr>
          <w:p w14:paraId="1803D050" w14:textId="7BA59FBD" w:rsidR="008E4680" w:rsidRDefault="008E4680" w:rsidP="00816966">
            <w:pPr>
              <w:pStyle w:val="TableParagraph"/>
              <w:spacing w:line="227" w:lineRule="exact"/>
              <w:ind w:left="68" w:right="61"/>
              <w:jc w:val="center"/>
              <w:rPr>
                <w:sz w:val="20"/>
              </w:rPr>
            </w:pPr>
            <w:del w:id="153" w:author="Benjamin Meyer" w:date="2024-03-21T12:03:00Z">
              <w:r w:rsidDel="00B62A56">
                <w:rPr>
                  <w:sz w:val="20"/>
                  <w:u w:val="single"/>
                </w:rPr>
                <w:delText>+</w:delText>
              </w:r>
              <w:r w:rsidDel="00B62A56">
                <w:rPr>
                  <w:sz w:val="20"/>
                </w:rPr>
                <w:delText>5 NTU</w:delText>
              </w:r>
            </w:del>
          </w:p>
        </w:tc>
        <w:tc>
          <w:tcPr>
            <w:tcW w:w="2729" w:type="dxa"/>
            <w:tcBorders>
              <w:top w:val="single" w:sz="6" w:space="0" w:color="000000"/>
              <w:left w:val="single" w:sz="6" w:space="0" w:color="000000"/>
              <w:bottom w:val="single" w:sz="6" w:space="0" w:color="000000"/>
            </w:tcBorders>
          </w:tcPr>
          <w:p w14:paraId="655B493A" w14:textId="5CA80ACB" w:rsidR="008E4680" w:rsidDel="00B62A56" w:rsidRDefault="008E4680" w:rsidP="00816966">
            <w:pPr>
              <w:pStyle w:val="TableParagraph"/>
              <w:spacing w:line="227" w:lineRule="exact"/>
              <w:ind w:left="431" w:right="424"/>
              <w:jc w:val="center"/>
              <w:rPr>
                <w:del w:id="154" w:author="Benjamin Meyer" w:date="2024-03-21T12:03:00Z"/>
                <w:sz w:val="20"/>
              </w:rPr>
            </w:pPr>
            <w:del w:id="155" w:author="Benjamin Meyer" w:date="2024-03-21T12:03:00Z">
              <w:r w:rsidDel="00B62A56">
                <w:rPr>
                  <w:sz w:val="20"/>
                  <w:u w:val="single"/>
                </w:rPr>
                <w:delText>+</w:delText>
              </w:r>
              <w:r w:rsidDel="00B62A56">
                <w:rPr>
                  <w:sz w:val="20"/>
                </w:rPr>
                <w:delText>5% 0-500 NTU</w:delText>
              </w:r>
            </w:del>
          </w:p>
          <w:p w14:paraId="7A1530CD" w14:textId="2D1783E5" w:rsidR="008E4680" w:rsidRDefault="008E4680" w:rsidP="00816966">
            <w:pPr>
              <w:pStyle w:val="TableParagraph"/>
              <w:ind w:left="432" w:right="424"/>
              <w:jc w:val="center"/>
              <w:rPr>
                <w:sz w:val="20"/>
              </w:rPr>
            </w:pPr>
            <w:del w:id="156" w:author="Benjamin Meyer" w:date="2024-03-21T12:03:00Z">
              <w:r w:rsidDel="00B62A56">
                <w:rPr>
                  <w:sz w:val="20"/>
                  <w:u w:val="single"/>
                </w:rPr>
                <w:delText>+5</w:delText>
              </w:r>
              <w:r w:rsidDel="00B62A56">
                <w:rPr>
                  <w:sz w:val="20"/>
                </w:rPr>
                <w:delText>% 500-1000 NTU</w:delText>
              </w:r>
            </w:del>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1314E4C0" w:rsidR="008E4680" w:rsidRDefault="008E4680" w:rsidP="00816966">
            <w:pPr>
              <w:pStyle w:val="TableParagraph"/>
              <w:ind w:left="300" w:right="266" w:firstLine="454"/>
              <w:rPr>
                <w:sz w:val="20"/>
              </w:rPr>
            </w:pPr>
            <w:del w:id="157" w:author="Benjamin Meyer" w:date="2024-03-21T11:50:00Z">
              <w:r w:rsidDel="00744DF7">
                <w:rPr>
                  <w:sz w:val="20"/>
                </w:rPr>
                <w:delText>Dissolved Oxygen (Winkler used for calibration)</w:delText>
              </w:r>
            </w:del>
          </w:p>
        </w:tc>
        <w:tc>
          <w:tcPr>
            <w:tcW w:w="3482" w:type="dxa"/>
            <w:tcBorders>
              <w:top w:val="single" w:sz="6" w:space="0" w:color="000000"/>
              <w:left w:val="single" w:sz="6" w:space="0" w:color="000000"/>
              <w:bottom w:val="single" w:sz="6" w:space="0" w:color="000000"/>
              <w:right w:val="single" w:sz="6" w:space="0" w:color="000000"/>
            </w:tcBorders>
          </w:tcPr>
          <w:p w14:paraId="26AB60E2" w14:textId="58E5E919" w:rsidR="008E4680" w:rsidDel="00744DF7" w:rsidRDefault="008E4680" w:rsidP="00816966">
            <w:pPr>
              <w:pStyle w:val="TableParagraph"/>
              <w:spacing w:line="227" w:lineRule="exact"/>
              <w:ind w:left="108" w:right="46"/>
              <w:jc w:val="center"/>
              <w:rPr>
                <w:del w:id="158" w:author="Benjamin Meyer" w:date="2024-03-21T11:50:00Z"/>
                <w:sz w:val="20"/>
              </w:rPr>
            </w:pPr>
            <w:del w:id="159" w:author="Benjamin Meyer" w:date="2024-03-21T11:50:00Z">
              <w:r w:rsidDel="00744DF7">
                <w:rPr>
                  <w:sz w:val="20"/>
                </w:rPr>
                <w:delText>ASTM D888-09 (A), Hydrolab LDO</w:delText>
              </w:r>
            </w:del>
          </w:p>
          <w:p w14:paraId="17B0880F" w14:textId="072C5AFF" w:rsidR="008E4680" w:rsidRDefault="008E4680" w:rsidP="00816966">
            <w:pPr>
              <w:pStyle w:val="TableParagraph"/>
              <w:spacing w:line="230" w:lineRule="atLeast"/>
              <w:ind w:left="934" w:right="918"/>
              <w:jc w:val="center"/>
              <w:rPr>
                <w:sz w:val="20"/>
              </w:rPr>
            </w:pPr>
            <w:del w:id="160" w:author="Benjamin Meyer" w:date="2024-03-21T11:50:00Z">
              <w:r w:rsidDel="00744DF7">
                <w:rPr>
                  <w:sz w:val="20"/>
                </w:rPr>
                <w:delText>probe on Minisonde 0 to 50 mg/L</w:delText>
              </w:r>
            </w:del>
          </w:p>
        </w:tc>
        <w:tc>
          <w:tcPr>
            <w:tcW w:w="2703" w:type="dxa"/>
            <w:tcBorders>
              <w:top w:val="single" w:sz="6" w:space="0" w:color="000000"/>
              <w:left w:val="single" w:sz="6" w:space="0" w:color="000000"/>
              <w:bottom w:val="single" w:sz="6" w:space="0" w:color="000000"/>
              <w:right w:val="single" w:sz="6" w:space="0" w:color="000000"/>
            </w:tcBorders>
          </w:tcPr>
          <w:p w14:paraId="6A6065A3" w14:textId="5C2C30BB" w:rsidR="008E4680" w:rsidRDefault="008E4680" w:rsidP="00816966">
            <w:pPr>
              <w:pStyle w:val="TableParagraph"/>
              <w:spacing w:line="227" w:lineRule="exact"/>
              <w:ind w:left="237" w:right="228"/>
              <w:jc w:val="center"/>
              <w:rPr>
                <w:sz w:val="20"/>
              </w:rPr>
            </w:pPr>
            <w:del w:id="161" w:author="Benjamin Meyer" w:date="2024-03-21T11:50:00Z">
              <w:r w:rsidDel="00744DF7">
                <w:rPr>
                  <w:sz w:val="20"/>
                </w:rPr>
                <w:delText>Milligrams per liter (mg/L)</w:delText>
              </w:r>
            </w:del>
          </w:p>
        </w:tc>
        <w:tc>
          <w:tcPr>
            <w:tcW w:w="2032" w:type="dxa"/>
            <w:tcBorders>
              <w:top w:val="single" w:sz="6" w:space="0" w:color="000000"/>
              <w:left w:val="single" w:sz="6" w:space="0" w:color="000000"/>
              <w:bottom w:val="single" w:sz="6" w:space="0" w:color="000000"/>
              <w:right w:val="single" w:sz="6" w:space="0" w:color="000000"/>
            </w:tcBorders>
          </w:tcPr>
          <w:p w14:paraId="0F281547" w14:textId="7897372A" w:rsidR="008E4680" w:rsidRDefault="008E4680" w:rsidP="00816966">
            <w:pPr>
              <w:pStyle w:val="TableParagraph"/>
              <w:spacing w:line="227" w:lineRule="exact"/>
              <w:ind w:left="596"/>
              <w:rPr>
                <w:sz w:val="20"/>
              </w:rPr>
            </w:pPr>
            <w:del w:id="162" w:author="Benjamin Meyer" w:date="2024-03-21T11:50:00Z">
              <w:r w:rsidDel="00744DF7">
                <w:rPr>
                  <w:sz w:val="20"/>
                </w:rPr>
                <w:delText>0.01 mg/L</w:delText>
              </w:r>
            </w:del>
          </w:p>
        </w:tc>
        <w:tc>
          <w:tcPr>
            <w:tcW w:w="1395" w:type="dxa"/>
            <w:tcBorders>
              <w:top w:val="single" w:sz="6" w:space="0" w:color="000000"/>
              <w:left w:val="single" w:sz="6" w:space="0" w:color="000000"/>
              <w:bottom w:val="single" w:sz="6" w:space="0" w:color="000000"/>
              <w:right w:val="single" w:sz="6" w:space="0" w:color="000000"/>
            </w:tcBorders>
          </w:tcPr>
          <w:p w14:paraId="0FC51053" w14:textId="5E297C6D" w:rsidR="008E4680" w:rsidRDefault="008E4680" w:rsidP="00816966">
            <w:pPr>
              <w:pStyle w:val="TableParagraph"/>
              <w:spacing w:line="227" w:lineRule="exact"/>
              <w:ind w:left="69" w:right="61"/>
              <w:jc w:val="center"/>
              <w:rPr>
                <w:sz w:val="20"/>
              </w:rPr>
            </w:pPr>
            <w:del w:id="163" w:author="Benjamin Meyer" w:date="2024-03-21T11:50:00Z">
              <w:r w:rsidDel="00744DF7">
                <w:rPr>
                  <w:sz w:val="20"/>
                </w:rPr>
                <w:delText>NA</w:delText>
              </w:r>
            </w:del>
          </w:p>
        </w:tc>
        <w:tc>
          <w:tcPr>
            <w:tcW w:w="2729" w:type="dxa"/>
            <w:tcBorders>
              <w:top w:val="single" w:sz="6" w:space="0" w:color="000000"/>
              <w:left w:val="single" w:sz="6" w:space="0" w:color="000000"/>
              <w:bottom w:val="single" w:sz="6" w:space="0" w:color="000000"/>
            </w:tcBorders>
          </w:tcPr>
          <w:p w14:paraId="160FF73A" w14:textId="01ACA408" w:rsidR="008E4680" w:rsidRDefault="008E4680" w:rsidP="00816966">
            <w:pPr>
              <w:pStyle w:val="TableParagraph"/>
              <w:spacing w:line="227" w:lineRule="exact"/>
              <w:ind w:left="430" w:right="424"/>
              <w:jc w:val="center"/>
              <w:rPr>
                <w:sz w:val="20"/>
              </w:rPr>
            </w:pPr>
            <w:del w:id="164" w:author="Benjamin Meyer" w:date="2024-03-21T11:50:00Z">
              <w:r w:rsidDel="00744DF7">
                <w:rPr>
                  <w:sz w:val="20"/>
                </w:rPr>
                <w:delText>±0.2 mg/L</w:delText>
              </w:r>
            </w:del>
          </w:p>
        </w:tc>
      </w:tr>
    </w:tbl>
    <w:p w14:paraId="7E453885" w14:textId="77777777" w:rsidR="00710115" w:rsidRDefault="00710115" w:rsidP="000B57B0">
      <w:pPr>
        <w:pStyle w:val="Caption"/>
        <w:rPr>
          <w:b/>
          <w:color w:val="auto"/>
          <w:sz w:val="24"/>
          <w:szCs w:val="24"/>
        </w:rPr>
      </w:pPr>
      <w:bookmarkStart w:id="165" w:name="_bookmark7"/>
      <w:bookmarkStart w:id="166" w:name="_Ref125970212"/>
      <w:bookmarkStart w:id="167" w:name="_Hlk116643631"/>
      <w:bookmarkEnd w:id="165"/>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68"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68"/>
      <w:r>
        <w:rPr>
          <w:b/>
          <w:sz w:val="24"/>
          <w:szCs w:val="24"/>
        </w:rPr>
        <w:t>)</w:t>
      </w:r>
      <w:r>
        <w:rPr>
          <w:b/>
          <w:sz w:val="24"/>
        </w:rPr>
        <w:t xml:space="preserve"> </w:t>
      </w:r>
    </w:p>
    <w:bookmarkEnd w:id="166"/>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69" w:name="METHOD_/_RANGE"/>
            <w:bookmarkEnd w:id="169"/>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70"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70"/>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71" w:name="Table_2._Continued._"/>
      <w:bookmarkStart w:id="172" w:name="_Hlk116643892"/>
      <w:bookmarkEnd w:id="171"/>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r>
              <w:rPr>
                <w:sz w:val="20"/>
              </w:rPr>
              <w:t>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73" w:name="_bookmark8"/>
      <w:bookmarkStart w:id="174" w:name="_Hlk116644188"/>
      <w:bookmarkEnd w:id="167"/>
      <w:bookmarkEnd w:id="172"/>
      <w:bookmarkEnd w:id="173"/>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75" w:name="_Ref125971578"/>
      <w:bookmarkStart w:id="176" w:name="_Toc133755219"/>
      <w:r>
        <w:rPr>
          <w:b/>
          <w:sz w:val="24"/>
        </w:rPr>
        <w:t xml:space="preserve">Table </w:t>
      </w:r>
      <w:r w:rsidR="000C2DBA">
        <w:rPr>
          <w:b/>
          <w:noProof/>
          <w:sz w:val="24"/>
          <w:szCs w:val="24"/>
        </w:rPr>
        <w:t>4</w:t>
      </w:r>
      <w:bookmarkEnd w:id="175"/>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76"/>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85 – 115  %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74"/>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77" w:name="_Hlk116644230"/>
      <w:r>
        <w:t>DL, detection</w:t>
      </w:r>
      <w:r>
        <w:rPr>
          <w:spacing w:val="-3"/>
        </w:rPr>
        <w:t xml:space="preserve"> </w:t>
      </w:r>
      <w:r>
        <w:t>limit</w:t>
      </w:r>
      <w:bookmarkEnd w:id="177"/>
      <w:r>
        <w:tab/>
      </w:r>
      <w:bookmarkStart w:id="178" w:name="_Hlk116644286"/>
      <w:r>
        <w:t>µg/L, micrograms per liter (ppb)</w:t>
      </w:r>
      <w:bookmarkEnd w:id="178"/>
    </w:p>
    <w:p w14:paraId="158F8AD7" w14:textId="77777777" w:rsidR="008E4680" w:rsidRDefault="008E4680" w:rsidP="008E4680">
      <w:pPr>
        <w:pStyle w:val="BodyText"/>
        <w:tabs>
          <w:tab w:val="left" w:pos="8019"/>
        </w:tabs>
        <w:ind w:left="820" w:right="4485"/>
      </w:pPr>
      <w:bookmarkStart w:id="179" w:name="_Hlk116644240"/>
      <w:r>
        <w:t xml:space="preserve">LOQ, </w:t>
      </w:r>
      <w:bookmarkEnd w:id="179"/>
      <w:r>
        <w:t>limit of quantitation</w:t>
      </w:r>
      <w:r>
        <w:tab/>
      </w:r>
      <w:bookmarkStart w:id="180" w:name="_Hlk116644308"/>
      <w:r>
        <w:t xml:space="preserve">RPD, relative percent difference </w:t>
      </w:r>
      <w:bookmarkStart w:id="181" w:name="_Hlk116644252"/>
      <w:bookmarkEnd w:id="180"/>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81"/>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82" w:name="_bookmark9"/>
      <w:bookmarkStart w:id="183" w:name="_Ref125970027"/>
      <w:bookmarkStart w:id="184" w:name="_Toc133755220"/>
      <w:bookmarkEnd w:id="182"/>
      <w:r>
        <w:rPr>
          <w:b/>
          <w:sz w:val="24"/>
        </w:rPr>
        <w:t xml:space="preserve">Table </w:t>
      </w:r>
      <w:r w:rsidR="000C2DBA">
        <w:rPr>
          <w:b/>
          <w:noProof/>
          <w:sz w:val="24"/>
          <w:szCs w:val="24"/>
        </w:rPr>
        <w:t>5</w:t>
      </w:r>
      <w:bookmarkEnd w:id="183"/>
      <w:r w:rsidR="000A6FC9" w:rsidRPr="00555404">
        <w:rPr>
          <w:b/>
          <w:sz w:val="24"/>
          <w:szCs w:val="24"/>
        </w:rPr>
        <w:t>.</w:t>
      </w:r>
      <w:r>
        <w:rPr>
          <w:b/>
          <w:sz w:val="24"/>
        </w:rPr>
        <w:t xml:space="preserve"> Data Quality Objectives for Nutrients, Fecal Coliform, and Total Suspended Solids (Supplied by Analytica Group F.C., and SGS)</w:t>
      </w:r>
      <w:bookmarkEnd w:id="184"/>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85" w:name="PARAMETER"/>
            <w:bookmarkEnd w:id="185"/>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86" w:name="METHOD"/>
            <w:bookmarkEnd w:id="186"/>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87" w:name="SENSITIVITY_(MDL)"/>
            <w:bookmarkEnd w:id="187"/>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88" w:name="PQL"/>
            <w:bookmarkEnd w:id="188"/>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89" w:name="OVERALL_PROJECT_PRECISION"/>
            <w:bookmarkEnd w:id="189"/>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90" w:name="_bookmark10"/>
      <w:bookmarkStart w:id="191" w:name="_Ref125968599"/>
      <w:bookmarkStart w:id="192" w:name="_Toc133755221"/>
      <w:bookmarkEnd w:id="190"/>
      <w:r>
        <w:rPr>
          <w:b/>
          <w:sz w:val="24"/>
        </w:rPr>
        <w:lastRenderedPageBreak/>
        <w:t xml:space="preserve">Table </w:t>
      </w:r>
      <w:r w:rsidR="000C2DBA">
        <w:rPr>
          <w:b/>
          <w:noProof/>
          <w:sz w:val="24"/>
          <w:szCs w:val="24"/>
        </w:rPr>
        <w:t>6</w:t>
      </w:r>
      <w:bookmarkEnd w:id="191"/>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192"/>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headerReference w:type="default" r:id="rId27"/>
          <w:footerReference w:type="default" r:id="rId28"/>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93" w:name="Kenai_QAPP_signatures_2020_05_05"/>
      <w:bookmarkEnd w:id="193"/>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etc</w:t>
      </w:r>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94" w:name="_Ref125968846"/>
      <w:bookmarkStart w:id="195" w:name="_Toc133755222"/>
      <w:r>
        <w:rPr>
          <w:b/>
          <w:sz w:val="24"/>
        </w:rPr>
        <w:t xml:space="preserve">Table </w:t>
      </w:r>
      <w:r w:rsidR="000C2DBA">
        <w:rPr>
          <w:b/>
          <w:noProof/>
          <w:sz w:val="24"/>
          <w:szCs w:val="24"/>
        </w:rPr>
        <w:t>7</w:t>
      </w:r>
      <w:bookmarkEnd w:id="194"/>
      <w:r w:rsidR="00601E6B" w:rsidRPr="00F91D88">
        <w:rPr>
          <w:b/>
          <w:sz w:val="24"/>
          <w:szCs w:val="24"/>
        </w:rPr>
        <w:t>.</w:t>
      </w:r>
      <w:r>
        <w:rPr>
          <w:b/>
          <w:sz w:val="24"/>
        </w:rPr>
        <w:t xml:space="preserve"> Data Qualifiers (from SGS North America</w:t>
      </w:r>
      <w:r w:rsidR="00601E6B" w:rsidRPr="00F91D88">
        <w:rPr>
          <w:b/>
          <w:sz w:val="24"/>
          <w:szCs w:val="24"/>
        </w:rPr>
        <w:t>)</w:t>
      </w:r>
      <w:bookmarkEnd w:id="195"/>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96"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97" w:name="A8._TRAINING_REQUIREMENTS"/>
      <w:bookmarkStart w:id="198" w:name="_Toc125960343"/>
      <w:bookmarkStart w:id="199" w:name="_Toc125984003"/>
      <w:bookmarkStart w:id="200" w:name="_Toc125984286"/>
      <w:bookmarkStart w:id="201" w:name="_Toc132032658"/>
      <w:bookmarkStart w:id="202" w:name="_Toc133754241"/>
      <w:bookmarkEnd w:id="197"/>
      <w:r>
        <w:t xml:space="preserve">A8. </w:t>
      </w:r>
      <w:r w:rsidR="00601E6B">
        <w:t>Training</w:t>
      </w:r>
      <w:r w:rsidR="00601E6B">
        <w:rPr>
          <w:spacing w:val="-1"/>
        </w:rPr>
        <w:t xml:space="preserve"> </w:t>
      </w:r>
      <w:r w:rsidR="00601E6B">
        <w:t>Requirements</w:t>
      </w:r>
      <w:bookmarkEnd w:id="196"/>
      <w:bookmarkEnd w:id="198"/>
      <w:bookmarkEnd w:id="199"/>
      <w:bookmarkEnd w:id="200"/>
      <w:bookmarkEnd w:id="201"/>
      <w:bookmarkEnd w:id="202"/>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203" w:name="_Toc117087852"/>
      <w:bookmarkStart w:id="204" w:name="_Toc125960344"/>
      <w:bookmarkStart w:id="205" w:name="_Toc125984004"/>
      <w:bookmarkStart w:id="206" w:name="_Toc125984287"/>
      <w:bookmarkStart w:id="207" w:name="_Toc132032659"/>
    </w:p>
    <w:p w14:paraId="54E794A6" w14:textId="37C338F1" w:rsidR="00601E6B" w:rsidRDefault="00601E6B" w:rsidP="00B407F6">
      <w:pPr>
        <w:pStyle w:val="Heading2"/>
        <w:ind w:left="0"/>
      </w:pPr>
      <w:bookmarkStart w:id="208" w:name="_Toc133754242"/>
      <w:r>
        <w:t>A9. Documentation and</w:t>
      </w:r>
      <w:r>
        <w:rPr>
          <w:spacing w:val="-2"/>
        </w:rPr>
        <w:t xml:space="preserve"> </w:t>
      </w:r>
      <w:r>
        <w:t>Records</w:t>
      </w:r>
      <w:bookmarkEnd w:id="203"/>
      <w:bookmarkEnd w:id="204"/>
      <w:bookmarkEnd w:id="205"/>
      <w:bookmarkEnd w:id="206"/>
      <w:bookmarkEnd w:id="207"/>
      <w:bookmarkEnd w:id="208"/>
    </w:p>
    <w:p w14:paraId="3394BB67" w14:textId="77777777" w:rsidR="000866DB" w:rsidRDefault="000866DB" w:rsidP="000866DB">
      <w:pPr>
        <w:pStyle w:val="BodyText"/>
        <w:spacing w:before="8"/>
        <w:rPr>
          <w:b/>
          <w:sz w:val="23"/>
        </w:rPr>
      </w:pPr>
      <w:bookmarkStart w:id="209" w:name="A9._DOCUMENTATION_AND_RECORDS"/>
      <w:bookmarkEnd w:id="209"/>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210" w:name="_Toc117087853"/>
      <w:bookmarkStart w:id="211" w:name="_Toc125960346"/>
      <w:bookmarkStart w:id="212" w:name="_Toc125984006"/>
      <w:bookmarkStart w:id="213" w:name="_Toc125984289"/>
      <w:bookmarkStart w:id="214" w:name="_Toc132032661"/>
      <w:bookmarkStart w:id="215"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210"/>
      <w:bookmarkEnd w:id="211"/>
      <w:bookmarkEnd w:id="212"/>
      <w:bookmarkEnd w:id="213"/>
      <w:bookmarkEnd w:id="214"/>
      <w:bookmarkEnd w:id="215"/>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216" w:name="B1._SAMPLING_PROCESS_DESIGN"/>
      <w:bookmarkEnd w:id="216"/>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31"/>
          <w:footerReference w:type="default" r:id="rId32"/>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217" w:name="_bookmark14"/>
      <w:bookmarkStart w:id="218" w:name="_Ref125968456"/>
      <w:bookmarkStart w:id="219" w:name="_Toc133755223"/>
      <w:bookmarkEnd w:id="217"/>
      <w:r>
        <w:rPr>
          <w:b/>
          <w:sz w:val="24"/>
        </w:rPr>
        <w:lastRenderedPageBreak/>
        <w:t xml:space="preserve">Table </w:t>
      </w:r>
      <w:r w:rsidR="000C2DBA">
        <w:rPr>
          <w:b/>
          <w:noProof/>
          <w:sz w:val="24"/>
          <w:szCs w:val="24"/>
        </w:rPr>
        <w:t>8</w:t>
      </w:r>
      <w:bookmarkEnd w:id="218"/>
      <w:r w:rsidR="00601E6B" w:rsidRPr="00F4536B">
        <w:rPr>
          <w:b/>
          <w:sz w:val="24"/>
          <w:szCs w:val="24"/>
        </w:rPr>
        <w:t>.</w:t>
      </w:r>
      <w:r>
        <w:rPr>
          <w:b/>
          <w:sz w:val="24"/>
        </w:rPr>
        <w:t xml:space="preserve"> Sampling Locations for Agency Baseline Monitoring</w:t>
      </w:r>
      <w:bookmarkEnd w:id="219"/>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220" w:name="KENAI_RIVER_STATIONS"/>
            <w:bookmarkEnd w:id="220"/>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221" w:name="RIVER_MILE"/>
            <w:bookmarkEnd w:id="221"/>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222" w:name="LATITUDE"/>
            <w:bookmarkEnd w:id="222"/>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223" w:name="LONGITUDE"/>
            <w:bookmarkEnd w:id="223"/>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224" w:name="_bookmark15"/>
      <w:bookmarkStart w:id="225" w:name="_Toc133755630"/>
      <w:bookmarkEnd w:id="224"/>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225"/>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226" w:name="_bookmark16"/>
      <w:bookmarkStart w:id="227" w:name="_Hlk117067798"/>
      <w:bookmarkEnd w:id="226"/>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228" w:name="_Toc132706052"/>
      <w:bookmarkStart w:id="229"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228"/>
      <w:bookmarkEnd w:id="229"/>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Soldotna Wastewater treatment plant. Remaining samples will be sent to SGS or Tauriainen for the more specific analysis as described above.</w:t>
      </w:r>
    </w:p>
    <w:p w14:paraId="15E5D537" w14:textId="6E87D906" w:rsidR="00601E6B" w:rsidRPr="00C75F2A" w:rsidRDefault="000866DB" w:rsidP="004A6F6C">
      <w:pPr>
        <w:pStyle w:val="BodyText"/>
        <w:spacing w:before="1"/>
        <w:ind w:right="320"/>
      </w:pPr>
      <w:r>
        <w:t xml:space="preserve"> </w:t>
      </w:r>
      <w:bookmarkEnd w:id="227"/>
    </w:p>
    <w:p w14:paraId="2D31621E" w14:textId="77777777" w:rsidR="00601E6B" w:rsidRPr="00C75F2A" w:rsidRDefault="00601E6B" w:rsidP="009C52CC">
      <w:pPr>
        <w:pStyle w:val="Heading2"/>
        <w:ind w:left="0"/>
        <w:rPr>
          <w:i w:val="0"/>
        </w:rPr>
      </w:pPr>
      <w:bookmarkStart w:id="230" w:name="_Toc117087854"/>
      <w:bookmarkStart w:id="231" w:name="_Toc125960347"/>
      <w:bookmarkStart w:id="232" w:name="_Toc125984007"/>
      <w:bookmarkStart w:id="233" w:name="_Toc125984290"/>
      <w:bookmarkStart w:id="234" w:name="_Toc132032662"/>
      <w:bookmarkStart w:id="235" w:name="_Toc133754245"/>
      <w:r w:rsidRPr="00C75F2A">
        <w:rPr>
          <w:i w:val="0"/>
        </w:rPr>
        <w:t>B2. Sampling Methods</w:t>
      </w:r>
      <w:r w:rsidRPr="00C75F2A">
        <w:rPr>
          <w:i w:val="0"/>
          <w:spacing w:val="-2"/>
        </w:rPr>
        <w:t xml:space="preserve"> </w:t>
      </w:r>
      <w:r w:rsidRPr="00C75F2A">
        <w:rPr>
          <w:i w:val="0"/>
        </w:rPr>
        <w:t>Requirements</w:t>
      </w:r>
      <w:bookmarkEnd w:id="230"/>
      <w:bookmarkEnd w:id="231"/>
      <w:bookmarkEnd w:id="232"/>
      <w:bookmarkEnd w:id="233"/>
      <w:bookmarkEnd w:id="234"/>
      <w:bookmarkEnd w:id="235"/>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The Project QA Officer is responsible for making sure written instructions are provided to each of the monitoring teams during the training that occurs on the day prior to sampling. Sample containers with unique sample numbers will be provided to the sampling teams.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236" w:name="B2_SAMPLING_METHODS_REQUIREMENTS"/>
      <w:bookmarkStart w:id="237" w:name="_Hlk117068141"/>
      <w:bookmarkEnd w:id="236"/>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238" w:name="_bookmark18"/>
      <w:bookmarkEnd w:id="238"/>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239"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239"/>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PA is any sterizabl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40" w:name="_Toc117087855"/>
      <w:bookmarkStart w:id="241" w:name="_Toc125960348"/>
      <w:bookmarkStart w:id="242" w:name="_Toc125984008"/>
      <w:bookmarkStart w:id="243" w:name="_Toc125984291"/>
      <w:bookmarkStart w:id="244" w:name="_Toc132032663"/>
      <w:bookmarkStart w:id="245" w:name="_Toc133754246"/>
      <w:r>
        <w:t>B3. Sample Handling and Custody</w:t>
      </w:r>
      <w:r w:rsidRPr="00D602D6">
        <w:rPr>
          <w:spacing w:val="-4"/>
        </w:rPr>
        <w:t xml:space="preserve"> </w:t>
      </w:r>
      <w:r>
        <w:t>Requirements</w:t>
      </w:r>
      <w:bookmarkEnd w:id="240"/>
      <w:bookmarkEnd w:id="241"/>
      <w:bookmarkEnd w:id="242"/>
      <w:bookmarkEnd w:id="243"/>
      <w:bookmarkEnd w:id="244"/>
      <w:bookmarkEnd w:id="245"/>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46" w:name="B3._SAMPLE_HANDLING_AND_CUSTODY_REQUIREM"/>
      <w:bookmarkStart w:id="247" w:name="_Hlk117073971"/>
      <w:bookmarkEnd w:id="237"/>
      <w:bookmarkEnd w:id="246"/>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744DF7" w:rsidRDefault="00744DF7"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744DF7" w:rsidRDefault="00744DF7" w:rsidP="00601E6B">
                              <w:pPr>
                                <w:spacing w:line="199" w:lineRule="exact"/>
                                <w:rPr>
                                  <w:b/>
                                  <w:sz w:val="18"/>
                                </w:rPr>
                              </w:pPr>
                              <w:r>
                                <w:rPr>
                                  <w:b/>
                                  <w:sz w:val="18"/>
                                </w:rPr>
                                <w:t>Lab Information:</w:t>
                              </w:r>
                            </w:p>
                            <w:p w14:paraId="14E84ED4" w14:textId="77777777" w:rsidR="00744DF7" w:rsidRDefault="00744DF7"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744DF7" w:rsidRDefault="00744DF7"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744DF7" w:rsidRDefault="00744DF7" w:rsidP="00601E6B">
                              <w:pPr>
                                <w:ind w:left="1865" w:right="737" w:hanging="418"/>
                                <w:rPr>
                                  <w:b/>
                                  <w:sz w:val="18"/>
                                </w:rPr>
                              </w:pPr>
                              <w:r>
                                <w:rPr>
                                  <w:b/>
                                  <w:sz w:val="18"/>
                                </w:rPr>
                                <w:t>KENAI WATERSHED FORUM Phone (907) 260-5449</w:t>
                              </w:r>
                            </w:p>
                            <w:p w14:paraId="41A32367" w14:textId="77777777" w:rsidR="00744DF7" w:rsidRDefault="00744DF7" w:rsidP="00601E6B">
                              <w:pPr>
                                <w:spacing w:before="38"/>
                                <w:rPr>
                                  <w:b/>
                                  <w:sz w:val="18"/>
                                </w:rPr>
                              </w:pPr>
                              <w:r>
                                <w:rPr>
                                  <w:b/>
                                  <w:sz w:val="18"/>
                                </w:rPr>
                                <w:t>Field Information:</w:t>
                              </w:r>
                            </w:p>
                            <w:p w14:paraId="2A920AD3" w14:textId="77777777" w:rsidR="00744DF7" w:rsidRDefault="00744DF7"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744DF7" w:rsidRDefault="00744DF7"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744DF7" w:rsidRDefault="00744DF7"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744DF7" w:rsidRDefault="00744DF7"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744DF7" w:rsidRDefault="00744DF7"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744DF7" w:rsidRDefault="00744DF7"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744DF7" w:rsidRDefault="00744DF7" w:rsidP="00601E6B">
                        <w:pPr>
                          <w:spacing w:line="199" w:lineRule="exact"/>
                          <w:rPr>
                            <w:b/>
                            <w:sz w:val="18"/>
                          </w:rPr>
                        </w:pPr>
                        <w:r>
                          <w:rPr>
                            <w:b/>
                            <w:sz w:val="18"/>
                          </w:rPr>
                          <w:t>Lab Information:</w:t>
                        </w:r>
                      </w:p>
                      <w:p w14:paraId="14E84ED4" w14:textId="77777777" w:rsidR="00744DF7" w:rsidRDefault="00744DF7"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744DF7" w:rsidRDefault="00744DF7"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744DF7" w:rsidRDefault="00744DF7" w:rsidP="00601E6B">
                        <w:pPr>
                          <w:ind w:left="1865" w:right="737" w:hanging="418"/>
                          <w:rPr>
                            <w:b/>
                            <w:sz w:val="18"/>
                          </w:rPr>
                        </w:pPr>
                        <w:r>
                          <w:rPr>
                            <w:b/>
                            <w:sz w:val="18"/>
                          </w:rPr>
                          <w:t>KENAI WATERSHED FORUM Phone (907) 260-5449</w:t>
                        </w:r>
                      </w:p>
                      <w:p w14:paraId="41A32367" w14:textId="77777777" w:rsidR="00744DF7" w:rsidRDefault="00744DF7" w:rsidP="00601E6B">
                        <w:pPr>
                          <w:spacing w:before="38"/>
                          <w:rPr>
                            <w:b/>
                            <w:sz w:val="18"/>
                          </w:rPr>
                        </w:pPr>
                        <w:r>
                          <w:rPr>
                            <w:b/>
                            <w:sz w:val="18"/>
                          </w:rPr>
                          <w:t>Field Information:</w:t>
                        </w:r>
                      </w:p>
                      <w:p w14:paraId="2A920AD3" w14:textId="77777777" w:rsidR="00744DF7" w:rsidRDefault="00744DF7"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744DF7" w:rsidRDefault="00744DF7"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744DF7" w:rsidRDefault="00744DF7"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744DF7" w:rsidRDefault="00744DF7"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744DF7" w:rsidRDefault="00744DF7"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48"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49"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248"/>
    </w:p>
    <w:bookmarkEnd w:id="247"/>
    <w:bookmarkEnd w:id="249"/>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50" w:name="B4._ANALYTICAL_METHODS_REQUIREMENTS"/>
      <w:bookmarkStart w:id="251" w:name="_Hlk117074459"/>
      <w:bookmarkEnd w:id="250"/>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252" w:name="_Toc117087856"/>
      <w:bookmarkStart w:id="253" w:name="_Toc125960349"/>
      <w:bookmarkStart w:id="254" w:name="_Toc125984009"/>
      <w:bookmarkStart w:id="255" w:name="_Toc125984292"/>
      <w:bookmarkStart w:id="256" w:name="_Toc132032664"/>
      <w:bookmarkStart w:id="257" w:name="_Toc133754247"/>
      <w:r w:rsidRPr="00533954">
        <w:t>B4. Analytical Methods Requirements</w:t>
      </w:r>
      <w:bookmarkEnd w:id="252"/>
      <w:bookmarkEnd w:id="253"/>
      <w:bookmarkEnd w:id="254"/>
      <w:bookmarkEnd w:id="255"/>
      <w:bookmarkEnd w:id="256"/>
      <w:bookmarkEnd w:id="257"/>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58" w:name="_Toc132032665"/>
      <w:bookmarkStart w:id="259" w:name="_Toc133754248"/>
      <w:r w:rsidRPr="00533954">
        <w:t>B5. Quality Control Requirements</w:t>
      </w:r>
      <w:bookmarkEnd w:id="258"/>
      <w:bookmarkEnd w:id="259"/>
    </w:p>
    <w:p w14:paraId="2EFFA42C" w14:textId="385CFA5C" w:rsidR="000866DB" w:rsidRPr="000C2DBA" w:rsidRDefault="000866DB" w:rsidP="00500F3C">
      <w:pPr>
        <w:pStyle w:val="BodyText"/>
        <w:ind w:right="327"/>
      </w:pPr>
      <w:bookmarkStart w:id="260" w:name="B5._QUALITY_CONTROL_REQUIREMENTS"/>
      <w:bookmarkEnd w:id="260"/>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61" w:name="_Toc117087857"/>
      <w:bookmarkStart w:id="262" w:name="_Toc125960350"/>
      <w:bookmarkStart w:id="263" w:name="_Toc125984010"/>
      <w:bookmarkStart w:id="264" w:name="_Toc125984293"/>
      <w:bookmarkStart w:id="265" w:name="_Toc133754249"/>
      <w:r>
        <w:t>B.5.1</w:t>
      </w:r>
      <w:r w:rsidR="000866DB">
        <w:t>Field Quality Control (QC)</w:t>
      </w:r>
      <w:r w:rsidR="000866DB">
        <w:rPr>
          <w:spacing w:val="-1"/>
        </w:rPr>
        <w:t xml:space="preserve"> </w:t>
      </w:r>
      <w:r w:rsidR="000866DB">
        <w:t>Measures</w:t>
      </w:r>
      <w:bookmarkEnd w:id="261"/>
      <w:bookmarkEnd w:id="262"/>
      <w:bookmarkEnd w:id="263"/>
      <w:bookmarkEnd w:id="264"/>
      <w:bookmarkEnd w:id="265"/>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66"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67" w:name="_Toc133755225"/>
      <w:r w:rsidRPr="00C72215">
        <w:rPr>
          <w:b/>
          <w:sz w:val="24"/>
          <w:szCs w:val="24"/>
        </w:rPr>
        <w:lastRenderedPageBreak/>
        <w:t xml:space="preserve">Table </w:t>
      </w:r>
      <w:r w:rsidR="000C2DBA">
        <w:rPr>
          <w:b/>
          <w:noProof/>
          <w:sz w:val="24"/>
          <w:szCs w:val="24"/>
        </w:rPr>
        <w:t>10</w:t>
      </w:r>
      <w:bookmarkEnd w:id="266"/>
      <w:r w:rsidRPr="00C72215">
        <w:rPr>
          <w:b/>
          <w:sz w:val="24"/>
          <w:szCs w:val="24"/>
        </w:rPr>
        <w:t xml:space="preserve"> (page 1 of 2).</w:t>
      </w:r>
      <w:bookmarkStart w:id="268" w:name="_bookmark22"/>
      <w:bookmarkStart w:id="269" w:name="_Hlk117075281"/>
      <w:bookmarkEnd w:id="251"/>
      <w:bookmarkEnd w:id="268"/>
      <w:r w:rsidR="000866DB">
        <w:rPr>
          <w:b/>
          <w:sz w:val="24"/>
        </w:rPr>
        <w:t xml:space="preserve"> Field Quality Control Samples. Table contains information for Hydrolabs and stream temperature monitoring for general reference.</w:t>
      </w:r>
      <w:bookmarkEnd w:id="267"/>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5583A372"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ins w:id="270" w:author="bmeyer bmeyer" w:date="2023-12-04T09:48:00Z">
              <w:r w:rsidR="007E5F19">
                <w:rPr>
                  <w:noProof/>
                  <w:sz w:val="20"/>
                  <w:szCs w:val="20"/>
                </w:rPr>
                <w:t>3</w:t>
              </w:r>
            </w:ins>
            <w:del w:id="271" w:author="bmeyer bmeyer" w:date="2023-12-04T09:48:00Z">
              <w:r w:rsidR="000C2DBA" w:rsidRPr="000C2DBA" w:rsidDel="007E5F19">
                <w:rPr>
                  <w:noProof/>
                  <w:sz w:val="20"/>
                  <w:szCs w:val="20"/>
                </w:rPr>
                <w:delText>2</w:delText>
              </w:r>
            </w:del>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2/each hydrolab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Mauger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1/cooler/ship- ment</w:t>
            </w:r>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commentRangeStart w:id="272"/>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ment</w:t>
            </w:r>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commentRangeEnd w:id="272"/>
            <w:r w:rsidR="0079123B">
              <w:rPr>
                <w:rStyle w:val="CommentReference"/>
              </w:rPr>
              <w:commentReference w:id="272"/>
            </w:r>
          </w:p>
        </w:tc>
      </w:tr>
    </w:tbl>
    <w:p w14:paraId="49FF38FF" w14:textId="3DE8CB38" w:rsidR="000866DB" w:rsidRDefault="000866DB" w:rsidP="000866DB">
      <w:pPr>
        <w:spacing w:line="249" w:lineRule="auto"/>
        <w:ind w:left="957" w:right="288" w:hanging="210"/>
        <w:rPr>
          <w:sz w:val="20"/>
        </w:rPr>
      </w:pPr>
      <w:r>
        <w:rPr>
          <w:position w:val="9"/>
          <w:sz w:val="16"/>
        </w:rPr>
        <w:t xml:space="preserve">a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headerReference w:type="default" r:id="rId34"/>
          <w:footerReference w:type="default" r:id="rId35"/>
          <w:pgSz w:w="11900" w:h="16840"/>
          <w:pgMar w:top="1620" w:right="940" w:bottom="940" w:left="1040" w:header="929" w:footer="744" w:gutter="0"/>
          <w:cols w:space="720"/>
        </w:sectPr>
      </w:pPr>
      <w:r>
        <w:rPr>
          <w:sz w:val="20"/>
          <w:vertAlign w:val="superscript"/>
        </w:rPr>
        <w:t xml:space="preserve">b </w:t>
      </w:r>
      <w:r w:rsidR="007608B3">
        <w:rPr>
          <w:sz w:val="20"/>
        </w:rPr>
        <w:t xml:space="preserve"> </w:t>
      </w:r>
      <w:r>
        <w:rPr>
          <w:sz w:val="20"/>
        </w:rPr>
        <w:t>On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73" w:name="_bookmark23"/>
      <w:bookmarkEnd w:id="273"/>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Benzene, Ethylbenzene, m,p-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74" w:name="_Toc117087858"/>
      <w:bookmarkStart w:id="275" w:name="_Toc125960351"/>
      <w:bookmarkStart w:id="276" w:name="_Toc125984011"/>
      <w:bookmarkStart w:id="277" w:name="_Toc125984294"/>
      <w:bookmarkStart w:id="278" w:name="_Toc132032666"/>
    </w:p>
    <w:p w14:paraId="23082D22" w14:textId="5F21FE97" w:rsidR="00601E6B" w:rsidRPr="000221D8" w:rsidRDefault="00601E6B" w:rsidP="00990B1F">
      <w:pPr>
        <w:pStyle w:val="Heading2"/>
        <w:ind w:left="0"/>
      </w:pPr>
      <w:bookmarkStart w:id="279" w:name="_Toc133754250"/>
      <w:r w:rsidRPr="000221D8">
        <w:lastRenderedPageBreak/>
        <w:t>B6. Instrument / Equipment Testing, Inspection and Maintenance</w:t>
      </w:r>
      <w:bookmarkEnd w:id="274"/>
      <w:bookmarkEnd w:id="275"/>
      <w:bookmarkEnd w:id="276"/>
      <w:bookmarkEnd w:id="277"/>
      <w:bookmarkEnd w:id="278"/>
      <w:bookmarkEnd w:id="279"/>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80" w:name="B6._INSTRUMENT_/_EQUIPMENT_TESTING,_INSP"/>
      <w:bookmarkEnd w:id="280"/>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81" w:name="_Toc117087860"/>
      <w:bookmarkStart w:id="282" w:name="_Toc125960353"/>
      <w:bookmarkStart w:id="283" w:name="_Toc125984013"/>
      <w:bookmarkStart w:id="284" w:name="_Toc125984296"/>
      <w:bookmarkStart w:id="285" w:name="_Toc132032668"/>
      <w:bookmarkStart w:id="286" w:name="_Toc133754251"/>
      <w:r>
        <w:t>B7. Instrument Calibration</w:t>
      </w:r>
      <w:r>
        <w:rPr>
          <w:spacing w:val="-2"/>
        </w:rPr>
        <w:t xml:space="preserve"> </w:t>
      </w:r>
      <w:r>
        <w:t>Procedures</w:t>
      </w:r>
      <w:bookmarkEnd w:id="281"/>
      <w:bookmarkEnd w:id="282"/>
      <w:bookmarkEnd w:id="283"/>
      <w:bookmarkEnd w:id="284"/>
      <w:bookmarkEnd w:id="285"/>
      <w:bookmarkEnd w:id="286"/>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87" w:name="B7._INSTRUMENT_CALIBRATION_PROCEDURES"/>
      <w:bookmarkEnd w:id="287"/>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88" w:name="_Toc125960354"/>
      <w:bookmarkStart w:id="289" w:name="_Toc125984297"/>
      <w:bookmarkStart w:id="290"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Standard Calibration Procedures for Hydrolab Minisonde MS 5 are included</w:t>
      </w:r>
      <w:r w:rsidR="000866DB">
        <w:t xml:space="preserve"> as Appendix H to this document.</w:t>
      </w:r>
      <w:bookmarkEnd w:id="288"/>
      <w:bookmarkEnd w:id="289"/>
      <w:bookmarkEnd w:id="290"/>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91" w:name="_Toc117087861"/>
      <w:bookmarkStart w:id="292" w:name="_Toc125960355"/>
      <w:bookmarkStart w:id="293" w:name="_Toc125984014"/>
      <w:bookmarkStart w:id="294" w:name="_Toc125984298"/>
      <w:bookmarkStart w:id="295" w:name="_Toc132032670"/>
      <w:bookmarkStart w:id="296" w:name="_Toc133754252"/>
      <w:r>
        <w:t>B8. Inspection and Acceptance Requirements for</w:t>
      </w:r>
      <w:r>
        <w:rPr>
          <w:spacing w:val="-9"/>
        </w:rPr>
        <w:t xml:space="preserve"> </w:t>
      </w:r>
      <w:r>
        <w:t>Supplies</w:t>
      </w:r>
      <w:bookmarkEnd w:id="291"/>
      <w:bookmarkEnd w:id="292"/>
      <w:bookmarkEnd w:id="293"/>
      <w:bookmarkEnd w:id="294"/>
      <w:bookmarkEnd w:id="295"/>
      <w:bookmarkEnd w:id="296"/>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97" w:name="B8._INSPECTION_AND_ACCEPTANCE_REQUIREMEN"/>
      <w:bookmarkEnd w:id="297"/>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298" w:name="_Toc117087862"/>
      <w:bookmarkStart w:id="299" w:name="_Toc125960356"/>
      <w:bookmarkStart w:id="300" w:name="_Toc125984015"/>
      <w:bookmarkStart w:id="301" w:name="_Toc125984299"/>
      <w:bookmarkStart w:id="302" w:name="_Toc132032671"/>
      <w:bookmarkStart w:id="303" w:name="_Toc133754253"/>
      <w:r>
        <w:t>B9. Data Acquisition Requirements for Non-Direct Measurements</w:t>
      </w:r>
      <w:bookmarkEnd w:id="298"/>
      <w:bookmarkEnd w:id="299"/>
      <w:bookmarkEnd w:id="300"/>
      <w:bookmarkEnd w:id="301"/>
      <w:bookmarkEnd w:id="302"/>
      <w:bookmarkEnd w:id="303"/>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304" w:name="B9._DATA_ACQUISITION_REQUIREMENTS_FOR_NO"/>
      <w:bookmarkEnd w:id="304"/>
      <w:r>
        <w:t xml:space="preserve">Weather data downloaded or purchased through the National Oceanic and Atmospheric Administration (NOAA) </w:t>
      </w:r>
      <w:r w:rsidR="00601E6B">
        <w:t>w</w:t>
      </w:r>
      <w:r w:rsidR="00601E6B" w:rsidRPr="006F1622">
        <w:t>eb site (</w:t>
      </w:r>
      <w:hyperlink r:id="rId36"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37" w:history="1">
        <w:r w:rsidR="00601E6B" w:rsidRPr="00BD63F9">
          <w:rPr>
            <w:rStyle w:val="Hyperlink"/>
          </w:rPr>
          <w:t>https://maps.waterdata.usgs.gov/mapper/</w:t>
        </w:r>
      </w:hyperlink>
      <w:r w:rsidR="00601E6B" w:rsidRPr="000C2DBA">
        <w:t>)</w:t>
      </w:r>
      <w:r w:rsidR="00BD63F9">
        <w:t xml:space="preserve"> </w:t>
      </w:r>
      <w:r>
        <w:t>and will be assumed to be accurate.</w:t>
      </w:r>
      <w:bookmarkStart w:id="305" w:name="B10._DATA_MANAGEMENT"/>
      <w:bookmarkStart w:id="306" w:name="_Toc117087864"/>
      <w:bookmarkStart w:id="307" w:name="_Toc125960357"/>
      <w:bookmarkStart w:id="308" w:name="_Toc125984016"/>
      <w:bookmarkStart w:id="309" w:name="_Toc125984300"/>
      <w:bookmarkStart w:id="310" w:name="_Toc132032672"/>
      <w:bookmarkEnd w:id="305"/>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311" w:name="_Toc133754254"/>
      <w:r>
        <w:t>B10.</w:t>
      </w:r>
      <w:r w:rsidR="00601E6B">
        <w:t xml:space="preserve"> Data</w:t>
      </w:r>
      <w:r w:rsidR="00601E6B">
        <w:rPr>
          <w:spacing w:val="-2"/>
        </w:rPr>
        <w:t xml:space="preserve"> </w:t>
      </w:r>
      <w:r w:rsidR="00601E6B">
        <w:t>Management</w:t>
      </w:r>
      <w:bookmarkEnd w:id="306"/>
      <w:bookmarkEnd w:id="307"/>
      <w:bookmarkEnd w:id="308"/>
      <w:bookmarkEnd w:id="309"/>
      <w:bookmarkEnd w:id="310"/>
      <w:bookmarkEnd w:id="311"/>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312" w:name="_Toc132022486"/>
    </w:p>
    <w:p w14:paraId="640483B1" w14:textId="15095B76" w:rsidR="000866DB" w:rsidRDefault="000866DB" w:rsidP="000221D8">
      <w:pPr>
        <w:pStyle w:val="BodyText"/>
        <w:ind w:right="475"/>
      </w:pPr>
      <w:bookmarkStart w:id="313"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312"/>
      <w:bookmarkEnd w:id="313"/>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314" w:name="_Toc133754255"/>
      <w:r w:rsidRPr="000221D8">
        <w:lastRenderedPageBreak/>
        <w:t xml:space="preserve">B10.1 </w:t>
      </w:r>
      <w:r w:rsidR="000866DB">
        <w:t>Data Storage and</w:t>
      </w:r>
      <w:r w:rsidR="000866DB">
        <w:rPr>
          <w:spacing w:val="-2"/>
        </w:rPr>
        <w:t xml:space="preserve"> </w:t>
      </w:r>
      <w:r w:rsidR="000866DB">
        <w:t>Retention</w:t>
      </w:r>
      <w:bookmarkEnd w:id="314"/>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8"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315" w:name="_Toc117087865"/>
    </w:p>
    <w:p w14:paraId="04077F6B" w14:textId="77777777" w:rsidR="00601E6B" w:rsidRPr="007A54D9" w:rsidRDefault="00601E6B" w:rsidP="00601E6B">
      <w:pPr>
        <w:pStyle w:val="Heading2"/>
        <w:ind w:left="0"/>
      </w:pPr>
      <w:bookmarkStart w:id="316" w:name="_Toc125960358"/>
      <w:bookmarkStart w:id="317" w:name="_Toc125984017"/>
      <w:bookmarkStart w:id="318" w:name="_Toc125984301"/>
      <w:bookmarkStart w:id="319" w:name="_Toc132032673"/>
      <w:bookmarkStart w:id="320" w:name="_Toc133754256"/>
      <w:r w:rsidRPr="007A54D9">
        <w:t>C1. Assessments and Response</w:t>
      </w:r>
      <w:r w:rsidRPr="00D523EC">
        <w:t xml:space="preserve"> </w:t>
      </w:r>
      <w:r w:rsidRPr="007A54D9">
        <w:t>Actions</w:t>
      </w:r>
      <w:bookmarkEnd w:id="315"/>
      <w:bookmarkEnd w:id="316"/>
      <w:bookmarkEnd w:id="317"/>
      <w:bookmarkEnd w:id="318"/>
      <w:bookmarkEnd w:id="319"/>
      <w:bookmarkEnd w:id="320"/>
    </w:p>
    <w:p w14:paraId="10F6F73A" w14:textId="77777777" w:rsidR="000866DB" w:rsidRDefault="000866DB" w:rsidP="000866DB">
      <w:pPr>
        <w:pStyle w:val="BodyText"/>
        <w:spacing w:before="9"/>
        <w:rPr>
          <w:b/>
          <w:sz w:val="23"/>
        </w:rPr>
      </w:pPr>
      <w:bookmarkStart w:id="321" w:name="C1._ASSESSMENTS_AND_RESPONSE_ACTIONS"/>
      <w:bookmarkEnd w:id="321"/>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322" w:name="C2._QA_REPORTS_to_Management"/>
      <w:bookmarkStart w:id="323" w:name="_Toc132032674"/>
      <w:bookmarkStart w:id="324" w:name="_Toc133754257"/>
      <w:bookmarkEnd w:id="322"/>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323"/>
      <w:bookmarkEnd w:id="324"/>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Sample unspiked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0"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325" w:name="D1._DATA_REVIEW,_VALIDATION_AND_VERIFICA"/>
      <w:bookmarkStart w:id="326" w:name="_Toc117087867"/>
      <w:bookmarkStart w:id="327" w:name="_Toc125960360"/>
      <w:bookmarkStart w:id="328" w:name="_Toc125984019"/>
      <w:bookmarkStart w:id="329" w:name="_Toc125984303"/>
      <w:bookmarkStart w:id="330" w:name="_Toc132032675"/>
      <w:bookmarkStart w:id="331" w:name="_Toc133754258"/>
      <w:bookmarkEnd w:id="325"/>
      <w:r>
        <w:t>D1.</w:t>
      </w:r>
      <w:r w:rsidR="00601E6B">
        <w:t xml:space="preserve"> Data Review, Validation, and Verification Requirements</w:t>
      </w:r>
      <w:bookmarkEnd w:id="326"/>
      <w:bookmarkEnd w:id="327"/>
      <w:bookmarkEnd w:id="328"/>
      <w:bookmarkEnd w:id="329"/>
      <w:bookmarkEnd w:id="330"/>
      <w:bookmarkEnd w:id="331"/>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32" w:name="_Toc117087868"/>
      <w:bookmarkStart w:id="333" w:name="_Toc125960361"/>
      <w:bookmarkStart w:id="334" w:name="_Toc125984020"/>
      <w:bookmarkStart w:id="335" w:name="_Toc125984304"/>
      <w:bookmarkStart w:id="336" w:name="_Toc132032676"/>
      <w:bookmarkStart w:id="337" w:name="_Toc133754259"/>
      <w:r>
        <w:t>D2. Validation and Verification Methods</w:t>
      </w:r>
      <w:bookmarkEnd w:id="332"/>
      <w:bookmarkEnd w:id="333"/>
      <w:bookmarkEnd w:id="334"/>
      <w:bookmarkEnd w:id="335"/>
      <w:bookmarkEnd w:id="336"/>
      <w:bookmarkEnd w:id="337"/>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38" w:name="D2._VALIDATION_AND_VERIFICATION_METHODS"/>
      <w:bookmarkEnd w:id="338"/>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39" w:name="_Toc132706069"/>
      <w:bookmarkStart w:id="340" w:name="_Toc133754260"/>
      <w:r>
        <w:t>Laboratory Quality Control (QC) Measures</w:t>
      </w:r>
      <w:bookmarkEnd w:id="339"/>
      <w:bookmarkEnd w:id="340"/>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41" w:name="D3._RECONCILIATION_WITH_DATA_QUALITY_OBJ"/>
      <w:bookmarkStart w:id="342" w:name="_Toc117087869"/>
      <w:bookmarkStart w:id="343" w:name="_Toc125960362"/>
      <w:bookmarkStart w:id="344" w:name="_Toc125984021"/>
      <w:bookmarkStart w:id="345" w:name="_Toc125984305"/>
      <w:bookmarkStart w:id="346" w:name="_Toc132032677"/>
      <w:bookmarkStart w:id="347" w:name="_Toc133754261"/>
      <w:bookmarkEnd w:id="341"/>
      <w:r>
        <w:t>D3.</w:t>
      </w:r>
      <w:r w:rsidR="00601E6B">
        <w:t xml:space="preserve"> Reconciliation with Data Quality</w:t>
      </w:r>
      <w:r w:rsidR="00601E6B">
        <w:rPr>
          <w:spacing w:val="-4"/>
        </w:rPr>
        <w:t xml:space="preserve"> </w:t>
      </w:r>
      <w:r w:rsidR="00601E6B">
        <w:t>Objectives</w:t>
      </w:r>
      <w:bookmarkEnd w:id="342"/>
      <w:bookmarkEnd w:id="343"/>
      <w:bookmarkEnd w:id="344"/>
      <w:bookmarkEnd w:id="345"/>
      <w:bookmarkEnd w:id="346"/>
      <w:bookmarkEnd w:id="347"/>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48" w:name="_Toc96073989"/>
      <w:bookmarkStart w:id="349"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50" w:name="_Toc132032678"/>
      <w:bookmarkStart w:id="351" w:name="_Toc133754262"/>
      <w:r>
        <w:lastRenderedPageBreak/>
        <w:t>References</w:t>
      </w:r>
      <w:bookmarkEnd w:id="350"/>
      <w:bookmarkEnd w:id="351"/>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6178D28D" w:rsidR="000A657C" w:rsidRDefault="000A657C" w:rsidP="00044240">
      <w:pPr>
        <w:spacing w:line="240" w:lineRule="exact"/>
        <w:ind w:left="720" w:hanging="720"/>
        <w:rPr>
          <w:ins w:id="352" w:author="Benjamin Meyer" w:date="2024-03-21T13:28:00Z"/>
          <w:noProof/>
        </w:rPr>
      </w:pPr>
      <w:r>
        <w:rPr>
          <w:noProof/>
        </w:rPr>
        <w:t xml:space="preserve">Litchfield, V. P., and G. B. Kyle. 1992. “Kenai River Water Quality Investigation Completion Report.” 123. Alaska Department of Fish and Game. </w:t>
      </w:r>
      <w:ins w:id="353" w:author="Benjamin Meyer" w:date="2024-03-21T13:28:00Z">
        <w:r w:rsidR="00D36FE6">
          <w:rPr>
            <w:noProof/>
          </w:rPr>
          <w:fldChar w:fldCharType="begin"/>
        </w:r>
        <w:r w:rsidR="00D36FE6">
          <w:rPr>
            <w:noProof/>
          </w:rPr>
          <w:instrText xml:space="preserve"> HYPERLINK "</w:instrText>
        </w:r>
      </w:ins>
      <w:r w:rsidR="00D36FE6">
        <w:rPr>
          <w:noProof/>
        </w:rPr>
        <w:instrText>http://www.adfg.alaska.gov/fedaidpdfs/FRED.123.pdf</w:instrText>
      </w:r>
      <w:ins w:id="354" w:author="Benjamin Meyer" w:date="2024-03-21T13:28:00Z">
        <w:r w:rsidR="00D36FE6">
          <w:rPr>
            <w:noProof/>
          </w:rPr>
          <w:instrText xml:space="preserve">" </w:instrText>
        </w:r>
        <w:r w:rsidR="00D36FE6">
          <w:rPr>
            <w:noProof/>
          </w:rPr>
          <w:fldChar w:fldCharType="separate"/>
        </w:r>
      </w:ins>
      <w:r w:rsidR="00D36FE6" w:rsidRPr="00165109">
        <w:rPr>
          <w:rStyle w:val="Hyperlink"/>
          <w:noProof/>
        </w:rPr>
        <w:t>http://www.adfg.alaska.gov/fedaidpdfs/FRED.123.pdf</w:t>
      </w:r>
      <w:ins w:id="355" w:author="Benjamin Meyer" w:date="2024-03-21T13:28:00Z">
        <w:r w:rsidR="00D36FE6">
          <w:rPr>
            <w:noProof/>
          </w:rPr>
          <w:fldChar w:fldCharType="end"/>
        </w:r>
      </w:ins>
      <w:r>
        <w:rPr>
          <w:noProof/>
        </w:rPr>
        <w:t>.</w:t>
      </w:r>
    </w:p>
    <w:p w14:paraId="79C7758B" w14:textId="0BA111C2" w:rsidR="00D36FE6" w:rsidRDefault="00D36FE6" w:rsidP="00044240">
      <w:pPr>
        <w:spacing w:line="240" w:lineRule="exact"/>
        <w:ind w:left="720" w:hanging="720"/>
        <w:rPr>
          <w:noProof/>
        </w:rPr>
      </w:pPr>
      <w:ins w:id="356" w:author="Benjamin Meyer" w:date="2024-03-21T13:28:00Z">
        <w:r>
          <w:t>Litchfield, V., and A. Milner. 1998. Kenai river bioassessment: Effects of storm drain outfall on the benthic invertebrate community. ADF&amp;G, 2A98-26.</w:t>
        </w:r>
        <w:r>
          <w:t xml:space="preserve"> </w:t>
        </w:r>
        <w:r>
          <w:fldChar w:fldCharType="begin"/>
        </w:r>
        <w:r>
          <w:instrText xml:space="preserve"> HYPERLINK "</w:instrText>
        </w:r>
        <w:r w:rsidRPr="00D36FE6">
          <w:instrText>https://www.adfg.alaska.gov/fedaidpdfs/RIR.2A.1998.26.pdf</w:instrText>
        </w:r>
        <w:r>
          <w:instrText xml:space="preserve">" </w:instrText>
        </w:r>
        <w:r>
          <w:fldChar w:fldCharType="separate"/>
        </w:r>
        <w:r w:rsidRPr="00165109">
          <w:rPr>
            <w:rStyle w:val="Hyperlink"/>
          </w:rPr>
          <w:t>https://www.adfg.alaska.gov/fedaidpdfs/RIR.2A.1998.26.pdf</w:t>
        </w:r>
        <w:r>
          <w:fldChar w:fldCharType="end"/>
        </w:r>
        <w:r>
          <w:t xml:space="preserve"> </w:t>
        </w:r>
      </w:ins>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816966">
          <w:headerReference w:type="default" r:id="rId41"/>
          <w:footerReference w:type="default" r:id="rId42"/>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357" w:name="_Toc132706072"/>
      <w:bookmarkStart w:id="358" w:name="_Toc132032679"/>
      <w:r w:rsidRPr="003D1562">
        <w:rPr>
          <w:b/>
          <w:sz w:val="24"/>
          <w:szCs w:val="24"/>
        </w:rPr>
        <w:lastRenderedPageBreak/>
        <w:t>Appendix</w:t>
      </w:r>
      <w:bookmarkStart w:id="359" w:name="APPENDIX_A"/>
      <w:bookmarkStart w:id="360" w:name="_bookmark34"/>
      <w:bookmarkEnd w:id="359"/>
      <w:bookmarkEnd w:id="360"/>
      <w:r w:rsidRPr="003D1562">
        <w:rPr>
          <w:b/>
          <w:sz w:val="24"/>
          <w:szCs w:val="24"/>
        </w:rPr>
        <w:t xml:space="preserve"> </w:t>
      </w:r>
      <w:bookmarkStart w:id="361" w:name="_GoBack"/>
      <w:bookmarkEnd w:id="361"/>
      <w:r w:rsidRPr="003D1562">
        <w:rPr>
          <w:b/>
          <w:sz w:val="24"/>
          <w:szCs w:val="24"/>
        </w:rPr>
        <w:t>A:</w:t>
      </w:r>
      <w:bookmarkEnd w:id="348"/>
      <w:bookmarkEnd w:id="357"/>
      <w:r w:rsidR="00E81AA7" w:rsidRPr="003D1562">
        <w:rPr>
          <w:b/>
          <w:sz w:val="24"/>
          <w:szCs w:val="24"/>
        </w:rPr>
        <w:t xml:space="preserve"> Technical Advisory Committee</w:t>
      </w:r>
      <w:bookmarkEnd w:id="358"/>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62" w:name="_Toc117087870"/>
      <w:bookmarkStart w:id="363" w:name="_Toc125541899"/>
      <w:commentRangeStart w:id="364"/>
      <w:r>
        <w:rPr>
          <w:b/>
          <w:i/>
        </w:rPr>
        <w:t>Sara Apsens</w:t>
      </w:r>
    </w:p>
    <w:p w14:paraId="2BB5A16A" w14:textId="77777777" w:rsidR="000A657C" w:rsidRDefault="000A657C" w:rsidP="000A657C">
      <w:pPr>
        <w:pStyle w:val="BodyText"/>
        <w:ind w:firstLine="688"/>
        <w:rPr>
          <w:bCs/>
          <w:iCs/>
        </w:rPr>
      </w:pPr>
      <w:r>
        <w:rPr>
          <w:bCs/>
          <w:iCs/>
        </w:rPr>
        <w:t xml:space="preserve">Alaska Department </w:t>
      </w:r>
      <w:commentRangeEnd w:id="364"/>
      <w:r w:rsidR="00A339B0">
        <w:rPr>
          <w:rStyle w:val="CommentReference"/>
        </w:rPr>
        <w:commentReference w:id="364"/>
      </w:r>
      <w:r>
        <w:rPr>
          <w:bCs/>
          <w:iCs/>
        </w:rPr>
        <w:t>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65" w:name="_Toc96073990"/>
      <w:bookmarkStart w:id="366" w:name="_Toc132706073"/>
      <w:bookmarkStart w:id="367" w:name="_Toc133754263"/>
      <w:r>
        <w:t>Scott Curtin</w:t>
      </w:r>
      <w:bookmarkEnd w:id="362"/>
      <w:bookmarkEnd w:id="363"/>
      <w:bookmarkEnd w:id="365"/>
      <w:bookmarkEnd w:id="366"/>
      <w:bookmarkEnd w:id="367"/>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8877CFA" w:rsidR="00E81AA7" w:rsidDel="00A339B0" w:rsidRDefault="00E81AA7" w:rsidP="00E81AA7">
      <w:pPr>
        <w:pStyle w:val="Heading2"/>
        <w:rPr>
          <w:del w:id="368" w:author="Benjamin Meyer" w:date="2024-03-21T13:26:00Z"/>
        </w:rPr>
      </w:pPr>
      <w:bookmarkStart w:id="369" w:name="_Toc96073992"/>
      <w:bookmarkStart w:id="370" w:name="_Toc117087872"/>
      <w:bookmarkStart w:id="371" w:name="_Toc125541901"/>
      <w:bookmarkStart w:id="372" w:name="_Toc132706074"/>
      <w:bookmarkStart w:id="373" w:name="_Toc133754264"/>
      <w:commentRangeStart w:id="374"/>
      <w:del w:id="375" w:author="Benjamin Meyer" w:date="2024-03-21T13:26:00Z">
        <w:r w:rsidDel="00A339B0">
          <w:delText>Jack Blackwell</w:delText>
        </w:r>
      </w:del>
      <w:bookmarkEnd w:id="369"/>
      <w:bookmarkEnd w:id="370"/>
      <w:bookmarkEnd w:id="371"/>
      <w:bookmarkEnd w:id="372"/>
      <w:bookmarkEnd w:id="373"/>
      <w:commentRangeEnd w:id="374"/>
      <w:r w:rsidR="00A339B0">
        <w:rPr>
          <w:rStyle w:val="CommentReference"/>
          <w:b w:val="0"/>
          <w:bCs w:val="0"/>
          <w:i w:val="0"/>
        </w:rPr>
        <w:commentReference w:id="374"/>
      </w:r>
    </w:p>
    <w:p w14:paraId="65DCD9F2" w14:textId="790214FA" w:rsidR="00E81AA7" w:rsidDel="00A339B0" w:rsidRDefault="00E81AA7" w:rsidP="00E81AA7">
      <w:pPr>
        <w:pStyle w:val="BodyText"/>
        <w:spacing w:line="275" w:lineRule="exact"/>
        <w:ind w:left="688"/>
        <w:rPr>
          <w:del w:id="376" w:author="Benjamin Meyer" w:date="2024-03-21T13:26:00Z"/>
        </w:rPr>
      </w:pPr>
      <w:del w:id="377" w:author="Benjamin Meyer" w:date="2024-03-21T13:26:00Z">
        <w:r w:rsidDel="00A339B0">
          <w:delText>Alaska State Parks</w:delText>
        </w:r>
      </w:del>
    </w:p>
    <w:p w14:paraId="64A1FE11" w14:textId="70A0D071" w:rsidR="00E81AA7" w:rsidDel="00A339B0" w:rsidRDefault="00E81AA7" w:rsidP="00E81AA7">
      <w:pPr>
        <w:pStyle w:val="BodyText"/>
        <w:ind w:left="688"/>
        <w:rPr>
          <w:del w:id="378" w:author="Benjamin Meyer" w:date="2024-03-21T13:26:00Z"/>
        </w:rPr>
      </w:pPr>
      <w:del w:id="379" w:author="Benjamin Meyer" w:date="2024-03-21T13:26:00Z">
        <w:r w:rsidDel="00A339B0">
          <w:delText>Kenai River Special Management Area</w:delText>
        </w:r>
      </w:del>
    </w:p>
    <w:p w14:paraId="359CB442" w14:textId="39A087D9" w:rsidR="00E81AA7" w:rsidDel="00A339B0" w:rsidRDefault="00E81AA7" w:rsidP="003D1562">
      <w:pPr>
        <w:pStyle w:val="BodyText"/>
        <w:ind w:left="688" w:right="4680"/>
        <w:rPr>
          <w:del w:id="380" w:author="Benjamin Meyer" w:date="2024-03-21T13:26:00Z"/>
        </w:rPr>
      </w:pPr>
      <w:del w:id="381" w:author="Benjamin Meyer" w:date="2024-03-21T13:26:00Z">
        <w:r w:rsidDel="00A339B0">
          <w:delText xml:space="preserve">P.O. Box 1247 Soldotna, AK 99669 </w:delText>
        </w:r>
      </w:del>
    </w:p>
    <w:p w14:paraId="24514384" w14:textId="0BF03E90" w:rsidR="000A657C" w:rsidDel="00A339B0" w:rsidRDefault="000A657C" w:rsidP="000A657C">
      <w:pPr>
        <w:pStyle w:val="BodyText"/>
        <w:ind w:left="688"/>
        <w:rPr>
          <w:del w:id="382" w:author="Benjamin Meyer" w:date="2024-03-21T13:26:00Z"/>
        </w:rPr>
      </w:pPr>
      <w:del w:id="383" w:author="Benjamin Meyer" w:date="2024-03-21T13:26:00Z">
        <w:r w:rsidDel="00A339B0">
          <w:delText>Phone:</w:delText>
        </w:r>
        <w:r w:rsidDel="00A339B0">
          <w:rPr>
            <w:spacing w:val="18"/>
          </w:rPr>
          <w:delText xml:space="preserve"> </w:delText>
        </w:r>
        <w:r w:rsidDel="00A339B0">
          <w:rPr>
            <w:spacing w:val="-3"/>
          </w:rPr>
          <w:delText>907-262-5581</w:delText>
        </w:r>
      </w:del>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Gary Fandrei</w:t>
      </w:r>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84" w:name="_Toc96073995"/>
    </w:p>
    <w:p w14:paraId="1DCE8DD7" w14:textId="3297105A" w:rsidR="00E81AA7" w:rsidRDefault="00E81AA7" w:rsidP="00E81AA7">
      <w:pPr>
        <w:pStyle w:val="Heading2"/>
      </w:pPr>
      <w:bookmarkStart w:id="385" w:name="_Toc117087875"/>
      <w:bookmarkStart w:id="386" w:name="_Toc125541904"/>
      <w:bookmarkStart w:id="387" w:name="_Toc132706075"/>
      <w:bookmarkStart w:id="388" w:name="_Toc133754265"/>
      <w:r>
        <w:t>Justin Nelson</w:t>
      </w:r>
      <w:bookmarkEnd w:id="384"/>
      <w:bookmarkEnd w:id="385"/>
      <w:bookmarkEnd w:id="386"/>
      <w:bookmarkEnd w:id="387"/>
      <w:bookmarkEnd w:id="388"/>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89" w:name="_Toc96073996"/>
      <w:bookmarkStart w:id="390" w:name="_Toc117087876"/>
      <w:bookmarkStart w:id="391" w:name="_Toc125541905"/>
      <w:bookmarkStart w:id="392" w:name="_Toc132706076"/>
      <w:bookmarkStart w:id="393" w:name="_Toc133754266"/>
      <w:r>
        <w:t>Jon Essert</w:t>
      </w:r>
      <w:bookmarkEnd w:id="389"/>
      <w:bookmarkEnd w:id="390"/>
      <w:bookmarkEnd w:id="391"/>
      <w:bookmarkEnd w:id="392"/>
      <w:bookmarkEnd w:id="393"/>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94" w:name="_Toc132032680"/>
      <w:bookmarkStart w:id="395" w:name="_Toc133754267"/>
      <w:bookmarkEnd w:id="349"/>
      <w:r w:rsidRPr="004E5CF7">
        <w:lastRenderedPageBreak/>
        <w:t>Appendix</w:t>
      </w:r>
      <w:bookmarkStart w:id="396" w:name="_Toc132706077"/>
      <w:r w:rsidR="00E81AA7" w:rsidRPr="004E5CF7">
        <w:t xml:space="preserve"> B:</w:t>
      </w:r>
      <w:r w:rsidR="00E81AA7">
        <w:t xml:space="preserve"> </w:t>
      </w:r>
      <w:bookmarkStart w:id="397" w:name="_Hlk117087691"/>
      <w:r w:rsidR="00E81AA7">
        <w:t>Fieldwork Sampling SOP</w:t>
      </w:r>
      <w:bookmarkEnd w:id="394"/>
      <w:bookmarkEnd w:id="395"/>
      <w:bookmarkEnd w:id="396"/>
    </w:p>
    <w:bookmarkEnd w:id="397"/>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98" w:name="APPENDIX_B"/>
      <w:bookmarkStart w:id="399" w:name="_bookmark35"/>
      <w:bookmarkStart w:id="400" w:name="_Hlk117087791"/>
      <w:bookmarkEnd w:id="398"/>
      <w:bookmarkEnd w:id="399"/>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43"/>
          <w:footerReference w:type="default" r:id="rId44"/>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5"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7"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8"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49"/>
          <w:footerReference w:type="default" r:id="rId50"/>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1"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52"/>
          <w:footerReference w:type="default" r:id="rId53"/>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401"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401"/>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400"/>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55"/>
          <w:footerReference w:type="default" r:id="rId56"/>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402" w:name="_Toc132032682"/>
      <w:r w:rsidRPr="005473BA">
        <w:rPr>
          <w:b/>
          <w:sz w:val="24"/>
          <w:szCs w:val="24"/>
        </w:rPr>
        <w:t>Appendix C:</w:t>
      </w:r>
      <w:r w:rsidR="00E81AA7" w:rsidRPr="005473BA">
        <w:rPr>
          <w:b/>
          <w:sz w:val="24"/>
          <w:szCs w:val="24"/>
        </w:rPr>
        <w:t xml:space="preserve"> Kenai River Watershed </w:t>
      </w:r>
      <w:bookmarkStart w:id="403" w:name="Appendix_C"/>
      <w:bookmarkStart w:id="404" w:name="_bookmark36"/>
      <w:bookmarkStart w:id="405" w:name="_Hlk117090829"/>
      <w:bookmarkStart w:id="406" w:name="_Hlk117090898"/>
      <w:bookmarkEnd w:id="403"/>
      <w:bookmarkEnd w:id="404"/>
      <w:r w:rsidR="00E81AA7" w:rsidRPr="005473BA">
        <w:rPr>
          <w:b/>
          <w:sz w:val="24"/>
          <w:szCs w:val="24"/>
        </w:rPr>
        <w:t>Water</w:t>
      </w:r>
      <w:r w:rsidR="00E81AA7">
        <w:rPr>
          <w:b/>
          <w:sz w:val="24"/>
        </w:rPr>
        <w:t xml:space="preserve"> Quality Monitoring Field Data Form</w:t>
      </w:r>
      <w:bookmarkEnd w:id="402"/>
      <w:r w:rsidR="00E81AA7">
        <w:rPr>
          <w:b/>
          <w:sz w:val="24"/>
        </w:rPr>
        <w:t xml:space="preserve"> </w:t>
      </w:r>
    </w:p>
    <w:bookmarkEnd w:id="405"/>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r>
              <w:rPr>
                <w:sz w:val="24"/>
              </w:rPr>
              <w:t>coord</w:t>
            </w:r>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406"/>
    <w:p w14:paraId="65B30176" w14:textId="77777777" w:rsidR="00E81AA7" w:rsidRDefault="00E81AA7" w:rsidP="00E81AA7">
      <w:pPr>
        <w:sectPr w:rsidR="00E81AA7">
          <w:headerReference w:type="default" r:id="rId57"/>
          <w:footerReference w:type="default" r:id="rId58"/>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407"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407"/>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408" w:name="_Toc125964823"/>
      <w:bookmarkStart w:id="409" w:name="_Toc125984311"/>
      <w:bookmarkStart w:id="410"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9" cstate="print"/>
                    <a:stretch>
                      <a:fillRect/>
                    </a:stretch>
                  </pic:blipFill>
                  <pic:spPr>
                    <a:xfrm>
                      <a:off x="0" y="0"/>
                      <a:ext cx="7487831" cy="4776882"/>
                    </a:xfrm>
                    <a:prstGeom prst="rect">
                      <a:avLst/>
                    </a:prstGeom>
                  </pic:spPr>
                </pic:pic>
              </a:graphicData>
            </a:graphic>
          </wp:anchor>
        </w:drawing>
      </w:r>
      <w:bookmarkEnd w:id="408"/>
      <w:bookmarkEnd w:id="409"/>
      <w:bookmarkEnd w:id="410"/>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60"/>
          <w:footerReference w:type="default" r:id="rId61"/>
          <w:pgSz w:w="15840" w:h="12240" w:orient="landscape"/>
          <w:pgMar w:top="1440" w:right="1440" w:bottom="1440" w:left="1440" w:header="720" w:footer="720" w:gutter="0"/>
          <w:cols w:space="720"/>
          <w:docGrid w:linePitch="360"/>
        </w:sectPr>
      </w:pPr>
      <w:r>
        <w:rPr>
          <w:noProof/>
        </w:rPr>
        <w:drawing>
          <wp:inline distT="0" distB="0" distL="0" distR="0" wp14:anchorId="6A7788C2" wp14:editId="4DEF06F0">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2"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56F69CED">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3"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4">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411"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411"/>
      <w:r w:rsidRPr="00F0391C">
        <w:rPr>
          <w:b/>
          <w:sz w:val="24"/>
        </w:rPr>
        <w:t xml:space="preserve"> </w:t>
      </w:r>
    </w:p>
    <w:p w14:paraId="034F1506" w14:textId="6D9A8ED4" w:rsidR="00E81AA7" w:rsidRDefault="00E81AA7" w:rsidP="00E81AA7">
      <w:pPr>
        <w:pStyle w:val="BodyText"/>
        <w:spacing w:before="10"/>
        <w:rPr>
          <w:b/>
          <w:sz w:val="19"/>
        </w:rPr>
      </w:pPr>
      <w:bookmarkStart w:id="412" w:name="Appendix_D"/>
      <w:bookmarkStart w:id="413" w:name="_bookmark37"/>
      <w:bookmarkStart w:id="414" w:name="_Hlk117091594"/>
      <w:bookmarkEnd w:id="412"/>
      <w:bookmarkEnd w:id="413"/>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r>
              <w:rPr>
                <w:sz w:val="20"/>
              </w:rPr>
              <w:t>Slikok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r>
              <w:rPr>
                <w:sz w:val="20"/>
              </w:rPr>
              <w:t>Skilak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ANALYSIS PERFORMED BY</w:t>
      </w:r>
      <w:r w:rsidRPr="00376EF1">
        <w:rPr>
          <w:spacing w:val="-12"/>
          <w:sz w:val="20"/>
          <w:szCs w:val="20"/>
        </w:rPr>
        <w:t xml:space="preserve"> </w:t>
      </w:r>
      <w:r w:rsidRPr="00376EF1">
        <w:rPr>
          <w:sz w:val="20"/>
          <w:szCs w:val="20"/>
        </w:rPr>
        <w:t>:</w:t>
      </w:r>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414"/>
    <w:p w14:paraId="74AED8C3" w14:textId="77777777" w:rsidR="00E81AA7" w:rsidRDefault="00E81AA7" w:rsidP="00E81AA7">
      <w:pPr>
        <w:sectPr w:rsidR="00E81AA7">
          <w:headerReference w:type="default" r:id="rId65"/>
          <w:footerReference w:type="default" r:id="rId66"/>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415" w:name="Appendix_E"/>
      <w:bookmarkStart w:id="416" w:name="_bookmark38"/>
      <w:bookmarkStart w:id="417" w:name="_Toc132032686"/>
      <w:bookmarkStart w:id="418" w:name="_Hlk117091938"/>
      <w:bookmarkEnd w:id="415"/>
      <w:bookmarkEnd w:id="416"/>
      <w:r>
        <w:rPr>
          <w:b/>
          <w:sz w:val="28"/>
        </w:rPr>
        <w:t xml:space="preserve">Appendix </w:t>
      </w:r>
      <w:r w:rsidR="000A657C">
        <w:rPr>
          <w:b/>
          <w:sz w:val="24"/>
        </w:rPr>
        <w:t xml:space="preserve">F: </w:t>
      </w:r>
      <w:r>
        <w:rPr>
          <w:b/>
          <w:sz w:val="24"/>
        </w:rPr>
        <w:t>Hydrolab Downloads</w:t>
      </w:r>
      <w:bookmarkEnd w:id="417"/>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r>
              <w:rPr>
                <w:sz w:val="24"/>
              </w:rPr>
              <w:t>Hydrolab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419" w:name="Appendix_F"/>
      <w:bookmarkStart w:id="420" w:name="_bookmark39"/>
      <w:bookmarkStart w:id="421" w:name="_Toc132032687"/>
      <w:bookmarkEnd w:id="419"/>
      <w:bookmarkEnd w:id="420"/>
      <w:r>
        <w:rPr>
          <w:b/>
          <w:sz w:val="24"/>
        </w:rPr>
        <w:lastRenderedPageBreak/>
        <w:t>Appendix F</w:t>
      </w:r>
      <w:r w:rsidR="000A657C">
        <w:rPr>
          <w:b/>
          <w:sz w:val="24"/>
        </w:rPr>
        <w:t xml:space="preserve">: </w:t>
      </w:r>
      <w:r w:rsidR="00E81AA7">
        <w:rPr>
          <w:b/>
          <w:sz w:val="24"/>
        </w:rPr>
        <w:t>Minisonde Calibration Record</w:t>
      </w:r>
      <w:bookmarkEnd w:id="421"/>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422" w:name="Appendix_G"/>
      <w:bookmarkStart w:id="423" w:name="_bookmark40"/>
      <w:bookmarkStart w:id="424" w:name="_Toc132032688"/>
      <w:bookmarkEnd w:id="422"/>
      <w:bookmarkEnd w:id="423"/>
      <w:r>
        <w:rPr>
          <w:b/>
          <w:sz w:val="28"/>
        </w:rPr>
        <w:lastRenderedPageBreak/>
        <w:t>Appendix G</w:t>
      </w:r>
      <w:r w:rsidR="000A657C" w:rsidRPr="00BE7085">
        <w:rPr>
          <w:b/>
          <w:sz w:val="24"/>
          <w:szCs w:val="24"/>
        </w:rPr>
        <w:t>: Stream Temperature Monitoring Field Data Sheet</w:t>
      </w:r>
      <w:bookmarkEnd w:id="424"/>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67"/>
          <w:footerReference w:type="default" r:id="rId68"/>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69"/>
          <w:footerReference w:type="default" r:id="rId70"/>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71"/>
          <w:footerReference w:type="default" r:id="rId72"/>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73"/>
          <w:footerReference w:type="default" r:id="rId74"/>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425" w:name="Nitrate"/>
      <w:bookmarkEnd w:id="425"/>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75"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426" w:name="Appendix_H"/>
      <w:bookmarkStart w:id="427" w:name="_bookmark41"/>
      <w:bookmarkStart w:id="428" w:name="_Hlk117092092"/>
      <w:bookmarkStart w:id="429" w:name="_Toc132032689"/>
      <w:bookmarkEnd w:id="418"/>
      <w:bookmarkEnd w:id="426"/>
      <w:bookmarkEnd w:id="427"/>
      <w:r>
        <w:rPr>
          <w:b/>
          <w:sz w:val="28"/>
        </w:rPr>
        <w:t>Appendix H</w:t>
      </w:r>
      <w:r w:rsidR="000A657C" w:rsidRPr="000961EF">
        <w:rPr>
          <w:b/>
        </w:rPr>
        <w:t xml:space="preserve">: </w:t>
      </w:r>
      <w:bookmarkEnd w:id="428"/>
      <w:r w:rsidRPr="005E22D9">
        <w:rPr>
          <w:b/>
          <w:sz w:val="24"/>
          <w:szCs w:val="24"/>
        </w:rPr>
        <w:t>Standard Calibration Procedure for Hydrolab Minisonde MS 5</w:t>
      </w:r>
      <w:bookmarkEnd w:id="429"/>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r>
        <w:rPr>
          <w:b/>
          <w:sz w:val="24"/>
          <w:szCs w:val="24"/>
        </w:rPr>
        <w:t>Hydrolab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Connecting to Hydrolab:</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Click "Re-scan for Sondes". In the top box titled "Connected Sondes" the serial number for the Hydrolab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SpCond (ųS/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ųS/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Hydrolab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Hydrolab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onnect to Hydrolab</w:t>
      </w:r>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t Crtl+C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r>
        <w:rPr>
          <w:sz w:val="24"/>
          <w:szCs w:val="24"/>
        </w:rPr>
        <w:t>Crtl+R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430" w:name="Appendix_I"/>
      <w:bookmarkStart w:id="431" w:name="_bookmark42"/>
      <w:bookmarkStart w:id="432" w:name="_Toc132032690"/>
      <w:bookmarkStart w:id="433" w:name="_Hlk117092153"/>
      <w:bookmarkEnd w:id="430"/>
      <w:bookmarkEnd w:id="431"/>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432"/>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434" w:name="Appendix_J"/>
      <w:bookmarkStart w:id="435" w:name="_bookmark43"/>
      <w:bookmarkStart w:id="436" w:name="_Toc132032691"/>
      <w:bookmarkEnd w:id="434"/>
      <w:bookmarkEnd w:id="435"/>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436"/>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437" w:name="Date"/>
            <w:bookmarkEnd w:id="437"/>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433"/>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438" w:name="Appendix_K"/>
      <w:bookmarkStart w:id="439" w:name="_bookmark44"/>
      <w:bookmarkStart w:id="440" w:name="_Toc132032692"/>
      <w:bookmarkStart w:id="441" w:name="_Toc133754268"/>
      <w:bookmarkEnd w:id="438"/>
      <w:bookmarkEnd w:id="439"/>
      <w:r>
        <w:rPr>
          <w:b w:val="0"/>
          <w:sz w:val="28"/>
        </w:rPr>
        <w:lastRenderedPageBreak/>
        <w:t>Appendix K</w:t>
      </w:r>
      <w:bookmarkStart w:id="442" w:name="_Toc132706078"/>
      <w:r>
        <w:t>: Laboratory Certificates of Analysis</w:t>
      </w:r>
      <w:bookmarkEnd w:id="440"/>
      <w:bookmarkEnd w:id="441"/>
      <w:bookmarkEnd w:id="442"/>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443" w:name="_Toc132706079"/>
      <w:bookmarkStart w:id="444"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6" w:history="1">
        <w:r w:rsidR="00733C96" w:rsidRPr="004A2C6D">
          <w:rPr>
            <w:rStyle w:val="Hyperlink"/>
            <w:b w:val="0"/>
          </w:rPr>
          <w:t>https://bit.ly/kwf_lab_certs</w:t>
        </w:r>
      </w:hyperlink>
      <w:bookmarkEnd w:id="443"/>
      <w:bookmarkEnd w:id="444"/>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445" w:name="_Toc132032693"/>
      <w:r w:rsidRPr="00CE4B61">
        <w:rPr>
          <w:b/>
          <w:sz w:val="24"/>
          <w:szCs w:val="24"/>
        </w:rPr>
        <w:lastRenderedPageBreak/>
        <w:t>Appendix L</w:t>
      </w:r>
      <w:bookmarkEnd w:id="269"/>
      <w:r w:rsidR="000A657C" w:rsidRPr="00CE4B61">
        <w:rPr>
          <w:b/>
          <w:sz w:val="24"/>
          <w:szCs w:val="24"/>
        </w:rPr>
        <w:t>: Data Evaluation Checklist</w:t>
      </w:r>
      <w:bookmarkEnd w:id="445"/>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7"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78"/>
      <w:footerReference w:type="default" r:id="rId79"/>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Benjamin Meyer" w:date="2024-03-21T13:11:00Z" w:initials="BM">
    <w:p w14:paraId="59B4D058" w14:textId="23CF39B3" w:rsidR="00786EEE" w:rsidRDefault="00786EEE">
      <w:pPr>
        <w:pStyle w:val="CommentText"/>
      </w:pPr>
      <w:r>
        <w:rPr>
          <w:rStyle w:val="CommentReference"/>
        </w:rPr>
        <w:annotationRef/>
      </w:r>
      <w:r>
        <w:t>Position vacant. Other Salamatof contact is current.</w:t>
      </w:r>
    </w:p>
  </w:comment>
  <w:comment w:id="95" w:author="Benjamin Meyer" w:date="2024-03-21T13:21:00Z" w:initials="BM">
    <w:p w14:paraId="2D6D2B2A" w14:textId="2FE058C2" w:rsidR="005C31D5" w:rsidRDefault="005C31D5">
      <w:pPr>
        <w:pStyle w:val="CommentText"/>
      </w:pPr>
      <w:r>
        <w:rPr>
          <w:rStyle w:val="CommentReference"/>
        </w:rPr>
        <w:annotationRef/>
      </w:r>
      <w:r>
        <w:t>Updated which services this lab is currently providing</w:t>
      </w:r>
    </w:p>
  </w:comment>
  <w:comment w:id="140" w:author="Benjamin Meyer" w:date="2024-03-21T11:57:00Z" w:initials="BM">
    <w:p w14:paraId="143B339C" w14:textId="399D4A8B" w:rsidR="00744DF7" w:rsidRDefault="00744DF7">
      <w:pPr>
        <w:pStyle w:val="CommentText"/>
      </w:pPr>
      <w:r>
        <w:rPr>
          <w:rStyle w:val="CommentReference"/>
        </w:rPr>
        <w:annotationRef/>
      </w:r>
      <w:r>
        <w:t>Find hand held probe equivalent</w:t>
      </w:r>
    </w:p>
  </w:comment>
  <w:comment w:id="141" w:author="Benjamin Meyer" w:date="2024-03-21T13:09:00Z" w:initials="BM">
    <w:p w14:paraId="3A6EFA6C" w14:textId="5563B426" w:rsidR="00786EEE" w:rsidRDefault="00786EEE">
      <w:pPr>
        <w:pStyle w:val="CommentText"/>
      </w:pPr>
      <w:r>
        <w:rPr>
          <w:rStyle w:val="CommentReference"/>
        </w:rPr>
        <w:annotationRef/>
      </w:r>
      <w:r>
        <w:t>Emailed EPA with question on method IDs 3/21/2024</w:t>
      </w:r>
    </w:p>
  </w:comment>
  <w:comment w:id="142" w:author="Benjamin Meyer" w:date="2024-03-21T12:03:00Z" w:initials="BM">
    <w:p w14:paraId="553690A1" w14:textId="437EC893" w:rsidR="00B62A56" w:rsidRDefault="00B62A56">
      <w:pPr>
        <w:pStyle w:val="CommentText"/>
      </w:pPr>
      <w:r>
        <w:rPr>
          <w:rStyle w:val="CommentReference"/>
        </w:rPr>
        <w:annotationRef/>
      </w:r>
      <w:r>
        <w:t>Soldotna Wastewater Treatment Plant is no longer providing this service to the project</w:t>
      </w:r>
    </w:p>
  </w:comment>
  <w:comment w:id="272" w:author="bmeyer bmeyer" w:date="2023-12-04T09:49:00Z" w:initials="bb">
    <w:p w14:paraId="236E33CC" w14:textId="77777777" w:rsidR="00744DF7" w:rsidRDefault="00744DF7" w:rsidP="00744DF7">
      <w:pPr>
        <w:pStyle w:val="CommentText"/>
      </w:pPr>
      <w:r>
        <w:rPr>
          <w:rStyle w:val="CommentReference"/>
        </w:rPr>
        <w:annotationRef/>
      </w:r>
      <w:r>
        <w:t>Remove this redundant row, same as top row</w:t>
      </w:r>
    </w:p>
  </w:comment>
  <w:comment w:id="364" w:author="Benjamin Meyer" w:date="2024-03-21T13:27:00Z" w:initials="BM">
    <w:p w14:paraId="53875EAD" w14:textId="3FB950A6" w:rsidR="00A339B0" w:rsidRDefault="00A339B0">
      <w:pPr>
        <w:pStyle w:val="CommentText"/>
      </w:pPr>
      <w:r>
        <w:rPr>
          <w:rStyle w:val="CommentReference"/>
        </w:rPr>
        <w:annotationRef/>
      </w:r>
      <w:r>
        <w:t>Update to USFWS and add DoW</w:t>
      </w:r>
    </w:p>
  </w:comment>
  <w:comment w:id="374" w:author="Benjamin Meyer" w:date="2024-03-21T13:27:00Z" w:initials="BM">
    <w:p w14:paraId="68293354" w14:textId="757C2968" w:rsidR="00A339B0" w:rsidRDefault="00A339B0">
      <w:pPr>
        <w:pStyle w:val="CommentText"/>
      </w:pPr>
      <w:r>
        <w:rPr>
          <w:rStyle w:val="CommentReference"/>
        </w:rPr>
        <w:annotationRef/>
      </w:r>
      <w:r>
        <w:t>Ret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4D058" w15:done="0"/>
  <w15:commentEx w15:paraId="2D6D2B2A" w15:done="0"/>
  <w15:commentEx w15:paraId="143B339C" w15:done="0"/>
  <w15:commentEx w15:paraId="3A6EFA6C" w15:paraIdParent="143B339C" w15:done="0"/>
  <w15:commentEx w15:paraId="553690A1" w15:done="0"/>
  <w15:commentEx w15:paraId="236E33CC" w15:done="0"/>
  <w15:commentEx w15:paraId="53875EAD" w15:done="0"/>
  <w15:commentEx w15:paraId="68293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E61B" w16cex:dateUtc="2023-12-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E33CC" w16cid:durableId="1DA7E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E815" w14:textId="77777777" w:rsidR="0059372E" w:rsidRDefault="0059372E" w:rsidP="008E4680">
      <w:r>
        <w:separator/>
      </w:r>
    </w:p>
  </w:endnote>
  <w:endnote w:type="continuationSeparator" w:id="0">
    <w:p w14:paraId="4B66266C" w14:textId="77777777" w:rsidR="0059372E" w:rsidRDefault="0059372E" w:rsidP="008E4680">
      <w:r>
        <w:continuationSeparator/>
      </w:r>
    </w:p>
  </w:endnote>
  <w:endnote w:type="continuationNotice" w:id="1">
    <w:p w14:paraId="3981B91A" w14:textId="77777777" w:rsidR="0059372E" w:rsidRDefault="0059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306B8363" w:rsidR="00744DF7" w:rsidRDefault="00744DF7">
        <w:pPr>
          <w:pStyle w:val="Footer"/>
          <w:jc w:val="right"/>
        </w:pPr>
        <w:r>
          <w:fldChar w:fldCharType="begin"/>
        </w:r>
        <w:r>
          <w:instrText xml:space="preserve"> PAGE   \* MERGEFORMAT </w:instrText>
        </w:r>
        <w:r>
          <w:fldChar w:fldCharType="separate"/>
        </w:r>
        <w:r w:rsidR="00A339B0">
          <w:rPr>
            <w:noProof/>
          </w:rPr>
          <w:t>10</w:t>
        </w:r>
        <w:r>
          <w:rPr>
            <w:noProof/>
          </w:rPr>
          <w:fldChar w:fldCharType="end"/>
        </w:r>
      </w:p>
    </w:sdtContent>
  </w:sdt>
  <w:p w14:paraId="74F0D394" w14:textId="77777777" w:rsidR="00744DF7" w:rsidRDefault="00744DF7"/>
  <w:p w14:paraId="47222476" w14:textId="77777777" w:rsidR="00744DF7" w:rsidRDefault="00744DF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4634"/>
      <w:docPartObj>
        <w:docPartGallery w:val="Page Numbers (Bottom of Page)"/>
        <w:docPartUnique/>
      </w:docPartObj>
    </w:sdtPr>
    <w:sdtEndPr>
      <w:rPr>
        <w:noProof/>
      </w:rPr>
    </w:sdtEndPr>
    <w:sdtContent>
      <w:p w14:paraId="04777166" w14:textId="4EBF51D9" w:rsidR="00744DF7" w:rsidRDefault="00744DF7">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77136"/>
      <w:docPartObj>
        <w:docPartGallery w:val="Page Numbers (Bottom of Page)"/>
        <w:docPartUnique/>
      </w:docPartObj>
    </w:sdtPr>
    <w:sdtEndPr>
      <w:rPr>
        <w:noProof/>
      </w:rPr>
    </w:sdtEndPr>
    <w:sdtContent>
      <w:p w14:paraId="5FFB8359" w14:textId="76CA4EEA" w:rsidR="00744DF7" w:rsidRDefault="00744DF7">
        <w:pPr>
          <w:pStyle w:val="Footer"/>
          <w:jc w:val="right"/>
        </w:pPr>
        <w:r>
          <w:fldChar w:fldCharType="begin"/>
        </w:r>
        <w:r>
          <w:instrText xml:space="preserve"> PAGE   \* MERGEFORMAT </w:instrText>
        </w:r>
        <w:r>
          <w:fldChar w:fldCharType="separate"/>
        </w:r>
        <w:r w:rsidR="00D36FE6">
          <w:rPr>
            <w:noProof/>
          </w:rPr>
          <w:t>55</w:t>
        </w:r>
        <w:r>
          <w:rPr>
            <w:noProof/>
          </w:rPr>
          <w:fldChar w:fldCharType="end"/>
        </w:r>
      </w:p>
    </w:sdtContent>
  </w:sdt>
  <w:p w14:paraId="6D5BA50B" w14:textId="77777777" w:rsidR="00744DF7" w:rsidRDefault="00744DF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4754"/>
      <w:docPartObj>
        <w:docPartGallery w:val="Page Numbers (Bottom of Page)"/>
        <w:docPartUnique/>
      </w:docPartObj>
    </w:sdtPr>
    <w:sdtEndPr>
      <w:rPr>
        <w:noProof/>
      </w:rPr>
    </w:sdtEndPr>
    <w:sdtContent>
      <w:p w14:paraId="06863294" w14:textId="7B15D199" w:rsidR="00744DF7" w:rsidRDefault="00744DF7">
        <w:pPr>
          <w:pStyle w:val="Footer"/>
          <w:jc w:val="right"/>
        </w:pPr>
        <w:r>
          <w:fldChar w:fldCharType="begin"/>
        </w:r>
        <w:r>
          <w:instrText xml:space="preserve"> PAGE   \* MERGEFORMAT </w:instrText>
        </w:r>
        <w:r>
          <w:fldChar w:fldCharType="separate"/>
        </w:r>
        <w:r w:rsidR="00D36FE6">
          <w:rPr>
            <w:noProof/>
          </w:rPr>
          <w:t>56</w:t>
        </w:r>
        <w:r>
          <w:rPr>
            <w:noProof/>
          </w:rPr>
          <w:fldChar w:fldCharType="end"/>
        </w:r>
      </w:p>
    </w:sdtContent>
  </w:sdt>
  <w:p w14:paraId="479D682E" w14:textId="77777777" w:rsidR="00744DF7" w:rsidRDefault="00744DF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782241CD" w:rsidR="00744DF7" w:rsidRDefault="00744DF7">
        <w:pPr>
          <w:pStyle w:val="Footer"/>
        </w:pPr>
        <w:r>
          <w:fldChar w:fldCharType="begin"/>
        </w:r>
        <w:r>
          <w:instrText xml:space="preserve"> PAGE   \* MERGEFORMAT </w:instrText>
        </w:r>
        <w:r>
          <w:fldChar w:fldCharType="separate"/>
        </w:r>
        <w:r w:rsidR="00D36FE6">
          <w:rPr>
            <w:noProof/>
          </w:rPr>
          <w:t>57</w:t>
        </w:r>
        <w:r>
          <w:rPr>
            <w:noProof/>
          </w:rPr>
          <w:fldChar w:fldCharType="end"/>
        </w:r>
      </w:p>
    </w:sdtContent>
  </w:sdt>
  <w:p w14:paraId="5EFB14C4" w14:textId="77777777" w:rsidR="00744DF7" w:rsidRDefault="00744D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6518"/>
      <w:docPartObj>
        <w:docPartGallery w:val="Page Numbers (Bottom of Page)"/>
        <w:docPartUnique/>
      </w:docPartObj>
    </w:sdtPr>
    <w:sdtEndPr>
      <w:rPr>
        <w:noProof/>
      </w:rPr>
    </w:sdtEndPr>
    <w:sdtContent>
      <w:p w14:paraId="57CDF2C2" w14:textId="14828C97" w:rsidR="00744DF7" w:rsidRDefault="00744DF7">
        <w:pPr>
          <w:pStyle w:val="Footer"/>
          <w:jc w:val="right"/>
        </w:pPr>
        <w:r>
          <w:fldChar w:fldCharType="begin"/>
        </w:r>
        <w:r>
          <w:instrText xml:space="preserve"> PAGE   \* MERGEFORMAT </w:instrText>
        </w:r>
        <w:r>
          <w:fldChar w:fldCharType="separate"/>
        </w:r>
        <w:r w:rsidR="00A339B0">
          <w:rPr>
            <w:noProof/>
          </w:rPr>
          <w:t>61</w:t>
        </w:r>
        <w:r>
          <w:rPr>
            <w:noProof/>
          </w:rPr>
          <w:fldChar w:fldCharType="end"/>
        </w:r>
      </w:p>
    </w:sdtContent>
  </w:sdt>
  <w:p w14:paraId="5F7674F1" w14:textId="77777777" w:rsidR="00744DF7" w:rsidRDefault="00744DF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69197"/>
      <w:docPartObj>
        <w:docPartGallery w:val="Page Numbers (Bottom of Page)"/>
        <w:docPartUnique/>
      </w:docPartObj>
    </w:sdtPr>
    <w:sdtEndPr>
      <w:rPr>
        <w:noProof/>
      </w:rPr>
    </w:sdtEndPr>
    <w:sdtContent>
      <w:p w14:paraId="1CFD91D4" w14:textId="77E7BA89" w:rsidR="00744DF7" w:rsidRDefault="00744DF7">
        <w:pPr>
          <w:pStyle w:val="Footer"/>
          <w:jc w:val="right"/>
        </w:pPr>
        <w:r>
          <w:fldChar w:fldCharType="begin"/>
        </w:r>
        <w:r>
          <w:instrText xml:space="preserve"> PAGE   \* MERGEFORMAT </w:instrText>
        </w:r>
        <w:r>
          <w:fldChar w:fldCharType="separate"/>
        </w:r>
        <w:r w:rsidR="00A339B0">
          <w:rPr>
            <w:noProof/>
          </w:rPr>
          <w:t>64</w:t>
        </w:r>
        <w:r>
          <w:rPr>
            <w:noProof/>
          </w:rPr>
          <w:fldChar w:fldCharType="end"/>
        </w:r>
      </w:p>
    </w:sdtContent>
  </w:sdt>
  <w:p w14:paraId="6AE92D20" w14:textId="77777777" w:rsidR="00744DF7" w:rsidRDefault="00744DF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744DF7" w:rsidRDefault="00744D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744DF7" w:rsidRDefault="00744DF7">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744DF7" w:rsidRDefault="00744DF7">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667"/>
      <w:docPartObj>
        <w:docPartGallery w:val="Page Numbers (Bottom of Page)"/>
        <w:docPartUnique/>
      </w:docPartObj>
    </w:sdtPr>
    <w:sdtEndPr>
      <w:rPr>
        <w:noProof/>
      </w:rPr>
    </w:sdtEndPr>
    <w:sdtContent>
      <w:p w14:paraId="0D0F0BE3" w14:textId="036668BA" w:rsidR="00744DF7" w:rsidRDefault="00744DF7">
        <w:pPr>
          <w:pStyle w:val="Footer"/>
          <w:jc w:val="right"/>
        </w:pPr>
        <w:r>
          <w:fldChar w:fldCharType="begin"/>
        </w:r>
        <w:r>
          <w:instrText xml:space="preserve"> PAGE   \* MERGEFORMAT </w:instrText>
        </w:r>
        <w:r>
          <w:fldChar w:fldCharType="separate"/>
        </w:r>
        <w:r w:rsidR="00A339B0">
          <w:rPr>
            <w:noProof/>
          </w:rPr>
          <w:t>74</w:t>
        </w:r>
        <w:r>
          <w:rPr>
            <w:noProof/>
          </w:rPr>
          <w:fldChar w:fldCharType="end"/>
        </w:r>
      </w:p>
    </w:sdtContent>
  </w:sdt>
  <w:p w14:paraId="4D9BF6C1" w14:textId="77777777" w:rsidR="00744DF7" w:rsidRDefault="00744D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6898"/>
      <w:docPartObj>
        <w:docPartGallery w:val="Page Numbers (Bottom of Page)"/>
        <w:docPartUnique/>
      </w:docPartObj>
    </w:sdtPr>
    <w:sdtEndPr>
      <w:rPr>
        <w:noProof/>
      </w:rPr>
    </w:sdtEndPr>
    <w:sdtContent>
      <w:p w14:paraId="0D745BA9" w14:textId="48D787D7" w:rsidR="00744DF7" w:rsidRDefault="00744DF7">
        <w:pPr>
          <w:pStyle w:val="Footer"/>
          <w:jc w:val="right"/>
        </w:pPr>
        <w:r>
          <w:fldChar w:fldCharType="begin"/>
        </w:r>
        <w:r>
          <w:instrText xml:space="preserve"> PAGE   \* MERGEFORMAT </w:instrText>
        </w:r>
        <w:r>
          <w:fldChar w:fldCharType="separate"/>
        </w:r>
        <w:r w:rsidR="00A339B0">
          <w:rPr>
            <w:noProof/>
          </w:rPr>
          <w:t>13</w:t>
        </w:r>
        <w:r>
          <w:rPr>
            <w:noProof/>
          </w:rPr>
          <w:fldChar w:fldCharType="end"/>
        </w:r>
      </w:p>
    </w:sdtContent>
  </w:sdt>
  <w:p w14:paraId="2818B122" w14:textId="6D449189" w:rsidR="00744DF7" w:rsidRDefault="00744D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4863"/>
      <w:docPartObj>
        <w:docPartGallery w:val="Page Numbers (Bottom of Page)"/>
        <w:docPartUnique/>
      </w:docPartObj>
    </w:sdtPr>
    <w:sdtEndPr>
      <w:rPr>
        <w:noProof/>
      </w:rPr>
    </w:sdtEndPr>
    <w:sdtContent>
      <w:p w14:paraId="49A87D90" w14:textId="31E3D47C" w:rsidR="00744DF7" w:rsidRDefault="00744DF7">
        <w:pPr>
          <w:pStyle w:val="Footer"/>
          <w:jc w:val="right"/>
        </w:pPr>
        <w:r>
          <w:fldChar w:fldCharType="begin"/>
        </w:r>
        <w:r>
          <w:instrText xml:space="preserve"> PAGE   \* MERGEFORMAT </w:instrText>
        </w:r>
        <w:r>
          <w:fldChar w:fldCharType="separate"/>
        </w:r>
        <w:r w:rsidR="00A339B0">
          <w:rPr>
            <w:noProof/>
          </w:rPr>
          <w:t>21</w:t>
        </w:r>
        <w:r>
          <w:rPr>
            <w:noProof/>
          </w:rPr>
          <w:fldChar w:fldCharType="end"/>
        </w:r>
      </w:p>
    </w:sdtContent>
  </w:sdt>
  <w:p w14:paraId="4C2F8BA6" w14:textId="510125BB" w:rsidR="00744DF7" w:rsidRDefault="00744DF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160"/>
      <w:docPartObj>
        <w:docPartGallery w:val="Page Numbers (Bottom of Page)"/>
        <w:docPartUnique/>
      </w:docPartObj>
    </w:sdtPr>
    <w:sdtEndPr>
      <w:rPr>
        <w:noProof/>
      </w:rPr>
    </w:sdtEndPr>
    <w:sdtContent>
      <w:p w14:paraId="00C49E8D" w14:textId="256B96E2" w:rsidR="00744DF7" w:rsidRDefault="00744DF7">
        <w:pPr>
          <w:pStyle w:val="Footer"/>
          <w:jc w:val="right"/>
        </w:pPr>
        <w:r>
          <w:fldChar w:fldCharType="begin"/>
        </w:r>
        <w:r>
          <w:instrText xml:space="preserve"> PAGE   \* MERGEFORMAT </w:instrText>
        </w:r>
        <w:r>
          <w:fldChar w:fldCharType="separate"/>
        </w:r>
        <w:r w:rsidR="00A339B0">
          <w:rPr>
            <w:noProof/>
          </w:rPr>
          <w:t>22</w:t>
        </w:r>
        <w:r>
          <w:rPr>
            <w:noProof/>
          </w:rPr>
          <w:fldChar w:fldCharType="end"/>
        </w:r>
      </w:p>
    </w:sdtContent>
  </w:sdt>
  <w:p w14:paraId="75F70DFE" w14:textId="77777777" w:rsidR="00744DF7" w:rsidRDefault="00744D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9826"/>
      <w:docPartObj>
        <w:docPartGallery w:val="Page Numbers (Bottom of Page)"/>
        <w:docPartUnique/>
      </w:docPartObj>
    </w:sdtPr>
    <w:sdtEndPr>
      <w:rPr>
        <w:noProof/>
      </w:rPr>
    </w:sdtEndPr>
    <w:sdtContent>
      <w:p w14:paraId="7D7C9907" w14:textId="466E35B0" w:rsidR="00744DF7" w:rsidRDefault="00744DF7">
        <w:pPr>
          <w:pStyle w:val="Footer"/>
          <w:jc w:val="right"/>
        </w:pPr>
        <w:r>
          <w:fldChar w:fldCharType="begin"/>
        </w:r>
        <w:r>
          <w:instrText xml:space="preserve"> PAGE   \* MERGEFORMAT </w:instrText>
        </w:r>
        <w:r>
          <w:fldChar w:fldCharType="separate"/>
        </w:r>
        <w:r w:rsidR="00A339B0">
          <w:rPr>
            <w:noProof/>
          </w:rPr>
          <w:t>26</w:t>
        </w:r>
        <w:r>
          <w:rPr>
            <w:noProof/>
          </w:rPr>
          <w:fldChar w:fldCharType="end"/>
        </w:r>
      </w:p>
    </w:sdtContent>
  </w:sdt>
  <w:p w14:paraId="0D8221AD" w14:textId="062CBDDE" w:rsidR="00744DF7" w:rsidRDefault="00744D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7580"/>
      <w:docPartObj>
        <w:docPartGallery w:val="Page Numbers (Bottom of Page)"/>
        <w:docPartUnique/>
      </w:docPartObj>
    </w:sdtPr>
    <w:sdtEndPr>
      <w:rPr>
        <w:noProof/>
      </w:rPr>
    </w:sdtEndPr>
    <w:sdtContent>
      <w:p w14:paraId="7D433FD3" w14:textId="6A55EA3B" w:rsidR="00744DF7" w:rsidRDefault="00744DF7">
        <w:pPr>
          <w:pStyle w:val="Footer"/>
          <w:jc w:val="right"/>
        </w:pPr>
        <w:r>
          <w:fldChar w:fldCharType="begin"/>
        </w:r>
        <w:r>
          <w:instrText xml:space="preserve"> PAGE   \* MERGEFORMAT </w:instrText>
        </w:r>
        <w:r>
          <w:fldChar w:fldCharType="separate"/>
        </w:r>
        <w:r w:rsidR="00D36FE6">
          <w:rPr>
            <w:noProof/>
          </w:rPr>
          <w:t>40</w:t>
        </w:r>
        <w:r>
          <w:rPr>
            <w:noProof/>
          </w:rPr>
          <w:fldChar w:fldCharType="end"/>
        </w:r>
      </w:p>
    </w:sdtContent>
  </w:sdt>
  <w:p w14:paraId="60E66DAD" w14:textId="4CA8A809" w:rsidR="00744DF7" w:rsidRDefault="00744D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5274"/>
      <w:docPartObj>
        <w:docPartGallery w:val="Page Numbers (Bottom of Page)"/>
        <w:docPartUnique/>
      </w:docPartObj>
    </w:sdtPr>
    <w:sdtEndPr>
      <w:rPr>
        <w:noProof/>
      </w:rPr>
    </w:sdtEndPr>
    <w:sdtContent>
      <w:p w14:paraId="0FFC45BD" w14:textId="7A4E490F" w:rsidR="00744DF7" w:rsidRDefault="00744DF7">
        <w:pPr>
          <w:pStyle w:val="Footer"/>
          <w:jc w:val="right"/>
        </w:pPr>
        <w:r>
          <w:fldChar w:fldCharType="begin"/>
        </w:r>
        <w:r>
          <w:instrText xml:space="preserve"> PAGE   \* MERGEFORMAT </w:instrText>
        </w:r>
        <w:r>
          <w:fldChar w:fldCharType="separate"/>
        </w:r>
        <w:r w:rsidR="00D36FE6">
          <w:rPr>
            <w:noProof/>
          </w:rPr>
          <w:t>46</w:t>
        </w:r>
        <w:r>
          <w:rPr>
            <w:noProof/>
          </w:rPr>
          <w:fldChar w:fldCharType="end"/>
        </w:r>
      </w:p>
    </w:sdtContent>
  </w:sdt>
  <w:p w14:paraId="68020551" w14:textId="14515A27" w:rsidR="00744DF7" w:rsidRDefault="00744D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631"/>
      <w:docPartObj>
        <w:docPartGallery w:val="Page Numbers (Bottom of Page)"/>
        <w:docPartUnique/>
      </w:docPartObj>
    </w:sdtPr>
    <w:sdtEndPr>
      <w:rPr>
        <w:noProof/>
      </w:rPr>
    </w:sdtEndPr>
    <w:sdtContent>
      <w:p w14:paraId="6666681F" w14:textId="7BFADD88" w:rsidR="00744DF7" w:rsidRDefault="00744DF7">
        <w:pPr>
          <w:pStyle w:val="Footer"/>
          <w:jc w:val="right"/>
        </w:pPr>
        <w:r>
          <w:fldChar w:fldCharType="begin"/>
        </w:r>
        <w:r>
          <w:instrText xml:space="preserve"> PAGE   \* MERGEFORMAT </w:instrText>
        </w:r>
        <w:r>
          <w:fldChar w:fldCharType="separate"/>
        </w:r>
        <w:r w:rsidR="00D36FE6">
          <w:rPr>
            <w:noProof/>
          </w:rPr>
          <w:t>53</w:t>
        </w:r>
        <w:r>
          <w:rPr>
            <w:noProof/>
          </w:rPr>
          <w:fldChar w:fldCharType="end"/>
        </w:r>
      </w:p>
    </w:sdtContent>
  </w:sdt>
  <w:p w14:paraId="0267F905" w14:textId="621F1588" w:rsidR="00744DF7" w:rsidRDefault="00744DF7"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744DF7" w:rsidRDefault="00744DF7">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400B" w14:textId="77777777" w:rsidR="0059372E" w:rsidRDefault="0059372E" w:rsidP="008E4680">
      <w:r>
        <w:separator/>
      </w:r>
    </w:p>
  </w:footnote>
  <w:footnote w:type="continuationSeparator" w:id="0">
    <w:p w14:paraId="5999E701" w14:textId="77777777" w:rsidR="0059372E" w:rsidRDefault="0059372E" w:rsidP="008E4680">
      <w:r>
        <w:continuationSeparator/>
      </w:r>
    </w:p>
  </w:footnote>
  <w:footnote w:type="continuationNotice" w:id="1">
    <w:p w14:paraId="2F8537AF" w14:textId="77777777" w:rsidR="0059372E" w:rsidRDefault="0059372E"/>
  </w:footnote>
  <w:footnote w:id="2">
    <w:p w14:paraId="64D994CA" w14:textId="77777777" w:rsidR="00744DF7" w:rsidRDefault="00744DF7" w:rsidP="000A6FC9">
      <w:pPr>
        <w:pStyle w:val="FootnoteText"/>
      </w:pPr>
      <w:r>
        <w:rPr>
          <w:rStyle w:val="FootnoteReference"/>
        </w:rPr>
        <w:footnoteRef/>
      </w:r>
      <w:r>
        <w:t xml:space="preserve"> Kenai Watershed Forum has been this contractor from 2000 – present.</w:t>
      </w:r>
    </w:p>
  </w:footnote>
  <w:footnote w:id="3">
    <w:p w14:paraId="7F546057" w14:textId="768B7645" w:rsidR="00744DF7" w:rsidRPr="000B57B0" w:rsidRDefault="00744DF7"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744DF7" w:rsidRPr="00FB6763" w:rsidRDefault="00744DF7"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744DF7" w:rsidRPr="00FB6763" w:rsidRDefault="00744DF7"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744DF7" w:rsidRPr="00B35F53" w:rsidRDefault="00744DF7"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744DF7" w:rsidRPr="00EA6E5A" w:rsidRDefault="00744DF7"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744DF7" w:rsidRDefault="00744DF7"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744DF7" w:rsidRDefault="00744DF7" w:rsidP="009F1349">
    <w:pPr>
      <w:pStyle w:val="Header"/>
      <w:jc w:val="right"/>
    </w:pPr>
    <w:r>
      <w:rPr>
        <w:sz w:val="18"/>
      </w:rPr>
      <w:t>May 2023 QAPP 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14A6" w14:textId="14932E19" w:rsidR="00744DF7" w:rsidRDefault="00744DF7">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50"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I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IhPd6Hcr&#10;yidQsBQgMJApTD4waiG/Y9TDFEmx+rYnkmLUvOfwCszImQw5GdvJILyAqynWGI3mWo+jad9JtqsB&#10;eXxnXNzCS6mYFfFzFsf3BZPBcjlOMTN6zv+t1/OsXf0C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Bxp0izAgAAswUA&#10;AA4AAAAAAAAAAAAAAAAALgIAAGRycy9lMm9Eb2MueG1sUEsBAi0AFAAGAAgAAAAhAL/fydjfAAAA&#10;CgEAAA8AAAAAAAAAAAAAAAAADQUAAGRycy9kb3ducmV2LnhtbFBLBQYAAAAABAAEAPMAAAAZBgAA&#10;AAA=&#10;" filled="f" stroked="f">
              <v:textbox inset="0,0,0,0">
                <w:txbxContent>
                  <w:p w14:paraId="37C0ED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744DF7" w:rsidRDefault="00744DF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1"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7B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AW547BswIAALIFAAAO&#10;AAAAAAAAAAAAAAAAAC4CAABkcnMvZTJvRG9jLnhtbFBLAQItABQABgAIAAAAIQDM/QYW3QAAAAcB&#10;AAAPAAAAAAAAAAAAAAAAAA0FAABkcnMvZG93bnJldi54bWxQSwUGAAAAAAQABADzAAAAFwYAAAAA&#10;" filled="f" stroked="f">
              <v:textbox inset="0,0,0,0">
                <w:txbxContent>
                  <w:p w14:paraId="6576CDB3"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744DF7" w:rsidRDefault="00744DF7">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2"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tc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" filled="f" stroked="f">
              <v:textbox inset="0,0,0,0">
                <w:txbxContent>
                  <w:p w14:paraId="1CC693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744DF7" w:rsidRDefault="00744DF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744DF7" w:rsidRDefault="00744DF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744DF7" w:rsidRDefault="00744DF7">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744DF7" w:rsidRDefault="00744DF7">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744DF7" w:rsidRDefault="00744DF7"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3"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w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1bORs0bUT2B&#10;hKUAhYFOYfKB0Qj5HaMBpkiG1bcdkRSj9j2HZ2BGzmzI2djMBuElXM2wxmgyV3oaTbtesm0DyNND&#10;4+IWnkrNrIqfszg8MJgMlsxhipnRc/pvvZ5n7fIX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nxDFMLECAACzBQAA&#10;DgAAAAAAAAAAAAAAAAAuAgAAZHJzL2Uyb0RvYy54bWxQSwECLQAUAAYACAAAACEAZQczPeAAAAAL&#10;AQAADwAAAAAAAAAAAAAAAAALBQAAZHJzL2Rvd25yZXYueG1sUEsFBgAAAAAEAAQA8wAAABgGAAAA&#10;AA==&#10;" filled="f" stroked="f">
              <v:textbox inset="0,0,0,0">
                <w:txbxContent>
                  <w:p w14:paraId="2CFCF76E"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744DF7" w:rsidRDefault="00744DF7"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744DF7" w:rsidRDefault="00744DF7">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744DF7" w:rsidRDefault="00744DF7"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4"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" filled="f" stroked="f">
              <v:textbox inset="0,0,0,0">
                <w:txbxContent>
                  <w:p w14:paraId="1E1DDC21"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744DF7" w:rsidRDefault="00744DF7"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744DF7" w:rsidRDefault="00744DF7">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744DF7" w:rsidRDefault="00744DF7"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5"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hbZjwRs0bUT2B&#10;hKUAhYFOYfKB0Qj5HaMBpkiG1bcdkRSj9j2HZ2BGzmzI2djMBuElXM2wxmgyV3oaTbtesm0DyNND&#10;4+IWnkrNrIqfszg8MJgMlsxhipnRc/pvvZ5n7fIXAA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Oef36rECAACzBQAA&#10;DgAAAAAAAAAAAAAAAAAuAgAAZHJzL2Uyb0RvYy54bWxQSwECLQAUAAYACAAAACEAXQRA/+AAAAAL&#10;AQAADwAAAAAAAAAAAAAAAAALBQAAZHJzL2Rvd25yZXYueG1sUEsFBgAAAAAEAAQA8wAAABgGAAAA&#10;AA==&#10;" filled="f" stroked="f">
              <v:textbox inset="0,0,0,0">
                <w:txbxContent>
                  <w:p w14:paraId="1F78524D"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744DF7" w:rsidRDefault="00744DF7"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744DF7" w:rsidRDefault="00744D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3CE22B19" w:rsidR="00744DF7" w:rsidRDefault="00744DF7">
    <w:pPr>
      <w:pStyle w:val="BodyText"/>
      <w:spacing w:line="14" w:lineRule="auto"/>
      <w:rPr>
        <w:sz w:val="2"/>
      </w:rPr>
    </w:pPr>
    <w:ins w:id="136"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744DF7" w:rsidRDefault="00744DF7"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744DF7" w:rsidRDefault="00744DF7" w:rsidP="0051274E">
                            <w:pPr>
                              <w:ind w:right="118"/>
                              <w:jc w:val="right"/>
                              <w:rPr>
                                <w:sz w:val="18"/>
                              </w:rPr>
                            </w:pPr>
                            <w:r>
                              <w:rPr>
                                <w:sz w:val="18"/>
                              </w:rPr>
                              <w:t>May 2023 QAPP v3</w:t>
                            </w:r>
                          </w:p>
                          <w:p w14:paraId="7D080267" w14:textId="77777777" w:rsidR="00744DF7" w:rsidRDefault="00744DF7"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744DF7" w:rsidRDefault="00744DF7"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744DF7" w:rsidRDefault="00744DF7" w:rsidP="0051274E">
                      <w:pPr>
                        <w:ind w:right="118"/>
                        <w:jc w:val="right"/>
                        <w:rPr>
                          <w:sz w:val="18"/>
                        </w:rPr>
                      </w:pPr>
                      <w:r>
                        <w:rPr>
                          <w:sz w:val="18"/>
                        </w:rPr>
                        <w:t>May 2023 QAPP v3</w:t>
                      </w:r>
                    </w:p>
                    <w:p w14:paraId="7D080267" w14:textId="77777777" w:rsidR="00744DF7" w:rsidRDefault="00744DF7" w:rsidP="0051274E">
                      <w:pPr>
                        <w:spacing w:before="1"/>
                        <w:ind w:left="1843"/>
                        <w:rPr>
                          <w:sz w:val="18"/>
                        </w:rPr>
                      </w:pPr>
                    </w:p>
                  </w:txbxContent>
                </v:textbox>
                <w10:wrap anchorx="margin" anchory="margin"/>
              </v:shape>
            </w:pict>
          </mc:Fallback>
        </mc:AlternateContent>
      </w:r>
    </w:ins>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744DF7" w:rsidRDefault="00744DF7"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1CFD" id="Text Box 32" o:spid="_x0000_s1043"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iU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" filled="f" stroked="f">
              <v:textbox inset="0,0,0,0">
                <w:txbxContent>
                  <w:p w14:paraId="4857508B"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744DF7" w:rsidRDefault="00744DF7"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744DF7" w:rsidRDefault="00744DF7">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744DF7" w:rsidRDefault="00744DF7" w:rsidP="00A73B53">
                          <w:pPr>
                            <w:ind w:right="118"/>
                            <w:jc w:val="right"/>
                            <w:rPr>
                              <w:sz w:val="18"/>
                            </w:rPr>
                          </w:pPr>
                          <w:r>
                            <w:rPr>
                              <w:sz w:val="18"/>
                            </w:rPr>
                            <w:t>May 2023 QAPP v3</w:t>
                          </w:r>
                        </w:p>
                        <w:p w14:paraId="7FD0F53C" w14:textId="77777777" w:rsidR="00744DF7" w:rsidRDefault="00744DF7"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744DF7" w:rsidRDefault="00744DF7" w:rsidP="00A73B53">
                    <w:pPr>
                      <w:ind w:right="118"/>
                      <w:jc w:val="right"/>
                      <w:rPr>
                        <w:sz w:val="18"/>
                      </w:rPr>
                    </w:pPr>
                    <w:r>
                      <w:rPr>
                        <w:sz w:val="18"/>
                      </w:rPr>
                      <w:t>May 2023 QAPP v3</w:t>
                    </w:r>
                  </w:p>
                  <w:p w14:paraId="7FD0F53C" w14:textId="77777777" w:rsidR="00744DF7" w:rsidRDefault="00744DF7"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744DF7" w:rsidRDefault="00744DF7">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744DF7" w:rsidRDefault="00744DF7" w:rsidP="00A73B53">
                          <w:pPr>
                            <w:ind w:right="118"/>
                            <w:jc w:val="right"/>
                            <w:rPr>
                              <w:sz w:val="18"/>
                            </w:rPr>
                          </w:pPr>
                          <w:r>
                            <w:rPr>
                              <w:sz w:val="18"/>
                            </w:rPr>
                            <w:t>May 2023 QAPP v3</w:t>
                          </w:r>
                        </w:p>
                        <w:p w14:paraId="75E301EF" w14:textId="77777777" w:rsidR="00744DF7" w:rsidRDefault="00744DF7"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5"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U+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6ZjW7FvJHV&#10;IyhYSRAYyBQmHxiNVN8xGmCKZFh/21HFMGrfC3gFduRMhpqMzWRQUcLVDBuMRnNlxtG06xXfNoA8&#10;vjMhb+Cl1NyJ+CmL4/uCyeC4HKeYHT3n/87radYufwE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DPVVT6yAgAAswUAAA4A&#10;AAAAAAAAAAAAAAAALgIAAGRycy9lMm9Eb2MueG1sUEsBAi0AFAAGAAgAAAAhADmHrWbdAAAABwEA&#10;AA8AAAAAAAAAAAAAAAAADAUAAGRycy9kb3ducmV2LnhtbFBLBQYAAAAABAAEAPMAAAAWBgAAAAA=&#10;" filled="f" stroked="f">
              <v:textbox inset="0,0,0,0">
                <w:txbxContent>
                  <w:p w14:paraId="3CDFC949"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744DF7" w:rsidRDefault="00744DF7" w:rsidP="00A73B53">
                    <w:pPr>
                      <w:ind w:right="118"/>
                      <w:jc w:val="right"/>
                      <w:rPr>
                        <w:sz w:val="18"/>
                      </w:rPr>
                    </w:pPr>
                    <w:r>
                      <w:rPr>
                        <w:sz w:val="18"/>
                      </w:rPr>
                      <w:t>May 2023 QAPP v3</w:t>
                    </w:r>
                  </w:p>
                  <w:p w14:paraId="75E301EF" w14:textId="77777777" w:rsidR="00744DF7" w:rsidRDefault="00744DF7"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744DF7" w:rsidRDefault="00744DF7">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744DF7" w:rsidRDefault="00744DF7" w:rsidP="00816966">
                          <w:pPr>
                            <w:ind w:right="118"/>
                            <w:jc w:val="right"/>
                            <w:rPr>
                              <w:sz w:val="18"/>
                            </w:rPr>
                          </w:pPr>
                          <w:r>
                            <w:rPr>
                              <w:sz w:val="18"/>
                            </w:rPr>
                            <w:t>May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6"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CE92IeSvK&#10;J1CwFCAwkClMPjBqIb9j1MMUSbH6tieSYtS85/AKzMiZDDkZ28kgvICrKdYYjeZaj6Np30m2qwF5&#10;fGdc3MJLqZgV8XMWx/cFk8FyOU4xM3rO/63X86xd/QI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J8wFoyyAgAAswUA&#10;AA4AAAAAAAAAAAAAAAAALgIAAGRycy9lMm9Eb2MueG1sUEsBAi0AFAAGAAgAAAAhAOXpZkfgAAAA&#10;CwEAAA8AAAAAAAAAAAAAAAAADAUAAGRycy9kb3ducmV2LnhtbFBLBQYAAAAABAAEAPMAAAAZBgAA&#10;AAA=&#10;" filled="f" stroked="f">
              <v:textbox inset="0,0,0,0">
                <w:txbxContent>
                  <w:p w14:paraId="7C2DAACF"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744DF7" w:rsidRDefault="00744DF7" w:rsidP="00816966">
                    <w:pPr>
                      <w:ind w:right="118"/>
                      <w:jc w:val="right"/>
                      <w:rPr>
                        <w:sz w:val="18"/>
                      </w:rPr>
                    </w:pPr>
                    <w:r>
                      <w:rPr>
                        <w:sz w:val="18"/>
                      </w:rPr>
                      <w:t>May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744DF7" w:rsidRDefault="00744DF7">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744DF7" w:rsidRDefault="00744DF7">
                          <w:pPr>
                            <w:spacing w:before="1"/>
                            <w:ind w:left="1843"/>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7"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AJ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" filled="f" stroked="f">
              <v:textbox inset="0,0,0,0">
                <w:txbxContent>
                  <w:p w14:paraId="0985F501"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744DF7" w:rsidRDefault="00744DF7">
                    <w:pPr>
                      <w:spacing w:before="1"/>
                      <w:ind w:left="1843"/>
                      <w:rPr>
                        <w:sz w:val="18"/>
                      </w:rPr>
                    </w:pPr>
                    <w:r>
                      <w:rPr>
                        <w:sz w:val="18"/>
                      </w:rPr>
                      <w:t>May 2023,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744DF7" w:rsidRPr="00447864" w:rsidRDefault="00744DF7"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8"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9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CxPd6Hcn&#10;ykdQsBQgMJApTD4waiG/Y9TDFEmx+nYgkmLUvOfwCszImQw5GbvJILyAqynWGI3mRo+j6dBJtq8B&#10;eXxnXNzAS6mYFfFTFqf3BZPBcjlNMTN6Lv+t19OsXf8C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GBYi/2zAgAAswUA&#10;AA4AAAAAAAAAAAAAAAAALgIAAGRycy9lMm9Eb2MueG1sUEsBAi0AFAAGAAgAAAAhAGbkgZnfAAAA&#10;CwEAAA8AAAAAAAAAAAAAAAAADQUAAGRycy9kb3ducmV2LnhtbFBLBQYAAAAABAAEAPMAAAAZBgAA&#10;AAA=&#10;" filled="f" stroked="f">
              <v:textbox inset="0,0,0,0">
                <w:txbxContent>
                  <w:p w14:paraId="7DA4ECAD"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page" anchory="page"/>
            </v:shape>
          </w:pict>
        </mc:Fallback>
      </mc:AlternateContent>
    </w:r>
  </w:p>
  <w:p w14:paraId="412527AD" w14:textId="77777777" w:rsidR="00744DF7" w:rsidRDefault="00744D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744DF7" w:rsidRDefault="00744D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744DF7" w:rsidRDefault="00744DF7">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744DF7" w:rsidRDefault="00744DF7" w:rsidP="00816966">
                          <w:pPr>
                            <w:spacing w:before="1"/>
                            <w:ind w:left="1843"/>
                            <w:jc w:val="right"/>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9"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XD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0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CO89cOyAgAAswUAAA4A&#10;AAAAAAAAAAAAAAAALgIAAGRycy9lMm9Eb2MueG1sUEsBAi0AFAAGAAgAAAAhAMz9BhbdAAAABwEA&#10;AA8AAAAAAAAAAAAAAAAADAUAAGRycy9kb3ducmV2LnhtbFBLBQYAAAAABAAEAPMAAAAWBgAAAAA=&#10;" filled="f" stroked="f">
              <v:textbox inset="0,0,0,0">
                <w:txbxContent>
                  <w:p w14:paraId="6A593D1E"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744DF7" w:rsidRDefault="00744DF7" w:rsidP="00816966">
                    <w:pPr>
                      <w:spacing w:before="1"/>
                      <w:ind w:left="1843"/>
                      <w:jc w:val="right"/>
                      <w:rPr>
                        <w:sz w:val="18"/>
                      </w:rPr>
                    </w:pPr>
                    <w:r>
                      <w:rPr>
                        <w:sz w:val="18"/>
                      </w:rPr>
                      <w:t>May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meyer bmeyer">
    <w15:presenceInfo w15:providerId="Windows Live" w15:userId="bd0dd052dcf4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34E43"/>
    <w:rsid w:val="00042BE4"/>
    <w:rsid w:val="00044240"/>
    <w:rsid w:val="00044A00"/>
    <w:rsid w:val="00075E87"/>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9372E"/>
    <w:rsid w:val="005C31D5"/>
    <w:rsid w:val="005C5905"/>
    <w:rsid w:val="005D1A08"/>
    <w:rsid w:val="005F5AD8"/>
    <w:rsid w:val="005F754C"/>
    <w:rsid w:val="00601E6B"/>
    <w:rsid w:val="00622BC1"/>
    <w:rsid w:val="00641F83"/>
    <w:rsid w:val="0065285B"/>
    <w:rsid w:val="006F4AE3"/>
    <w:rsid w:val="00710115"/>
    <w:rsid w:val="00733BC2"/>
    <w:rsid w:val="00733C96"/>
    <w:rsid w:val="00744DF7"/>
    <w:rsid w:val="007608B3"/>
    <w:rsid w:val="007618D6"/>
    <w:rsid w:val="00786EEE"/>
    <w:rsid w:val="0079123B"/>
    <w:rsid w:val="007B5E3E"/>
    <w:rsid w:val="007C3E88"/>
    <w:rsid w:val="007D697E"/>
    <w:rsid w:val="007E5F19"/>
    <w:rsid w:val="007F254A"/>
    <w:rsid w:val="007F3A77"/>
    <w:rsid w:val="007F6245"/>
    <w:rsid w:val="008105D8"/>
    <w:rsid w:val="00816966"/>
    <w:rsid w:val="008201A7"/>
    <w:rsid w:val="00873C54"/>
    <w:rsid w:val="008B236A"/>
    <w:rsid w:val="008B7722"/>
    <w:rsid w:val="008E4680"/>
    <w:rsid w:val="00915D11"/>
    <w:rsid w:val="00934993"/>
    <w:rsid w:val="00990B1F"/>
    <w:rsid w:val="009C52CC"/>
    <w:rsid w:val="009F1349"/>
    <w:rsid w:val="00A0078F"/>
    <w:rsid w:val="00A177D6"/>
    <w:rsid w:val="00A339B0"/>
    <w:rsid w:val="00A42F86"/>
    <w:rsid w:val="00A73B53"/>
    <w:rsid w:val="00AA456E"/>
    <w:rsid w:val="00AA4592"/>
    <w:rsid w:val="00AA5420"/>
    <w:rsid w:val="00AB7A80"/>
    <w:rsid w:val="00AC0F53"/>
    <w:rsid w:val="00AE0845"/>
    <w:rsid w:val="00AE5A3E"/>
    <w:rsid w:val="00B35F53"/>
    <w:rsid w:val="00B407F6"/>
    <w:rsid w:val="00B62A56"/>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36FE6"/>
    <w:rsid w:val="00D45D08"/>
    <w:rsid w:val="00D500FA"/>
    <w:rsid w:val="00D52CC6"/>
    <w:rsid w:val="00D92606"/>
    <w:rsid w:val="00DB2210"/>
    <w:rsid w:val="00DB2FDB"/>
    <w:rsid w:val="00DC61FC"/>
    <w:rsid w:val="00DD2D54"/>
    <w:rsid w:val="00DD5B4B"/>
    <w:rsid w:val="00DF3A0D"/>
    <w:rsid w:val="00E000C1"/>
    <w:rsid w:val="00E044E3"/>
    <w:rsid w:val="00E05A28"/>
    <w:rsid w:val="00E374D5"/>
    <w:rsid w:val="00E42E59"/>
    <w:rsid w:val="00E52C5B"/>
    <w:rsid w:val="00E552C2"/>
    <w:rsid w:val="00E61C02"/>
    <w:rsid w:val="00E63832"/>
    <w:rsid w:val="00E7752F"/>
    <w:rsid w:val="00E81AA7"/>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2">
    <w:name w:val="Unresolved Mention2"/>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wn.katherine@epa.gov" TargetMode="External"/><Relationship Id="rId18" Type="http://schemas.microsoft.com/office/2011/relationships/commentsExtended" Target="commentsExtended.xml"/><Relationship Id="rId26" Type="http://schemas.openxmlformats.org/officeDocument/2006/relationships/footer" Target="footer2.xml"/><Relationship Id="rId39" Type="http://schemas.openxmlformats.org/officeDocument/2006/relationships/image" Target="media/image4.png"/><Relationship Id="rId21" Type="http://schemas.openxmlformats.org/officeDocument/2006/relationships/hyperlink" Target="mailto:hydrology@kenaiwatershed.org"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7.jpeg"/><Relationship Id="rId50" Type="http://schemas.openxmlformats.org/officeDocument/2006/relationships/footer" Target="footer9.xml"/><Relationship Id="rId55" Type="http://schemas.openxmlformats.org/officeDocument/2006/relationships/header" Target="header11.xml"/><Relationship Id="rId63" Type="http://schemas.openxmlformats.org/officeDocument/2006/relationships/image" Target="media/image13.jpg"/><Relationship Id="rId68" Type="http://schemas.openxmlformats.org/officeDocument/2006/relationships/footer" Target="footer15.xml"/><Relationship Id="rId76" Type="http://schemas.openxmlformats.org/officeDocument/2006/relationships/hyperlink" Target="https://bit.ly/kwf_lab_certs"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mailto:justin.nelson@sgs.com" TargetMode="External"/><Relationship Id="rId29" Type="http://schemas.openxmlformats.org/officeDocument/2006/relationships/header" Target="header4.xml"/><Relationship Id="rId11" Type="http://schemas.openxmlformats.org/officeDocument/2006/relationships/hyperlink" Target="mailto:executivedirector@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morrison@salamatoftribe.org" TargetMode="Externa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footer" Target="footer11.xml"/><Relationship Id="rId64" Type="http://schemas.openxmlformats.org/officeDocument/2006/relationships/image" Target="media/image14.jpg"/><Relationship Id="rId69" Type="http://schemas.openxmlformats.org/officeDocument/2006/relationships/header" Target="header16.xml"/><Relationship Id="rId77" Type="http://schemas.openxmlformats.org/officeDocument/2006/relationships/hyperlink" Target="https://bit.ly/kwf_wqx_evaluation_checklist" TargetMode="External"/><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footer" Target="foot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comments" Target="comments.xm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image" Target="media/image11.jpeg"/><Relationship Id="rId67" Type="http://schemas.openxmlformats.org/officeDocument/2006/relationships/header" Target="header15.xml"/><Relationship Id="rId20" Type="http://schemas.openxmlformats.org/officeDocument/2006/relationships/hyperlink" Target="https://www.kenaiwatershed.org/science-in-action/research-information/water-quality/" TargetMode="External"/><Relationship Id="rId41" Type="http://schemas.openxmlformats.org/officeDocument/2006/relationships/header" Target="header7.xml"/><Relationship Id="rId54" Type="http://schemas.openxmlformats.org/officeDocument/2006/relationships/image" Target="media/image10.jpeg"/><Relationship Id="rId62" Type="http://schemas.openxmlformats.org/officeDocument/2006/relationships/image" Target="media/image12.jpg"/><Relationship Id="rId70" Type="http://schemas.openxmlformats.org/officeDocument/2006/relationships/footer" Target="footer16.xml"/><Relationship Id="rId75" Type="http://schemas.openxmlformats.org/officeDocument/2006/relationships/hyperlink" Target="https://aktemp.uaa.alaska.edu/"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header" Target="header9.xml"/><Relationship Id="rId5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A662-6459-4811-8836-0791A02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4</Pages>
  <Words>17837</Words>
  <Characters>10167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62</cp:revision>
  <cp:lastPrinted>2023-05-03T19:36:00Z</cp:lastPrinted>
  <dcterms:created xsi:type="dcterms:W3CDTF">2023-04-27T23:54:00Z</dcterms:created>
  <dcterms:modified xsi:type="dcterms:W3CDTF">2024-03-21T21:28:00Z</dcterms:modified>
</cp:coreProperties>
</file>